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7747" w14:textId="558B93EA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14:paraId="6A549AF5" w14:textId="77777777" w:rsidR="00751DE8" w:rsidRDefault="00751DE8" w:rsidP="00751DE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ередского</w:t>
      </w:r>
      <w:proofErr w:type="spellEnd"/>
      <w:r>
        <w:rPr>
          <w:b/>
          <w:sz w:val="36"/>
          <w:szCs w:val="36"/>
        </w:rPr>
        <w:t xml:space="preserve"> сельского поселения Даниловского м</w:t>
      </w:r>
      <w:r w:rsidR="00FD656E">
        <w:rPr>
          <w:b/>
          <w:sz w:val="36"/>
          <w:szCs w:val="36"/>
        </w:rPr>
        <w:t>униципального района Ярославской области</w:t>
      </w:r>
    </w:p>
    <w:p w14:paraId="4AC9A3BC" w14:textId="77777777" w:rsidR="00751DE8" w:rsidRPr="00A10F58" w:rsidRDefault="00A10F5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</w:t>
      </w:r>
      <w:r w:rsidR="00FD656E" w:rsidRPr="00A10F58">
        <w:rPr>
          <w:b/>
          <w:sz w:val="36"/>
          <w:szCs w:val="36"/>
        </w:rPr>
        <w:t>етвертого созыва</w:t>
      </w:r>
    </w:p>
    <w:p w14:paraId="349B515E" w14:textId="3D7919DD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514455">
        <w:rPr>
          <w:b/>
          <w:sz w:val="36"/>
          <w:szCs w:val="36"/>
        </w:rPr>
        <w:t>105</w:t>
      </w:r>
    </w:p>
    <w:p w14:paraId="240DC22E" w14:textId="1D8D009B" w:rsidR="00AC67E7" w:rsidRDefault="00AC67E7" w:rsidP="00AC67E7">
      <w:pPr>
        <w:jc w:val="center"/>
      </w:pPr>
      <w:r>
        <w:t xml:space="preserve">(в редакции решения от </w:t>
      </w:r>
      <w:r w:rsidR="00CD0CF1">
        <w:t>0</w:t>
      </w:r>
      <w:r w:rsidR="00EE295D">
        <w:t>9</w:t>
      </w:r>
      <w:r w:rsidR="009C00D1">
        <w:t>.0</w:t>
      </w:r>
      <w:r w:rsidR="00EE295D">
        <w:t>8</w:t>
      </w:r>
      <w:r>
        <w:t>.2023г №1</w:t>
      </w:r>
      <w:r w:rsidR="00EE295D">
        <w:t>22</w:t>
      </w:r>
      <w:r>
        <w:t>)</w:t>
      </w:r>
    </w:p>
    <w:p w14:paraId="458D5678" w14:textId="77777777" w:rsidR="00E74835" w:rsidRPr="00E74835" w:rsidRDefault="00E74835" w:rsidP="00751DE8">
      <w:pPr>
        <w:jc w:val="center"/>
      </w:pPr>
    </w:p>
    <w:p w14:paraId="5A3B12D5" w14:textId="77777777" w:rsidR="00751DE8" w:rsidRDefault="00751DE8" w:rsidP="00751DE8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14:paraId="274E5C08" w14:textId="77777777" w:rsidR="00751DE8" w:rsidRDefault="00751DE8" w:rsidP="00751DE8">
      <w:pPr>
        <w:tabs>
          <w:tab w:val="left" w:pos="720"/>
          <w:tab w:val="center" w:pos="4677"/>
        </w:tabs>
      </w:pPr>
      <w:r>
        <w:tab/>
      </w:r>
      <w:r w:rsidR="00C41056">
        <w:t>о</w:t>
      </w:r>
      <w:r>
        <w:t>т</w:t>
      </w:r>
      <w:r w:rsidR="00C92559">
        <w:t xml:space="preserve"> </w:t>
      </w:r>
      <w:r w:rsidR="00514455">
        <w:t>14.12.2022</w:t>
      </w:r>
      <w:r>
        <w:t xml:space="preserve"> г</w:t>
      </w:r>
      <w:r>
        <w:tab/>
        <w:t>с. Середа</w:t>
      </w:r>
    </w:p>
    <w:p w14:paraId="5E9DD325" w14:textId="77777777" w:rsidR="00751DE8" w:rsidRDefault="00751DE8" w:rsidP="00751DE8">
      <w:pPr>
        <w:jc w:val="center"/>
      </w:pPr>
      <w:r>
        <w:t xml:space="preserve">                                                                                      </w:t>
      </w:r>
    </w:p>
    <w:p w14:paraId="67BA1A5D" w14:textId="77777777" w:rsidR="00751DE8" w:rsidRDefault="00751DE8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бюджете </w:t>
      </w:r>
      <w:proofErr w:type="spellStart"/>
      <w:r>
        <w:rPr>
          <w:b/>
          <w:sz w:val="28"/>
          <w:szCs w:val="28"/>
        </w:rPr>
        <w:t>Середского</w:t>
      </w:r>
      <w:proofErr w:type="spellEnd"/>
    </w:p>
    <w:p w14:paraId="69925F83" w14:textId="77777777" w:rsidR="00751DE8" w:rsidRDefault="00384A71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на 2023</w:t>
      </w:r>
      <w:r w:rsidR="00751DE8">
        <w:rPr>
          <w:b/>
          <w:sz w:val="28"/>
          <w:szCs w:val="28"/>
        </w:rPr>
        <w:t>год</w:t>
      </w:r>
    </w:p>
    <w:p w14:paraId="2F671CDA" w14:textId="77777777" w:rsidR="00751DE8" w:rsidRDefault="00384A71" w:rsidP="00751DE8">
      <w:pPr>
        <w:rPr>
          <w:sz w:val="28"/>
          <w:szCs w:val="28"/>
        </w:rPr>
      </w:pPr>
      <w:r>
        <w:rPr>
          <w:b/>
          <w:sz w:val="28"/>
          <w:szCs w:val="28"/>
        </w:rPr>
        <w:t>и плановый период 2024</w:t>
      </w:r>
      <w:r w:rsidR="000B17A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="00751DE8">
        <w:rPr>
          <w:b/>
          <w:sz w:val="28"/>
          <w:szCs w:val="28"/>
        </w:rPr>
        <w:t xml:space="preserve"> годов</w:t>
      </w:r>
    </w:p>
    <w:p w14:paraId="21CA9F21" w14:textId="77777777" w:rsidR="00751DE8" w:rsidRDefault="00751DE8" w:rsidP="00751DE8">
      <w:pPr>
        <w:rPr>
          <w:sz w:val="28"/>
          <w:szCs w:val="28"/>
        </w:rPr>
      </w:pPr>
    </w:p>
    <w:p w14:paraId="754776D9" w14:textId="77777777" w:rsidR="00751DE8" w:rsidRDefault="00751DE8" w:rsidP="00751DE8"/>
    <w:p w14:paraId="51A75612" w14:textId="77777777" w:rsidR="00751DE8" w:rsidRDefault="00751DE8" w:rsidP="00751DE8">
      <w:r>
        <w:rPr>
          <w:sz w:val="28"/>
          <w:szCs w:val="28"/>
        </w:rPr>
        <w:t>Статья 1.</w:t>
      </w:r>
    </w:p>
    <w:p w14:paraId="1B9DD878" w14:textId="77777777"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основные характеристики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 w:rsidR="00384A71">
        <w:rPr>
          <w:sz w:val="28"/>
          <w:szCs w:val="28"/>
        </w:rPr>
        <w:t xml:space="preserve"> сельского поселения на 2023</w:t>
      </w:r>
      <w:r>
        <w:rPr>
          <w:sz w:val="28"/>
          <w:szCs w:val="28"/>
        </w:rPr>
        <w:t xml:space="preserve"> год:</w:t>
      </w:r>
    </w:p>
    <w:p w14:paraId="1186249A" w14:textId="20D50E64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умме </w:t>
      </w:r>
      <w:r w:rsidR="00B329A6">
        <w:t>33 713 239,13</w:t>
      </w:r>
      <w:r w:rsidR="00AC67E7">
        <w:t xml:space="preserve"> </w:t>
      </w:r>
      <w:r>
        <w:rPr>
          <w:sz w:val="28"/>
          <w:szCs w:val="28"/>
        </w:rPr>
        <w:t>рублей»;</w:t>
      </w:r>
    </w:p>
    <w:p w14:paraId="6236D37A" w14:textId="02A7F424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умме </w:t>
      </w:r>
      <w:r w:rsidR="00B329A6">
        <w:t>34 468 824,</w:t>
      </w:r>
      <w:r w:rsidR="00AC67E7">
        <w:t xml:space="preserve"> </w:t>
      </w:r>
      <w:r w:rsidR="009A2E22">
        <w:rPr>
          <w:sz w:val="28"/>
          <w:szCs w:val="28"/>
        </w:rPr>
        <w:t>рублей.</w:t>
      </w:r>
    </w:p>
    <w:p w14:paraId="6C5BDD9D" w14:textId="3D6D66F8" w:rsidR="00E74835" w:rsidRPr="00C97C59" w:rsidRDefault="00E74835" w:rsidP="00751DE8">
      <w:pPr>
        <w:ind w:left="360"/>
        <w:rPr>
          <w:sz w:val="28"/>
          <w:szCs w:val="28"/>
        </w:rPr>
      </w:pPr>
      <w:r w:rsidRPr="00C97C59">
        <w:rPr>
          <w:sz w:val="28"/>
          <w:szCs w:val="28"/>
        </w:rPr>
        <w:t xml:space="preserve"> </w:t>
      </w:r>
      <w:r w:rsidR="00AC67E7" w:rsidRPr="00C97C59">
        <w:rPr>
          <w:sz w:val="28"/>
          <w:szCs w:val="28"/>
        </w:rPr>
        <w:t>- дефицит бюджета в сумме 755 585,79 рублей</w:t>
      </w:r>
      <w:r w:rsidRPr="00C97C59">
        <w:rPr>
          <w:sz w:val="28"/>
          <w:szCs w:val="28"/>
        </w:rPr>
        <w:t>.</w:t>
      </w:r>
    </w:p>
    <w:p w14:paraId="1B51B843" w14:textId="77777777"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основные характеристики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</w:t>
      </w:r>
      <w:r w:rsidR="00384A71">
        <w:rPr>
          <w:sz w:val="28"/>
          <w:szCs w:val="28"/>
        </w:rPr>
        <w:t>оселения на плановый период 2024 и 2025</w:t>
      </w:r>
      <w:r>
        <w:rPr>
          <w:sz w:val="28"/>
          <w:szCs w:val="28"/>
        </w:rPr>
        <w:t xml:space="preserve"> годов:</w:t>
      </w:r>
    </w:p>
    <w:p w14:paraId="2916AF4B" w14:textId="625340B7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</w:t>
      </w:r>
      <w:proofErr w:type="spellStart"/>
      <w:r>
        <w:rPr>
          <w:sz w:val="28"/>
          <w:szCs w:val="28"/>
        </w:rPr>
        <w:t>Середс</w:t>
      </w:r>
      <w:r w:rsidR="00384A71">
        <w:rPr>
          <w:sz w:val="28"/>
          <w:szCs w:val="28"/>
        </w:rPr>
        <w:t>кого</w:t>
      </w:r>
      <w:proofErr w:type="spellEnd"/>
      <w:r w:rsidR="00384A71">
        <w:rPr>
          <w:sz w:val="28"/>
          <w:szCs w:val="28"/>
        </w:rPr>
        <w:t xml:space="preserve"> сельского поселения на 2024</w:t>
      </w:r>
      <w:r>
        <w:rPr>
          <w:sz w:val="28"/>
          <w:szCs w:val="28"/>
        </w:rPr>
        <w:t xml:space="preserve"> год в сумме </w:t>
      </w:r>
      <w:r w:rsidR="009C00D1">
        <w:rPr>
          <w:sz w:val="28"/>
          <w:szCs w:val="28"/>
        </w:rPr>
        <w:t>20 799 020,60</w:t>
      </w:r>
      <w:r w:rsidR="00384A71">
        <w:rPr>
          <w:sz w:val="28"/>
          <w:szCs w:val="28"/>
        </w:rPr>
        <w:t xml:space="preserve"> рублей, на 2025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7 254 529,00</w:t>
      </w:r>
      <w:r>
        <w:rPr>
          <w:sz w:val="28"/>
          <w:szCs w:val="28"/>
        </w:rPr>
        <w:t xml:space="preserve"> рублей»;</w:t>
      </w:r>
    </w:p>
    <w:p w14:paraId="664F98A0" w14:textId="79A55B33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</w:t>
      </w:r>
      <w:proofErr w:type="spellStart"/>
      <w:r>
        <w:rPr>
          <w:sz w:val="28"/>
          <w:szCs w:val="28"/>
        </w:rPr>
        <w:t>Середс</w:t>
      </w:r>
      <w:r w:rsidR="00384A71">
        <w:rPr>
          <w:sz w:val="28"/>
          <w:szCs w:val="28"/>
        </w:rPr>
        <w:t>кого</w:t>
      </w:r>
      <w:proofErr w:type="spellEnd"/>
      <w:r w:rsidR="00384A71">
        <w:rPr>
          <w:sz w:val="28"/>
          <w:szCs w:val="28"/>
        </w:rPr>
        <w:t xml:space="preserve"> сельского поселения на 2024</w:t>
      </w:r>
      <w:r>
        <w:rPr>
          <w:sz w:val="28"/>
          <w:szCs w:val="28"/>
        </w:rPr>
        <w:t xml:space="preserve"> год в сумме </w:t>
      </w:r>
      <w:r w:rsidR="009C00D1">
        <w:rPr>
          <w:sz w:val="28"/>
          <w:szCs w:val="28"/>
        </w:rPr>
        <w:t>20 799020,60</w:t>
      </w:r>
      <w:r w:rsidR="00CD359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</w:t>
      </w:r>
      <w:r w:rsidR="00F85B8A">
        <w:rPr>
          <w:sz w:val="28"/>
          <w:szCs w:val="28"/>
        </w:rPr>
        <w:t xml:space="preserve">сле условно утвержденных </w:t>
      </w:r>
      <w:r w:rsidR="00B678ED">
        <w:rPr>
          <w:sz w:val="28"/>
          <w:szCs w:val="28"/>
        </w:rPr>
        <w:t>245 333</w:t>
      </w:r>
      <w:r w:rsidR="00384A71">
        <w:rPr>
          <w:sz w:val="28"/>
          <w:szCs w:val="28"/>
        </w:rPr>
        <w:t xml:space="preserve"> рублей, на 2025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7 254 529,00</w:t>
      </w:r>
      <w:r>
        <w:rPr>
          <w:sz w:val="28"/>
          <w:szCs w:val="28"/>
        </w:rPr>
        <w:t xml:space="preserve"> рублей, в том числе условно </w:t>
      </w:r>
      <w:r w:rsidR="00B678ED">
        <w:rPr>
          <w:sz w:val="28"/>
          <w:szCs w:val="28"/>
        </w:rPr>
        <w:t>утвержденных 580 947</w:t>
      </w:r>
      <w:r w:rsidR="009A2E22">
        <w:rPr>
          <w:sz w:val="28"/>
          <w:szCs w:val="28"/>
        </w:rPr>
        <w:t xml:space="preserve"> рублей.</w:t>
      </w:r>
    </w:p>
    <w:p w14:paraId="169F1DCD" w14:textId="77777777" w:rsidR="00751DE8" w:rsidRDefault="00751DE8" w:rsidP="00751DE8">
      <w:pPr>
        <w:ind w:left="360"/>
        <w:rPr>
          <w:sz w:val="28"/>
          <w:szCs w:val="28"/>
        </w:rPr>
      </w:pPr>
    </w:p>
    <w:p w14:paraId="7146F59F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 w14:paraId="4A49BEC9" w14:textId="77777777"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доходы бюджета </w:t>
      </w:r>
      <w:proofErr w:type="spellStart"/>
      <w:r>
        <w:rPr>
          <w:sz w:val="28"/>
          <w:szCs w:val="28"/>
        </w:rPr>
        <w:t>Серед</w:t>
      </w:r>
      <w:r w:rsidR="00384A71">
        <w:rPr>
          <w:sz w:val="28"/>
          <w:szCs w:val="28"/>
        </w:rPr>
        <w:t>ского</w:t>
      </w:r>
      <w:proofErr w:type="spellEnd"/>
      <w:r w:rsidR="00384A71">
        <w:rPr>
          <w:sz w:val="28"/>
          <w:szCs w:val="28"/>
        </w:rPr>
        <w:t xml:space="preserve"> сельского поселения в 2023 году и плановом периоде 2024 и 2025</w:t>
      </w:r>
      <w:r>
        <w:rPr>
          <w:sz w:val="28"/>
          <w:szCs w:val="28"/>
        </w:rPr>
        <w:t xml:space="preserve"> годов формируются в соответствии со статьями 61.5, 62 Бюджетного кодекса Российской </w:t>
      </w:r>
      <w:r w:rsidR="00214EB9">
        <w:rPr>
          <w:sz w:val="28"/>
          <w:szCs w:val="28"/>
        </w:rPr>
        <w:t>Федерации, с</w:t>
      </w:r>
      <w:r w:rsidR="009A2E22">
        <w:rPr>
          <w:sz w:val="28"/>
          <w:szCs w:val="28"/>
        </w:rPr>
        <w:t xml:space="preserve"> учетом положений статьи</w:t>
      </w:r>
      <w:r>
        <w:rPr>
          <w:sz w:val="28"/>
          <w:szCs w:val="28"/>
        </w:rPr>
        <w:t xml:space="preserve"> 179.4 Бюджетно</w:t>
      </w:r>
      <w:r w:rsidR="009A2E22">
        <w:rPr>
          <w:sz w:val="28"/>
          <w:szCs w:val="28"/>
        </w:rPr>
        <w:t>го кодекса Российской Федерации, с учетом положений Закона Ярославской облас</w:t>
      </w:r>
      <w:r w:rsidR="00384A71">
        <w:rPr>
          <w:sz w:val="28"/>
          <w:szCs w:val="28"/>
        </w:rPr>
        <w:t>ти «Об областном бюджете на 2023 год и на плановый период 2024 и 2025</w:t>
      </w:r>
      <w:r w:rsidR="009A2E22">
        <w:rPr>
          <w:sz w:val="28"/>
          <w:szCs w:val="28"/>
        </w:rPr>
        <w:t xml:space="preserve"> годов».</w:t>
      </w:r>
    </w:p>
    <w:p w14:paraId="0A28FFC3" w14:textId="77777777" w:rsidR="004F280B" w:rsidRDefault="004F280B" w:rsidP="00751DE8">
      <w:pPr>
        <w:jc w:val="both"/>
        <w:rPr>
          <w:sz w:val="28"/>
          <w:szCs w:val="28"/>
        </w:rPr>
      </w:pPr>
    </w:p>
    <w:p w14:paraId="61E88E0A" w14:textId="77777777" w:rsidR="004F280B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3. </w:t>
      </w:r>
    </w:p>
    <w:p w14:paraId="319E0A4C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ить, что средства в валюте Российской Федерации, поступающие во временное распоряжение органов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 в установленном порядке в финансовом  управлении администрации Даниловского муниципального района. </w:t>
      </w:r>
    </w:p>
    <w:p w14:paraId="16FDD855" w14:textId="77777777" w:rsidR="00751DE8" w:rsidRDefault="00751DE8" w:rsidP="00751DE8">
      <w:pPr>
        <w:jc w:val="both"/>
        <w:rPr>
          <w:sz w:val="28"/>
          <w:szCs w:val="28"/>
        </w:rPr>
      </w:pPr>
    </w:p>
    <w:p w14:paraId="2360FCBD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751DE8">
        <w:rPr>
          <w:sz w:val="28"/>
          <w:szCs w:val="28"/>
        </w:rPr>
        <w:t>.</w:t>
      </w:r>
    </w:p>
    <w:p w14:paraId="5ACC998D" w14:textId="77777777"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нозируемые доходы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оответствии с классификацией доходов бюджетов Российской Федерации:</w:t>
      </w:r>
    </w:p>
    <w:p w14:paraId="762BAD95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1</w:t>
      </w:r>
      <w:r w:rsidR="00751DE8">
        <w:rPr>
          <w:sz w:val="28"/>
          <w:szCs w:val="28"/>
        </w:rPr>
        <w:t xml:space="preserve"> к настоящему решению;</w:t>
      </w:r>
    </w:p>
    <w:p w14:paraId="04AF1489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 и 2025</w:t>
      </w:r>
      <w:r w:rsidR="001C3148">
        <w:rPr>
          <w:sz w:val="28"/>
          <w:szCs w:val="28"/>
        </w:rPr>
        <w:t xml:space="preserve"> годов согласно приложению 2</w:t>
      </w:r>
      <w:r w:rsidR="00751DE8">
        <w:rPr>
          <w:sz w:val="28"/>
          <w:szCs w:val="28"/>
        </w:rPr>
        <w:t xml:space="preserve"> к настоящему решению.</w:t>
      </w:r>
    </w:p>
    <w:p w14:paraId="4BB3725B" w14:textId="77777777" w:rsidR="00751DE8" w:rsidRDefault="00751DE8" w:rsidP="00751DE8">
      <w:pPr>
        <w:jc w:val="both"/>
        <w:rPr>
          <w:sz w:val="28"/>
          <w:szCs w:val="28"/>
        </w:rPr>
      </w:pPr>
    </w:p>
    <w:p w14:paraId="3E36FBCE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751DE8">
        <w:rPr>
          <w:sz w:val="28"/>
          <w:szCs w:val="28"/>
        </w:rPr>
        <w:t>.</w:t>
      </w:r>
    </w:p>
    <w:p w14:paraId="5E66D325" w14:textId="77777777" w:rsidR="00751DE8" w:rsidRDefault="00751DE8" w:rsidP="00751DE8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Утвердить расходы бюджета </w:t>
      </w:r>
      <w:proofErr w:type="spellStart"/>
      <w:r>
        <w:rPr>
          <w:rFonts w:eastAsia="Calibri"/>
          <w:sz w:val="28"/>
          <w:szCs w:val="28"/>
          <w:lang w:eastAsia="en-US"/>
        </w:rPr>
        <w:t>Серед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по разделам и подразделам классификации расходов бюджетов Российской Федерации:</w:t>
      </w:r>
    </w:p>
    <w:p w14:paraId="29BF0CF5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3</w:t>
      </w:r>
      <w:r w:rsidR="00751DE8">
        <w:rPr>
          <w:sz w:val="28"/>
          <w:szCs w:val="28"/>
        </w:rPr>
        <w:t xml:space="preserve"> к настоящему решению;</w:t>
      </w:r>
    </w:p>
    <w:p w14:paraId="2160D6AB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</w:t>
      </w:r>
      <w:r w:rsidR="001C3148">
        <w:rPr>
          <w:sz w:val="28"/>
          <w:szCs w:val="28"/>
        </w:rPr>
        <w:t xml:space="preserve"> и </w:t>
      </w:r>
      <w:r>
        <w:rPr>
          <w:sz w:val="28"/>
          <w:szCs w:val="28"/>
        </w:rPr>
        <w:t>2025</w:t>
      </w:r>
      <w:r w:rsidR="001C3148">
        <w:rPr>
          <w:sz w:val="28"/>
          <w:szCs w:val="28"/>
        </w:rPr>
        <w:t xml:space="preserve"> годов согласно приложению 4</w:t>
      </w:r>
      <w:r w:rsidR="00751DE8">
        <w:rPr>
          <w:sz w:val="28"/>
          <w:szCs w:val="28"/>
        </w:rPr>
        <w:t xml:space="preserve"> к настоящему решению.</w:t>
      </w:r>
    </w:p>
    <w:p w14:paraId="1B18126C" w14:textId="77777777" w:rsidR="00751DE8" w:rsidRDefault="00751DE8" w:rsidP="00751DE8">
      <w:pPr>
        <w:jc w:val="both"/>
        <w:rPr>
          <w:sz w:val="28"/>
          <w:szCs w:val="28"/>
        </w:rPr>
      </w:pPr>
    </w:p>
    <w:p w14:paraId="05878AD6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</w:t>
      </w:r>
      <w:r w:rsidR="00650009">
        <w:rPr>
          <w:sz w:val="28"/>
          <w:szCs w:val="28"/>
        </w:rPr>
        <w:t>Статья 6</w:t>
      </w:r>
      <w:r>
        <w:rPr>
          <w:sz w:val="28"/>
          <w:szCs w:val="28"/>
        </w:rPr>
        <w:t>.</w:t>
      </w:r>
    </w:p>
    <w:p w14:paraId="3BE5DFCD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    </w:t>
      </w:r>
      <w:r>
        <w:rPr>
          <w:sz w:val="28"/>
          <w:szCs w:val="28"/>
        </w:rPr>
        <w:t xml:space="preserve">Утвердить расходы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по целевым статьям (муниципальным программам и внепрограммным направлениям деятельности) и группам видов расходов классификации расходов бюджетов Российской Федерации:</w:t>
      </w:r>
    </w:p>
    <w:p w14:paraId="7CC78DD1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согласно приложе</w:t>
      </w:r>
      <w:r w:rsidR="001C3148">
        <w:rPr>
          <w:sz w:val="28"/>
          <w:szCs w:val="28"/>
        </w:rPr>
        <w:t>нию 5</w:t>
      </w:r>
      <w:r w:rsidR="00751DE8">
        <w:rPr>
          <w:sz w:val="28"/>
          <w:szCs w:val="28"/>
        </w:rPr>
        <w:t xml:space="preserve"> к настоящему решению;</w:t>
      </w:r>
    </w:p>
    <w:p w14:paraId="0E987CAC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 и 2025</w:t>
      </w:r>
      <w:r w:rsidR="001C3148">
        <w:rPr>
          <w:sz w:val="28"/>
          <w:szCs w:val="28"/>
        </w:rPr>
        <w:t xml:space="preserve"> годов согласно приложению 6</w:t>
      </w:r>
      <w:r w:rsidR="00751DE8">
        <w:rPr>
          <w:sz w:val="28"/>
          <w:szCs w:val="28"/>
        </w:rPr>
        <w:t xml:space="preserve"> к настоящему решению.</w:t>
      </w:r>
    </w:p>
    <w:p w14:paraId="0AF37BC6" w14:textId="77777777" w:rsidR="00751DE8" w:rsidRDefault="00751DE8" w:rsidP="00751DE8">
      <w:pPr>
        <w:ind w:firstLine="708"/>
        <w:jc w:val="both"/>
        <w:rPr>
          <w:sz w:val="28"/>
          <w:szCs w:val="28"/>
        </w:rPr>
      </w:pPr>
    </w:p>
    <w:p w14:paraId="39E011A1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751DE8">
        <w:rPr>
          <w:sz w:val="28"/>
          <w:szCs w:val="28"/>
        </w:rPr>
        <w:t>.</w:t>
      </w:r>
    </w:p>
    <w:p w14:paraId="641117E4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ведомственную структуру расходов бюджета </w:t>
      </w:r>
      <w:proofErr w:type="spellStart"/>
      <w:r>
        <w:rPr>
          <w:sz w:val="28"/>
          <w:szCs w:val="28"/>
        </w:rPr>
        <w:t>Середс</w:t>
      </w:r>
      <w:r w:rsidR="001C3148">
        <w:rPr>
          <w:sz w:val="28"/>
          <w:szCs w:val="28"/>
        </w:rPr>
        <w:t>кого</w:t>
      </w:r>
      <w:proofErr w:type="spellEnd"/>
      <w:r w:rsidR="00384A71">
        <w:rPr>
          <w:sz w:val="28"/>
          <w:szCs w:val="28"/>
        </w:rPr>
        <w:t xml:space="preserve"> сельского поселения на 2023</w:t>
      </w:r>
      <w:r>
        <w:rPr>
          <w:sz w:val="28"/>
          <w:szCs w:val="28"/>
        </w:rPr>
        <w:t xml:space="preserve"> год в соответствии с прилож</w:t>
      </w:r>
      <w:r w:rsidR="001C3148">
        <w:rPr>
          <w:sz w:val="28"/>
          <w:szCs w:val="28"/>
        </w:rPr>
        <w:t>ением 7</w:t>
      </w:r>
      <w:r w:rsidR="000B17A1">
        <w:rPr>
          <w:sz w:val="28"/>
          <w:szCs w:val="28"/>
        </w:rPr>
        <w:t>, на план</w:t>
      </w:r>
      <w:r w:rsidR="00384A71">
        <w:rPr>
          <w:sz w:val="28"/>
          <w:szCs w:val="28"/>
        </w:rPr>
        <w:t>овый период 2024 и 2025</w:t>
      </w:r>
      <w:r>
        <w:rPr>
          <w:sz w:val="28"/>
          <w:szCs w:val="28"/>
        </w:rPr>
        <w:t xml:space="preserve"> годо</w:t>
      </w:r>
      <w:r w:rsidR="001C3148">
        <w:rPr>
          <w:sz w:val="28"/>
          <w:szCs w:val="28"/>
        </w:rPr>
        <w:t>в в соответствии с приложением 8</w:t>
      </w:r>
      <w:r>
        <w:rPr>
          <w:sz w:val="28"/>
          <w:szCs w:val="28"/>
        </w:rPr>
        <w:t xml:space="preserve"> к настоящему решению.</w:t>
      </w:r>
    </w:p>
    <w:p w14:paraId="7ECE6DD3" w14:textId="77777777" w:rsidR="00751DE8" w:rsidRDefault="00751DE8" w:rsidP="00751DE8">
      <w:pPr>
        <w:jc w:val="both"/>
        <w:rPr>
          <w:sz w:val="28"/>
          <w:szCs w:val="28"/>
        </w:rPr>
      </w:pPr>
    </w:p>
    <w:p w14:paraId="50583C5A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751DE8">
        <w:rPr>
          <w:sz w:val="28"/>
          <w:szCs w:val="28"/>
        </w:rPr>
        <w:t>.</w:t>
      </w:r>
    </w:p>
    <w:p w14:paraId="6410168B" w14:textId="77777777" w:rsidR="00751DE8" w:rsidRDefault="00751DE8" w:rsidP="00751DE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 источники внутреннего финансирования дефицита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14:paraId="583DC822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9</w:t>
      </w:r>
      <w:r w:rsidR="00751DE8">
        <w:rPr>
          <w:sz w:val="28"/>
          <w:szCs w:val="28"/>
        </w:rPr>
        <w:t xml:space="preserve"> к настоящему решению;</w:t>
      </w:r>
    </w:p>
    <w:p w14:paraId="5533A0EF" w14:textId="77777777"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="00384A71">
        <w:rPr>
          <w:sz w:val="28"/>
          <w:szCs w:val="28"/>
        </w:rPr>
        <w:t>лановый период 2024 и 2025</w:t>
      </w:r>
      <w:r w:rsidR="001C3148">
        <w:rPr>
          <w:sz w:val="28"/>
          <w:szCs w:val="28"/>
        </w:rPr>
        <w:t xml:space="preserve"> годов согласно приложению 10</w:t>
      </w:r>
      <w:r w:rsidR="00751DE8">
        <w:rPr>
          <w:sz w:val="28"/>
          <w:szCs w:val="28"/>
        </w:rPr>
        <w:t xml:space="preserve"> к настоящему решению.</w:t>
      </w:r>
    </w:p>
    <w:p w14:paraId="38B1CFD6" w14:textId="77777777" w:rsidR="00751DE8" w:rsidRDefault="00751DE8" w:rsidP="00751DE8">
      <w:pPr>
        <w:jc w:val="both"/>
        <w:rPr>
          <w:sz w:val="28"/>
          <w:szCs w:val="28"/>
        </w:rPr>
      </w:pPr>
    </w:p>
    <w:p w14:paraId="187F0482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751DE8">
        <w:rPr>
          <w:sz w:val="28"/>
          <w:szCs w:val="28"/>
        </w:rPr>
        <w:t>.</w:t>
      </w:r>
    </w:p>
    <w:p w14:paraId="5BDCB8CE" w14:textId="4F34A7A3" w:rsidR="00751DE8" w:rsidRDefault="00751DE8" w:rsidP="00751D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Утвердить объем бюджетных асси</w:t>
      </w:r>
      <w:r w:rsidR="00384A71">
        <w:rPr>
          <w:rFonts w:eastAsia="Calibri"/>
          <w:sz w:val="28"/>
          <w:szCs w:val="28"/>
          <w:lang w:eastAsia="en-US"/>
        </w:rPr>
        <w:t>гнований дорожного фонда на 2023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B329A6">
        <w:rPr>
          <w:sz w:val="28"/>
          <w:szCs w:val="28"/>
        </w:rPr>
        <w:t>18 251 412,92</w:t>
      </w:r>
      <w:r w:rsidR="00AC67E7">
        <w:t xml:space="preserve"> </w:t>
      </w:r>
      <w:r w:rsidR="00384A71">
        <w:rPr>
          <w:rFonts w:eastAsia="Calibri"/>
          <w:sz w:val="28"/>
          <w:szCs w:val="28"/>
          <w:lang w:eastAsia="en-US"/>
        </w:rPr>
        <w:t>рублей, на 2024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C15795">
        <w:rPr>
          <w:rFonts w:eastAsia="Calibri"/>
          <w:sz w:val="28"/>
          <w:szCs w:val="28"/>
          <w:lang w:eastAsia="en-US"/>
        </w:rPr>
        <w:t>14 947 172,60</w:t>
      </w:r>
      <w:r w:rsidR="00B678ED">
        <w:rPr>
          <w:rFonts w:eastAsia="Calibri"/>
          <w:sz w:val="28"/>
          <w:szCs w:val="28"/>
          <w:lang w:eastAsia="en-US"/>
        </w:rPr>
        <w:t xml:space="preserve"> рублей</w:t>
      </w:r>
      <w:r w:rsidR="00384A71">
        <w:rPr>
          <w:rFonts w:eastAsia="Calibri"/>
          <w:sz w:val="28"/>
          <w:szCs w:val="28"/>
          <w:lang w:eastAsia="en-US"/>
        </w:rPr>
        <w:t xml:space="preserve"> и на 2025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2F0BEF">
        <w:rPr>
          <w:rFonts w:eastAsia="Calibri"/>
          <w:sz w:val="28"/>
          <w:szCs w:val="28"/>
          <w:lang w:eastAsia="en-US"/>
        </w:rPr>
        <w:t>21 513</w:t>
      </w:r>
      <w:r w:rsidR="00384A71">
        <w:rPr>
          <w:rFonts w:eastAsia="Calibri"/>
          <w:sz w:val="28"/>
          <w:szCs w:val="28"/>
          <w:lang w:eastAsia="en-US"/>
        </w:rPr>
        <w:t> 094,00</w:t>
      </w:r>
      <w:r>
        <w:rPr>
          <w:rFonts w:eastAsia="Calibri"/>
          <w:sz w:val="28"/>
          <w:szCs w:val="28"/>
          <w:lang w:eastAsia="en-US"/>
        </w:rPr>
        <w:t xml:space="preserve"> рублей.</w:t>
      </w:r>
    </w:p>
    <w:p w14:paraId="3DAA9EE9" w14:textId="77777777" w:rsidR="00751DE8" w:rsidRDefault="00751DE8" w:rsidP="00751DE8">
      <w:pPr>
        <w:rPr>
          <w:rFonts w:eastAsia="Calibri"/>
          <w:sz w:val="28"/>
          <w:szCs w:val="28"/>
          <w:lang w:eastAsia="en-US"/>
        </w:rPr>
      </w:pPr>
    </w:p>
    <w:p w14:paraId="559F35F2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0</w:t>
      </w:r>
      <w:r w:rsidR="00751DE8">
        <w:rPr>
          <w:sz w:val="28"/>
          <w:szCs w:val="28"/>
        </w:rPr>
        <w:t>.</w:t>
      </w:r>
    </w:p>
    <w:p w14:paraId="57E574EE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размер резервного фонда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14:paraId="18C3BD82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в сумме 50 000 рублей;</w:t>
      </w:r>
    </w:p>
    <w:p w14:paraId="2849DF0C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</w:t>
      </w:r>
      <w:r w:rsidR="00751DE8">
        <w:rPr>
          <w:sz w:val="28"/>
          <w:szCs w:val="28"/>
        </w:rPr>
        <w:t xml:space="preserve"> год в сумме 0 рублей;</w:t>
      </w:r>
    </w:p>
    <w:p w14:paraId="34FE9964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</w:t>
      </w:r>
      <w:r w:rsidR="00751DE8">
        <w:rPr>
          <w:sz w:val="28"/>
          <w:szCs w:val="28"/>
        </w:rPr>
        <w:t xml:space="preserve"> год в сумме 0 рублей.</w:t>
      </w:r>
    </w:p>
    <w:p w14:paraId="264F567D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ходования средств резервного фонда устанавливается постановлением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4CB5C5FD" w14:textId="77777777" w:rsidR="00751DE8" w:rsidRDefault="00751DE8" w:rsidP="00751DE8">
      <w:pPr>
        <w:jc w:val="both"/>
        <w:rPr>
          <w:sz w:val="28"/>
          <w:szCs w:val="28"/>
        </w:rPr>
      </w:pPr>
    </w:p>
    <w:p w14:paraId="747946CF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1</w:t>
      </w:r>
      <w:r w:rsidR="00751DE8">
        <w:rPr>
          <w:sz w:val="28"/>
          <w:szCs w:val="28"/>
        </w:rPr>
        <w:t>.</w:t>
      </w:r>
    </w:p>
    <w:p w14:paraId="6B9E7379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объем бюджетных ассигнований, направляемых на исполнение публичных нормативных обязательств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14:paraId="38C0E7F6" w14:textId="0D633329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0B17A1">
        <w:rPr>
          <w:sz w:val="28"/>
          <w:szCs w:val="28"/>
        </w:rPr>
        <w:t xml:space="preserve"> год в сумме </w:t>
      </w:r>
      <w:r w:rsidR="00B329A6">
        <w:rPr>
          <w:sz w:val="28"/>
          <w:szCs w:val="28"/>
        </w:rPr>
        <w:t>181 349,52</w:t>
      </w:r>
      <w:r w:rsidR="00AC67E7">
        <w:t xml:space="preserve"> </w:t>
      </w:r>
      <w:r w:rsidR="00751DE8">
        <w:rPr>
          <w:sz w:val="28"/>
          <w:szCs w:val="28"/>
        </w:rPr>
        <w:t>рублей;</w:t>
      </w:r>
    </w:p>
    <w:p w14:paraId="5B8F9DB6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 год в сумме 60</w:t>
      </w:r>
      <w:r w:rsidR="00751DE8">
        <w:rPr>
          <w:sz w:val="28"/>
          <w:szCs w:val="28"/>
        </w:rPr>
        <w:t xml:space="preserve"> 000 рублей;</w:t>
      </w:r>
    </w:p>
    <w:p w14:paraId="2FA224B0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 год в сумме 60</w:t>
      </w:r>
      <w:r w:rsidR="00751DE8">
        <w:rPr>
          <w:sz w:val="28"/>
          <w:szCs w:val="28"/>
        </w:rPr>
        <w:t xml:space="preserve"> 000 рублей.</w:t>
      </w:r>
    </w:p>
    <w:p w14:paraId="7A66380B" w14:textId="77777777" w:rsidR="00751DE8" w:rsidRDefault="00751DE8" w:rsidP="00751DE8">
      <w:pPr>
        <w:jc w:val="both"/>
        <w:rPr>
          <w:sz w:val="28"/>
          <w:szCs w:val="28"/>
        </w:rPr>
      </w:pPr>
    </w:p>
    <w:p w14:paraId="3E810278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2</w:t>
      </w:r>
      <w:r w:rsidR="00751DE8">
        <w:rPr>
          <w:sz w:val="28"/>
          <w:szCs w:val="28"/>
        </w:rPr>
        <w:t>.</w:t>
      </w:r>
    </w:p>
    <w:p w14:paraId="764894D3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межбюджетных трансфертов, получаемых из других бюджетов:</w:t>
      </w:r>
    </w:p>
    <w:p w14:paraId="59825DAF" w14:textId="169FD36E"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</w:t>
      </w:r>
      <w:r w:rsidR="00384A71">
        <w:rPr>
          <w:color w:val="262626" w:themeColor="text1" w:themeTint="D9"/>
          <w:sz w:val="28"/>
          <w:szCs w:val="28"/>
        </w:rPr>
        <w:t>- на 2023</w:t>
      </w:r>
      <w:r>
        <w:rPr>
          <w:color w:val="262626" w:themeColor="text1" w:themeTint="D9"/>
          <w:sz w:val="28"/>
          <w:szCs w:val="28"/>
        </w:rPr>
        <w:t xml:space="preserve"> год в сумме </w:t>
      </w:r>
      <w:r w:rsidR="00B329A6">
        <w:rPr>
          <w:sz w:val="28"/>
          <w:szCs w:val="28"/>
        </w:rPr>
        <w:t>24 001 289,13</w:t>
      </w:r>
      <w:r w:rsidR="00AC67E7">
        <w:t xml:space="preserve"> </w:t>
      </w:r>
      <w:r>
        <w:rPr>
          <w:color w:val="262626" w:themeColor="text1" w:themeTint="D9"/>
          <w:sz w:val="28"/>
          <w:szCs w:val="28"/>
        </w:rPr>
        <w:t>рублей;</w:t>
      </w:r>
    </w:p>
    <w:p w14:paraId="7950E64D" w14:textId="30E1F903" w:rsidR="00751DE8" w:rsidRDefault="00384A71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C15795">
        <w:rPr>
          <w:color w:val="262626" w:themeColor="text1" w:themeTint="D9"/>
          <w:sz w:val="28"/>
          <w:szCs w:val="28"/>
        </w:rPr>
        <w:t>11 596 020,60</w:t>
      </w:r>
      <w:r w:rsidR="00751DE8">
        <w:rPr>
          <w:color w:val="262626" w:themeColor="text1" w:themeTint="D9"/>
          <w:sz w:val="28"/>
          <w:szCs w:val="28"/>
        </w:rPr>
        <w:t xml:space="preserve"> рублей;</w:t>
      </w:r>
    </w:p>
    <w:p w14:paraId="2FA00F1C" w14:textId="77777777" w:rsidR="00751DE8" w:rsidRDefault="00384A71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0A3E99">
        <w:rPr>
          <w:color w:val="262626" w:themeColor="text1" w:themeTint="D9"/>
          <w:sz w:val="28"/>
          <w:szCs w:val="28"/>
        </w:rPr>
        <w:t>16 216 529,00</w:t>
      </w:r>
      <w:r w:rsidR="00751DE8">
        <w:rPr>
          <w:color w:val="262626" w:themeColor="text1" w:themeTint="D9"/>
          <w:sz w:val="28"/>
          <w:szCs w:val="28"/>
        </w:rPr>
        <w:t xml:space="preserve"> рублей,</w:t>
      </w:r>
    </w:p>
    <w:p w14:paraId="2A7077D2" w14:textId="77777777"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Объем межбюджетных трансфертов, предоставляемых другим бюджетам:</w:t>
      </w:r>
    </w:p>
    <w:p w14:paraId="37B1742E" w14:textId="5CBA1C25" w:rsidR="00751DE8" w:rsidRDefault="00624936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</w:t>
      </w:r>
      <w:r w:rsidR="002F0BEF">
        <w:rPr>
          <w:color w:val="262626" w:themeColor="text1" w:themeTint="D9"/>
          <w:sz w:val="28"/>
          <w:szCs w:val="28"/>
        </w:rPr>
        <w:t>3</w:t>
      </w:r>
      <w:r w:rsidR="00F85B8A">
        <w:rPr>
          <w:color w:val="262626" w:themeColor="text1" w:themeTint="D9"/>
          <w:sz w:val="28"/>
          <w:szCs w:val="28"/>
        </w:rPr>
        <w:t xml:space="preserve"> год в сумме </w:t>
      </w:r>
      <w:r w:rsidR="00333E2A">
        <w:rPr>
          <w:sz w:val="28"/>
          <w:szCs w:val="28"/>
        </w:rPr>
        <w:t xml:space="preserve">12 036 263,42 </w:t>
      </w:r>
      <w:r w:rsidR="00F85B8A">
        <w:rPr>
          <w:color w:val="262626" w:themeColor="text1" w:themeTint="D9"/>
          <w:sz w:val="28"/>
          <w:szCs w:val="28"/>
        </w:rPr>
        <w:t>рублей</w:t>
      </w:r>
      <w:r w:rsidR="00751DE8">
        <w:rPr>
          <w:color w:val="262626" w:themeColor="text1" w:themeTint="D9"/>
          <w:sz w:val="28"/>
          <w:szCs w:val="28"/>
        </w:rPr>
        <w:t>;</w:t>
      </w:r>
    </w:p>
    <w:p w14:paraId="2DC2C7BA" w14:textId="73493281" w:rsidR="00751DE8" w:rsidRDefault="002F0BEF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 год в сумме </w:t>
      </w:r>
      <w:r w:rsidR="00C15795">
        <w:rPr>
          <w:color w:val="262626" w:themeColor="text1" w:themeTint="D9"/>
          <w:sz w:val="28"/>
          <w:szCs w:val="28"/>
        </w:rPr>
        <w:t>4 715 747,53</w:t>
      </w:r>
      <w:r w:rsidR="00751DE8">
        <w:rPr>
          <w:color w:val="262626" w:themeColor="text1" w:themeTint="D9"/>
          <w:sz w:val="28"/>
          <w:szCs w:val="28"/>
        </w:rPr>
        <w:t xml:space="preserve"> рублей;</w:t>
      </w:r>
    </w:p>
    <w:p w14:paraId="2474FB32" w14:textId="77777777" w:rsidR="00D1539D" w:rsidRDefault="002F0BEF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</w:t>
      </w:r>
      <w:r w:rsidR="00751DE8">
        <w:rPr>
          <w:color w:val="262626" w:themeColor="text1" w:themeTint="D9"/>
          <w:sz w:val="28"/>
          <w:szCs w:val="28"/>
        </w:rPr>
        <w:t xml:space="preserve"> год в сумме 0 рублей.</w:t>
      </w:r>
    </w:p>
    <w:p w14:paraId="36D571B9" w14:textId="77777777" w:rsidR="00D1539D" w:rsidRDefault="00D1539D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</w:p>
    <w:p w14:paraId="3578A7C4" w14:textId="77777777" w:rsidR="00D1539D" w:rsidRPr="00D1539D" w:rsidRDefault="00650009" w:rsidP="00D1539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3</w:t>
      </w:r>
      <w:r w:rsidR="00D1539D" w:rsidRPr="00D1539D">
        <w:rPr>
          <w:sz w:val="28"/>
          <w:szCs w:val="28"/>
        </w:rPr>
        <w:t>.</w:t>
      </w:r>
    </w:p>
    <w:p w14:paraId="70C8D0B5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    Установить размеры:</w:t>
      </w:r>
    </w:p>
    <w:p w14:paraId="62FBAD08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lastRenderedPageBreak/>
        <w:t xml:space="preserve">      - предельного объема внутреннего муниципального долга </w:t>
      </w:r>
      <w:proofErr w:type="spellStart"/>
      <w:r w:rsidRPr="00D1539D">
        <w:rPr>
          <w:sz w:val="28"/>
          <w:szCs w:val="28"/>
        </w:rPr>
        <w:t>Середского</w:t>
      </w:r>
      <w:proofErr w:type="spellEnd"/>
      <w:r w:rsidRPr="00D1539D">
        <w:rPr>
          <w:sz w:val="28"/>
          <w:szCs w:val="28"/>
        </w:rPr>
        <w:t xml:space="preserve"> сельского</w:t>
      </w:r>
      <w:r w:rsidR="000A3E99">
        <w:rPr>
          <w:sz w:val="28"/>
          <w:szCs w:val="28"/>
        </w:rPr>
        <w:t xml:space="preserve"> поселения на 2023 год в сумме 0 рублей, на 2024 год в сумме 0 рублей, на 2025</w:t>
      </w:r>
      <w:r w:rsidRPr="00D1539D">
        <w:rPr>
          <w:sz w:val="28"/>
          <w:szCs w:val="28"/>
        </w:rPr>
        <w:t xml:space="preserve"> год в сумме 0 рублей;</w:t>
      </w:r>
    </w:p>
    <w:p w14:paraId="6C2A00B8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верхнего предела внутреннего муниципального долга </w:t>
      </w:r>
      <w:proofErr w:type="spellStart"/>
      <w:r w:rsidRPr="00D1539D">
        <w:rPr>
          <w:sz w:val="28"/>
          <w:szCs w:val="28"/>
        </w:rPr>
        <w:t>Середского</w:t>
      </w:r>
      <w:proofErr w:type="spellEnd"/>
      <w:r w:rsidRPr="00D1539D">
        <w:rPr>
          <w:sz w:val="28"/>
          <w:szCs w:val="28"/>
        </w:rPr>
        <w:t xml:space="preserve"> сельс</w:t>
      </w:r>
      <w:r w:rsidR="000A3E99">
        <w:rPr>
          <w:sz w:val="28"/>
          <w:szCs w:val="28"/>
        </w:rPr>
        <w:t>кого поселения на 01 января 2024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0A3E99">
        <w:rPr>
          <w:sz w:val="28"/>
          <w:szCs w:val="28"/>
        </w:rPr>
        <w:t>тиям 0 рублей, на 01 января 2025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0A3E99">
        <w:rPr>
          <w:sz w:val="28"/>
          <w:szCs w:val="28"/>
        </w:rPr>
        <w:t>тиям 0 рублей, на 01 января 2026</w:t>
      </w:r>
      <w:r w:rsidRPr="00D1539D">
        <w:rPr>
          <w:sz w:val="28"/>
          <w:szCs w:val="28"/>
        </w:rPr>
        <w:t xml:space="preserve"> года в сумме 0 рублей,</w:t>
      </w:r>
      <w:r w:rsidRPr="00D153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1539D">
        <w:rPr>
          <w:sz w:val="28"/>
          <w:szCs w:val="28"/>
        </w:rPr>
        <w:t>в том числе верхнего предела долга по муниципальным гарантиям 0 рублей;</w:t>
      </w:r>
    </w:p>
    <w:p w14:paraId="226A7381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- предельного объема заимствований </w:t>
      </w:r>
      <w:proofErr w:type="spellStart"/>
      <w:r w:rsidRPr="00D1539D">
        <w:rPr>
          <w:sz w:val="28"/>
          <w:szCs w:val="28"/>
        </w:rPr>
        <w:t>Середс</w:t>
      </w:r>
      <w:r w:rsidR="000A3E99">
        <w:rPr>
          <w:sz w:val="28"/>
          <w:szCs w:val="28"/>
        </w:rPr>
        <w:t>кого</w:t>
      </w:r>
      <w:proofErr w:type="spellEnd"/>
      <w:r w:rsidR="000A3E99">
        <w:rPr>
          <w:sz w:val="28"/>
          <w:szCs w:val="28"/>
        </w:rPr>
        <w:t xml:space="preserve"> сельского поселения на 2023год в сумме 0 рублей, на 2024</w:t>
      </w:r>
      <w:r w:rsidR="00624936">
        <w:rPr>
          <w:sz w:val="28"/>
          <w:szCs w:val="28"/>
        </w:rPr>
        <w:t xml:space="preserve"> год</w:t>
      </w:r>
      <w:r w:rsidR="000A3E99">
        <w:rPr>
          <w:sz w:val="28"/>
          <w:szCs w:val="28"/>
        </w:rPr>
        <w:t xml:space="preserve"> в сумме 0 рублей, на 2025</w:t>
      </w:r>
      <w:r w:rsidRPr="00D1539D">
        <w:rPr>
          <w:sz w:val="28"/>
          <w:szCs w:val="28"/>
        </w:rPr>
        <w:t xml:space="preserve"> год в сумме 0 рублей;</w:t>
      </w:r>
    </w:p>
    <w:p w14:paraId="68DDDBA0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предельного объема предоставляемых гарантий </w:t>
      </w:r>
      <w:proofErr w:type="spellStart"/>
      <w:r w:rsidRPr="00D1539D">
        <w:rPr>
          <w:sz w:val="28"/>
          <w:szCs w:val="28"/>
        </w:rPr>
        <w:t>Середского</w:t>
      </w:r>
      <w:proofErr w:type="spellEnd"/>
      <w:r w:rsidRPr="00D1539D">
        <w:rPr>
          <w:sz w:val="28"/>
          <w:szCs w:val="28"/>
        </w:rPr>
        <w:t xml:space="preserve"> сельского поселения</w:t>
      </w:r>
      <w:r w:rsidR="000A3E99">
        <w:rPr>
          <w:sz w:val="28"/>
          <w:szCs w:val="28"/>
        </w:rPr>
        <w:t xml:space="preserve"> на 2023-2025</w:t>
      </w:r>
      <w:r w:rsidRPr="00D1539D">
        <w:rPr>
          <w:sz w:val="28"/>
          <w:szCs w:val="28"/>
        </w:rPr>
        <w:t xml:space="preserve"> годы в сумме 0 рублей.  </w:t>
      </w:r>
    </w:p>
    <w:p w14:paraId="223F7912" w14:textId="77777777" w:rsidR="00D1539D" w:rsidRPr="00D1539D" w:rsidRDefault="00D1539D" w:rsidP="00D1539D">
      <w:pPr>
        <w:jc w:val="both"/>
        <w:rPr>
          <w:color w:val="0D0D0D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внутренних заимствований </w:t>
      </w:r>
      <w:proofErr w:type="spellStart"/>
      <w:r w:rsidRPr="00D1539D">
        <w:rPr>
          <w:color w:val="0D0D0D"/>
          <w:sz w:val="28"/>
          <w:szCs w:val="28"/>
        </w:rPr>
        <w:t>Середс</w:t>
      </w:r>
      <w:r w:rsidR="00624936">
        <w:rPr>
          <w:color w:val="0D0D0D"/>
          <w:sz w:val="28"/>
          <w:szCs w:val="28"/>
        </w:rPr>
        <w:t>кого</w:t>
      </w:r>
      <w:proofErr w:type="spellEnd"/>
      <w:r w:rsidR="00624936">
        <w:rPr>
          <w:color w:val="0D0D0D"/>
          <w:sz w:val="28"/>
          <w:szCs w:val="28"/>
        </w:rPr>
        <w:t xml:space="preserve"> с</w:t>
      </w:r>
      <w:r w:rsidR="000A3E99">
        <w:rPr>
          <w:color w:val="0D0D0D"/>
          <w:sz w:val="28"/>
          <w:szCs w:val="28"/>
        </w:rPr>
        <w:t>ельского поселения на 2023 год и плановый период 2024 и 2025</w:t>
      </w:r>
      <w:r w:rsidR="00624936">
        <w:rPr>
          <w:color w:val="0D0D0D"/>
          <w:sz w:val="28"/>
          <w:szCs w:val="28"/>
        </w:rPr>
        <w:t xml:space="preserve"> годов согласно приложению 11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14:paraId="78146940" w14:textId="77777777" w:rsidR="00D1539D" w:rsidRDefault="00D1539D" w:rsidP="00751DE8">
      <w:pPr>
        <w:jc w:val="both"/>
        <w:rPr>
          <w:color w:val="262626" w:themeColor="text1" w:themeTint="D9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гарантий </w:t>
      </w:r>
      <w:proofErr w:type="spellStart"/>
      <w:r w:rsidRPr="00D1539D">
        <w:rPr>
          <w:color w:val="0D0D0D"/>
          <w:sz w:val="28"/>
          <w:szCs w:val="28"/>
        </w:rPr>
        <w:t>Середского</w:t>
      </w:r>
      <w:proofErr w:type="spellEnd"/>
      <w:r w:rsidRPr="00D1539D">
        <w:rPr>
          <w:color w:val="0D0D0D"/>
          <w:sz w:val="28"/>
          <w:szCs w:val="28"/>
        </w:rPr>
        <w:t xml:space="preserve"> сельского поселения в вал</w:t>
      </w:r>
      <w:r w:rsidR="000A3E99">
        <w:rPr>
          <w:color w:val="0D0D0D"/>
          <w:sz w:val="28"/>
          <w:szCs w:val="28"/>
        </w:rPr>
        <w:t>юте Российской Федерации на 2023</w:t>
      </w:r>
      <w:r w:rsidR="00624936">
        <w:rPr>
          <w:color w:val="0D0D0D"/>
          <w:sz w:val="28"/>
          <w:szCs w:val="28"/>
        </w:rPr>
        <w:t xml:space="preserve"> год и плановый пер</w:t>
      </w:r>
      <w:r w:rsidR="000A3E99">
        <w:rPr>
          <w:color w:val="0D0D0D"/>
          <w:sz w:val="28"/>
          <w:szCs w:val="28"/>
        </w:rPr>
        <w:t>иод 2024 и 2025</w:t>
      </w:r>
      <w:r w:rsidR="00624936">
        <w:rPr>
          <w:color w:val="0D0D0D"/>
          <w:sz w:val="28"/>
          <w:szCs w:val="28"/>
        </w:rPr>
        <w:t xml:space="preserve"> годов согласно приложению 12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14:paraId="4216A18E" w14:textId="77777777" w:rsidR="00751DE8" w:rsidRDefault="00751DE8" w:rsidP="00751DE8">
      <w:pPr>
        <w:jc w:val="both"/>
        <w:rPr>
          <w:color w:val="0D0D0D" w:themeColor="text1" w:themeTint="F2"/>
          <w:sz w:val="28"/>
          <w:szCs w:val="28"/>
        </w:rPr>
      </w:pPr>
    </w:p>
    <w:p w14:paraId="79408E3D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4</w:t>
      </w:r>
      <w:r w:rsidR="00751DE8">
        <w:rPr>
          <w:sz w:val="28"/>
          <w:szCs w:val="28"/>
        </w:rPr>
        <w:t>.</w:t>
      </w:r>
    </w:p>
    <w:p w14:paraId="3C9DA934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становить в соответствии с пунктом 3 статьи 217 Бюджетного кодекса Российской Федерации возможность внесения изменений в сводную бюджетную роспись бюджета сельского поселения в пределах объема бюджетных ассигнований, связанных с особенностями исполнения бюджета сельского поселения, без внесения изменений в решение о бюджете.</w:t>
      </w:r>
    </w:p>
    <w:p w14:paraId="0771113A" w14:textId="77777777" w:rsidR="00751DE8" w:rsidRDefault="00751DE8" w:rsidP="00751DE8">
      <w:pPr>
        <w:jc w:val="both"/>
        <w:rPr>
          <w:sz w:val="28"/>
          <w:szCs w:val="28"/>
        </w:rPr>
      </w:pPr>
    </w:p>
    <w:p w14:paraId="17AE8FAD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5</w:t>
      </w:r>
      <w:r w:rsidR="00751DE8">
        <w:rPr>
          <w:sz w:val="28"/>
          <w:szCs w:val="28"/>
        </w:rPr>
        <w:t>.</w:t>
      </w:r>
    </w:p>
    <w:p w14:paraId="1ECA9CC4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E99">
        <w:rPr>
          <w:sz w:val="28"/>
          <w:szCs w:val="28"/>
        </w:rPr>
        <w:t xml:space="preserve">        1.Установить, что в 2023</w:t>
      </w:r>
      <w:r>
        <w:rPr>
          <w:sz w:val="28"/>
          <w:szCs w:val="28"/>
        </w:rPr>
        <w:t xml:space="preserve">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нормативных обязательств, ликвидации последствий чрезвычайных ситуаций и другим первоочередным расходам.         </w:t>
      </w:r>
    </w:p>
    <w:p w14:paraId="5DECD887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623B9E43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 составлении и ведении кассового плана бюджета администрация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обеспечивает в первоочередном порядке финансирование расходов, указанных в части 1 настоящей статьи. По остальным расходам составление и ведение кассового плана производится с учетом прогнозируемого исполнения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24336DC6" w14:textId="77777777" w:rsidR="00751DE8" w:rsidRDefault="00751DE8" w:rsidP="00751DE8">
      <w:pPr>
        <w:jc w:val="both"/>
      </w:pPr>
      <w:r>
        <w:rPr>
          <w:sz w:val="28"/>
          <w:szCs w:val="28"/>
        </w:rPr>
        <w:lastRenderedPageBreak/>
        <w:t xml:space="preserve">          </w:t>
      </w:r>
    </w:p>
    <w:p w14:paraId="6406FAF3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6</w:t>
      </w:r>
      <w:r w:rsidR="00751DE8">
        <w:rPr>
          <w:sz w:val="28"/>
          <w:szCs w:val="28"/>
        </w:rPr>
        <w:t>.</w:t>
      </w:r>
    </w:p>
    <w:p w14:paraId="7AD63B0E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решение вступает в силу с 1 ян</w:t>
      </w:r>
      <w:r w:rsidR="000A3E99">
        <w:rPr>
          <w:sz w:val="28"/>
          <w:szCs w:val="28"/>
        </w:rPr>
        <w:t>варя 2023</w:t>
      </w:r>
      <w:r>
        <w:rPr>
          <w:sz w:val="28"/>
          <w:szCs w:val="28"/>
        </w:rPr>
        <w:t xml:space="preserve"> года.                </w:t>
      </w:r>
    </w:p>
    <w:p w14:paraId="07A46ED1" w14:textId="77777777" w:rsidR="00751DE8" w:rsidRDefault="00751DE8" w:rsidP="00751DE8">
      <w:pPr>
        <w:spacing w:after="120"/>
        <w:ind w:left="283"/>
        <w:jc w:val="both"/>
        <w:rPr>
          <w:sz w:val="28"/>
          <w:szCs w:val="28"/>
        </w:rPr>
      </w:pPr>
    </w:p>
    <w:p w14:paraId="7A566E04" w14:textId="1BCD519C" w:rsidR="00751DE8" w:rsidRDefault="00751DE8" w:rsidP="00751DE8">
      <w:pPr>
        <w:ind w:left="708"/>
        <w:jc w:val="both"/>
      </w:pPr>
      <w:r>
        <w:t xml:space="preserve">  </w:t>
      </w:r>
    </w:p>
    <w:p w14:paraId="01CE9209" w14:textId="507A03B2" w:rsidR="00B55054" w:rsidRDefault="00751DE8" w:rsidP="00751DE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                         </w:t>
      </w:r>
      <w:proofErr w:type="spellStart"/>
      <w:r>
        <w:rPr>
          <w:sz w:val="28"/>
          <w:szCs w:val="28"/>
        </w:rPr>
        <w:t>Л.А.Прудова</w:t>
      </w:r>
      <w:proofErr w:type="spellEnd"/>
    </w:p>
    <w:p w14:paraId="3C6C7352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7AE5526B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3E41495F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060EA9D8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5507E2FA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260A3612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8"/>
        <w:gridCol w:w="3400"/>
        <w:gridCol w:w="473"/>
        <w:gridCol w:w="4287"/>
        <w:gridCol w:w="74"/>
        <w:gridCol w:w="1627"/>
        <w:gridCol w:w="142"/>
      </w:tblGrid>
      <w:tr w:rsidR="00B55054" w14:paraId="0C979E28" w14:textId="77777777" w:rsidTr="00687A76">
        <w:trPr>
          <w:gridAfter w:val="1"/>
          <w:wAfter w:w="142" w:type="dxa"/>
          <w:trHeight w:val="1132"/>
        </w:trPr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F216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14:paraId="343CEDE4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14:paraId="207F0AA3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14:paraId="44C7DBA4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206E8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FD46F" w14:textId="77777777" w:rsidR="00B55054" w:rsidRDefault="00B55054" w:rsidP="0063119D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</w:t>
            </w:r>
            <w:proofErr w:type="spellStart"/>
            <w:r>
              <w:rPr>
                <w:sz w:val="18"/>
                <w:szCs w:val="18"/>
                <w:lang w:eastAsia="en-US"/>
              </w:rPr>
              <w:t>Серед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   </w:t>
            </w:r>
          </w:p>
          <w:p w14:paraId="4C55A494" w14:textId="77777777" w:rsidR="00B55054" w:rsidRDefault="00B55054" w:rsidP="0063119D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 14.12.2022г   № 105                           </w:t>
            </w:r>
          </w:p>
        </w:tc>
      </w:tr>
      <w:tr w:rsidR="00B55054" w14:paraId="6BBE38DA" w14:textId="77777777" w:rsidTr="00687A76">
        <w:trPr>
          <w:gridAfter w:val="1"/>
          <w:wAfter w:w="142" w:type="dxa"/>
          <w:trHeight w:val="70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696" w14:textId="77777777" w:rsidR="00B55054" w:rsidRDefault="00B55054" w:rsidP="0063119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>
              <w:rPr>
                <w:b/>
                <w:bCs/>
                <w:lang w:eastAsia="en-US"/>
              </w:rPr>
              <w:t>Середского</w:t>
            </w:r>
            <w:proofErr w:type="spellEnd"/>
            <w:r>
              <w:rPr>
                <w:b/>
                <w:bCs/>
                <w:lang w:eastAsia="en-US"/>
              </w:rPr>
              <w:t xml:space="preserve"> сельского поселения на 2023год в соответствии с классификацией доходов бюджетов Российской Федерации</w:t>
            </w:r>
          </w:p>
        </w:tc>
      </w:tr>
      <w:tr w:rsidR="00687A76" w14:paraId="0530C2DF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  <w:tblHeader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5"/>
            </w:tblGrid>
            <w:tr w:rsidR="00687A76" w:rsidRPr="00920C5E" w14:paraId="5643D863" w14:textId="77777777" w:rsidTr="00B730A1">
              <w:trPr>
                <w:jc w:val="center"/>
              </w:trPr>
              <w:tc>
                <w:tcPr>
                  <w:tcW w:w="3251" w:type="dxa"/>
                  <w:hideMark/>
                </w:tcPr>
                <w:p w14:paraId="6567B2D1" w14:textId="77777777" w:rsidR="00687A76" w:rsidRPr="00920C5E" w:rsidRDefault="00687A76" w:rsidP="00B730A1">
                  <w:pPr>
                    <w:jc w:val="center"/>
                  </w:pPr>
                  <w:r w:rsidRPr="00920C5E">
                    <w:rPr>
                      <w:color w:val="000000"/>
                    </w:rPr>
                    <w:t>Код бюджетной классификации</w:t>
                  </w:r>
                </w:p>
              </w:tc>
            </w:tr>
          </w:tbl>
          <w:p w14:paraId="03D12D5A" w14:textId="77777777" w:rsidR="00687A76" w:rsidRPr="00920C5E" w:rsidRDefault="00687A76" w:rsidP="00B730A1">
            <w:pPr>
              <w:spacing w:line="0" w:lineRule="auto"/>
            </w:pP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591F1" w14:textId="77777777" w:rsidR="00687A76" w:rsidRPr="00920C5E" w:rsidRDefault="00687A76" w:rsidP="00B730A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687A76" w:rsidRPr="00920C5E" w14:paraId="3B3521A1" w14:textId="77777777" w:rsidTr="00B730A1">
              <w:trPr>
                <w:jc w:val="center"/>
              </w:trPr>
              <w:tc>
                <w:tcPr>
                  <w:tcW w:w="4954" w:type="dxa"/>
                  <w:hideMark/>
                </w:tcPr>
                <w:p w14:paraId="587C7F86" w14:textId="77777777" w:rsidR="00687A76" w:rsidRPr="00920C5E" w:rsidRDefault="00687A76" w:rsidP="00B730A1">
                  <w:pPr>
                    <w:jc w:val="center"/>
                  </w:pPr>
                  <w:r w:rsidRPr="00920C5E">
                    <w:rPr>
                      <w:color w:val="000000"/>
                    </w:rPr>
                    <w:t>Наименование дохода</w:t>
                  </w:r>
                </w:p>
              </w:tc>
            </w:tr>
          </w:tbl>
          <w:p w14:paraId="0057F130" w14:textId="77777777" w:rsidR="00687A76" w:rsidRPr="00920C5E" w:rsidRDefault="00687A76" w:rsidP="00B730A1">
            <w:pPr>
              <w:spacing w:line="0" w:lineRule="auto"/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C6DCB" w14:textId="77777777" w:rsidR="00687A76" w:rsidRPr="00920C5E" w:rsidRDefault="00687A76" w:rsidP="00B730A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2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7"/>
              <w:gridCol w:w="1029"/>
              <w:gridCol w:w="801"/>
            </w:tblGrid>
            <w:tr w:rsidR="00687A76" w:rsidRPr="00920C5E" w14:paraId="23CAF131" w14:textId="77777777" w:rsidTr="00B730A1">
              <w:trPr>
                <w:gridBefore w:val="1"/>
                <w:wBefore w:w="407" w:type="dxa"/>
                <w:jc w:val="center"/>
              </w:trPr>
              <w:tc>
                <w:tcPr>
                  <w:tcW w:w="1830" w:type="dxa"/>
                  <w:gridSpan w:val="2"/>
                  <w:hideMark/>
                </w:tcPr>
                <w:p w14:paraId="659CD6CB" w14:textId="77777777" w:rsidR="00687A76" w:rsidRPr="00920C5E" w:rsidRDefault="00687A76" w:rsidP="00B730A1">
                  <w:pPr>
                    <w:jc w:val="center"/>
                  </w:pPr>
                  <w:r w:rsidRPr="00920C5E">
                    <w:rPr>
                      <w:color w:val="000000"/>
                    </w:rPr>
                    <w:t xml:space="preserve">2023 год </w:t>
                  </w:r>
                </w:p>
                <w:p w14:paraId="4CE90E00" w14:textId="77777777" w:rsidR="00687A76" w:rsidRPr="00920C5E" w:rsidRDefault="00687A76" w:rsidP="00B730A1">
                  <w:pPr>
                    <w:jc w:val="center"/>
                  </w:pPr>
                  <w:r w:rsidRPr="00920C5E">
                    <w:rPr>
                      <w:color w:val="000000"/>
                    </w:rPr>
                    <w:t xml:space="preserve"> (руб.)</w:t>
                  </w:r>
                </w:p>
              </w:tc>
            </w:tr>
            <w:tr w:rsidR="00687A76" w:rsidRPr="00920C5E" w14:paraId="289909B7" w14:textId="77777777" w:rsidTr="00B730A1">
              <w:trPr>
                <w:gridAfter w:val="1"/>
                <w:wAfter w:w="801" w:type="dxa"/>
                <w:jc w:val="center"/>
              </w:trPr>
              <w:tc>
                <w:tcPr>
                  <w:tcW w:w="1436" w:type="dxa"/>
                  <w:gridSpan w:val="2"/>
                </w:tcPr>
                <w:p w14:paraId="3B939A73" w14:textId="77777777" w:rsidR="00687A76" w:rsidRPr="00920C5E" w:rsidRDefault="00687A76" w:rsidP="00B730A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12168674" w14:textId="77777777" w:rsidR="00687A76" w:rsidRPr="00920C5E" w:rsidRDefault="00687A76" w:rsidP="00B730A1">
            <w:pPr>
              <w:spacing w:line="0" w:lineRule="auto"/>
            </w:pPr>
          </w:p>
        </w:tc>
      </w:tr>
      <w:tr w:rsidR="00687A76" w14:paraId="4C502B00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0975D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ABA706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335BA9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9 711 950,00</w:t>
            </w:r>
          </w:p>
        </w:tc>
      </w:tr>
      <w:tr w:rsidR="00687A76" w14:paraId="071020D1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8E7937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D0122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B13A24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152 000,00</w:t>
            </w:r>
          </w:p>
        </w:tc>
      </w:tr>
      <w:tr w:rsidR="00687A76" w14:paraId="21615BCE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C7AC13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1 02000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211D93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786257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152 000,00</w:t>
            </w:r>
          </w:p>
        </w:tc>
      </w:tr>
      <w:tr w:rsidR="00687A76" w14:paraId="118ADA2B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0BAA28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1 02010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B7C79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3313CA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52 000,00</w:t>
            </w:r>
          </w:p>
        </w:tc>
      </w:tr>
      <w:tr w:rsidR="00687A76" w14:paraId="6486A543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E0566D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604CEB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3AB7E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3 975 000,00</w:t>
            </w:r>
          </w:p>
        </w:tc>
      </w:tr>
      <w:tr w:rsidR="00687A76" w14:paraId="5F2AF526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EE6CA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898FE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 xml:space="preserve">Акцизы по подакцизным товарам </w:t>
            </w:r>
            <w:r w:rsidRPr="00920C5E">
              <w:rPr>
                <w:b/>
                <w:bCs/>
                <w:color w:val="000000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2184D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lastRenderedPageBreak/>
              <w:t>3 975 000,00</w:t>
            </w:r>
          </w:p>
        </w:tc>
      </w:tr>
      <w:tr w:rsidR="00687A76" w14:paraId="3084991C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0B8EF8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3 02231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8839A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D9E08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 875 000,00</w:t>
            </w:r>
          </w:p>
        </w:tc>
      </w:tr>
      <w:tr w:rsidR="00687A76" w14:paraId="67AF928E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F298D7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3 02241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DE6FDC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61925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0 000,00</w:t>
            </w:r>
          </w:p>
        </w:tc>
      </w:tr>
      <w:tr w:rsidR="00687A76" w14:paraId="715AAF08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9643ED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3 02251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8BBFC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1060B4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2 290 000,00</w:t>
            </w:r>
          </w:p>
        </w:tc>
      </w:tr>
      <w:tr w:rsidR="00687A76" w14:paraId="2A109B1E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F9C2D0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3 02261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3779D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920C5E">
              <w:rPr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0718B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lastRenderedPageBreak/>
              <w:t>-200 000,00</w:t>
            </w:r>
          </w:p>
        </w:tc>
      </w:tr>
      <w:tr w:rsidR="00687A76" w14:paraId="36F31964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1B9B86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2A4469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F5D18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10 000,00</w:t>
            </w:r>
          </w:p>
        </w:tc>
      </w:tr>
      <w:tr w:rsidR="00687A76" w14:paraId="2CBED72F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21E998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5 03000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B4502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340EE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10 000,00</w:t>
            </w:r>
          </w:p>
        </w:tc>
      </w:tr>
      <w:tr w:rsidR="00687A76" w14:paraId="57818D8C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51EF0E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5 03010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CC2C7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D92C33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0 000,00</w:t>
            </w:r>
          </w:p>
        </w:tc>
      </w:tr>
      <w:tr w:rsidR="00687A76" w14:paraId="14DC65E8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018B7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0EAB1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84358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4 449 000,00</w:t>
            </w:r>
          </w:p>
        </w:tc>
      </w:tr>
      <w:tr w:rsidR="00687A76" w14:paraId="7F4BD5C8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3E2E13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6 01030 10 1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7A82F7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FF256E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229 000,00</w:t>
            </w:r>
          </w:p>
        </w:tc>
      </w:tr>
      <w:tr w:rsidR="00687A76" w14:paraId="0C832CA5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555E48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6 06033 10 1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0EB71D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3ADE7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2 200 000,00</w:t>
            </w:r>
          </w:p>
        </w:tc>
      </w:tr>
      <w:tr w:rsidR="00687A76" w14:paraId="5B71CB39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54727C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6 06043 10 1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B8CFE6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0C5DA8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2 020 000,00</w:t>
            </w:r>
          </w:p>
        </w:tc>
      </w:tr>
      <w:tr w:rsidR="00687A76" w14:paraId="4B4D93E1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E37B4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FBC0BE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1E1663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5 000,00</w:t>
            </w:r>
          </w:p>
        </w:tc>
      </w:tr>
      <w:tr w:rsidR="00687A76" w14:paraId="570CE026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EF640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9FB72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202A8A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5 000,00</w:t>
            </w:r>
          </w:p>
        </w:tc>
      </w:tr>
      <w:tr w:rsidR="00687A76" w14:paraId="17EDB769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0000ED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8 04020 01 1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3045E3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F5DB5F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5 000,00</w:t>
            </w:r>
          </w:p>
        </w:tc>
      </w:tr>
      <w:tr w:rsidR="00687A76" w14:paraId="4C8A431B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20034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EE8231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 xml:space="preserve">ДОХОДЫ ОТ ИСПОЛЬЗОВАНИЯ ИМУЩЕСТВА, НАХОДЯЩЕГОСЯ В </w:t>
            </w:r>
            <w:r w:rsidRPr="00920C5E">
              <w:rPr>
                <w:b/>
                <w:bCs/>
                <w:color w:val="00000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05473A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lastRenderedPageBreak/>
              <w:t>65 000,00</w:t>
            </w:r>
          </w:p>
        </w:tc>
      </w:tr>
      <w:tr w:rsidR="00687A76" w14:paraId="4449156C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3D34C7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1 11 05025 10 0000 12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EAB8F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84AC4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50 000,00</w:t>
            </w:r>
          </w:p>
        </w:tc>
      </w:tr>
      <w:tr w:rsidR="00687A76" w14:paraId="47A5B701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C7B05E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1 11 09045 10 0000 12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C5E1B7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DB9C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5 000,00</w:t>
            </w:r>
          </w:p>
        </w:tc>
      </w:tr>
      <w:tr w:rsidR="00687A76" w14:paraId="1BF5E9C2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A8F35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4C909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A11D83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50 000,00</w:t>
            </w:r>
          </w:p>
        </w:tc>
      </w:tr>
      <w:tr w:rsidR="00687A76" w14:paraId="7EEF9088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1586AB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1 13 02995 10 0000 13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C187E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444C7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50 000,00</w:t>
            </w:r>
          </w:p>
        </w:tc>
      </w:tr>
      <w:tr w:rsidR="00687A76" w14:paraId="0221AAED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8B68E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D036E2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D65903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1 005 950,00</w:t>
            </w:r>
          </w:p>
        </w:tc>
      </w:tr>
      <w:tr w:rsidR="00687A76" w14:paraId="0987B0A8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6E99D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1 14 02053 10 0000 4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5D099F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70495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669 700,00</w:t>
            </w:r>
          </w:p>
        </w:tc>
      </w:tr>
      <w:tr w:rsidR="00687A76" w14:paraId="085F367E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90DF6B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1 14 06025 10 0000 43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7E32A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28D30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336 250,00</w:t>
            </w:r>
          </w:p>
        </w:tc>
      </w:tr>
      <w:tr w:rsidR="00687A76" w14:paraId="5B58D1C4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A4143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677BD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0C63AE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24 001 289,13</w:t>
            </w:r>
          </w:p>
        </w:tc>
      </w:tr>
      <w:tr w:rsidR="00687A76" w14:paraId="667D5238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437F2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9346C1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E6673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24 001 289,13</w:t>
            </w:r>
          </w:p>
        </w:tc>
      </w:tr>
      <w:tr w:rsidR="00687A76" w14:paraId="56AA8C68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825B4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lastRenderedPageBreak/>
              <w:t>000 2 02 10000 0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5B51CB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5DA5B2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12 446 500,00</w:t>
            </w:r>
          </w:p>
        </w:tc>
      </w:tr>
      <w:tr w:rsidR="00687A76" w14:paraId="797F7DF6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D95D73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15001 1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305A8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5CC1B1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7 671 500,00</w:t>
            </w:r>
          </w:p>
        </w:tc>
      </w:tr>
      <w:tr w:rsidR="00687A76" w14:paraId="6A72A009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103E54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2 19999 1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33EF03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651F67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4 775 000,00</w:t>
            </w:r>
          </w:p>
        </w:tc>
      </w:tr>
      <w:tr w:rsidR="00687A76" w14:paraId="4D6577FF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26F82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19999 10 1004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C99D5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163E6C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4 775 000,00</w:t>
            </w:r>
          </w:p>
        </w:tc>
      </w:tr>
      <w:tr w:rsidR="00687A76" w14:paraId="4F40EDD4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B94568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A88EEF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802CBC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5 417 517,00</w:t>
            </w:r>
          </w:p>
        </w:tc>
      </w:tr>
      <w:tr w:rsidR="00687A76" w14:paraId="15DF2547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F0CD70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20041 1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5F8FD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DB756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5 356 216,00</w:t>
            </w:r>
          </w:p>
        </w:tc>
      </w:tr>
      <w:tr w:rsidR="00687A76" w14:paraId="508E614C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A5CFC3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2043CE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D6191E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61 301,00</w:t>
            </w:r>
          </w:p>
        </w:tc>
      </w:tr>
      <w:tr w:rsidR="00687A76" w14:paraId="34975536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3792CE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29999 10 2004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7956B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C06A2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61 301,00</w:t>
            </w:r>
          </w:p>
        </w:tc>
      </w:tr>
      <w:tr w:rsidR="00687A76" w14:paraId="77CDF560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ACC2B9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B6FF55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E4EB2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293 942,00</w:t>
            </w:r>
          </w:p>
        </w:tc>
      </w:tr>
      <w:tr w:rsidR="00687A76" w14:paraId="20E15D74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4B679A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35118 1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D23F02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8152F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293 942,00</w:t>
            </w:r>
          </w:p>
        </w:tc>
      </w:tr>
      <w:tr w:rsidR="00687A76" w14:paraId="5C4D88FA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AF985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D316A5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87BAE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5 843 330,13</w:t>
            </w:r>
          </w:p>
        </w:tc>
      </w:tr>
      <w:tr w:rsidR="00687A76" w14:paraId="321026ED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CB353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40014 1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C82E4D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 xml:space="preserve">Межбюджетные трансферты, передаваемые </w:t>
            </w:r>
            <w:r w:rsidRPr="00920C5E">
              <w:rPr>
                <w:color w:val="000000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50DD3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lastRenderedPageBreak/>
              <w:t>4 209 611,13</w:t>
            </w:r>
          </w:p>
        </w:tc>
      </w:tr>
      <w:tr w:rsidR="00687A76" w14:paraId="1B9FC98A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B232AE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2 49999 1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4F1C38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FA7678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1 633 719,00</w:t>
            </w:r>
          </w:p>
        </w:tc>
      </w:tr>
      <w:tr w:rsidR="00687A76" w14:paraId="1F9FA32D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374D8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49999 10 401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A667C6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, установку детских игровых площадок и обустройство территорий для выгула животных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E7E096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 500 000,00</w:t>
            </w:r>
          </w:p>
        </w:tc>
      </w:tr>
      <w:tr w:rsidR="00687A76" w14:paraId="72841397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3B02B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49999 10 4018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CA2BA7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Прочие межбюджетные трансферты, передаваемые бюджетам сельских поселений (Межбюджетные трансферты на реализацию мероприятий по борьбе с борщевиком Сосновского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96AD3" w14:textId="77777777"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33 719,00</w:t>
            </w:r>
          </w:p>
        </w:tc>
      </w:tr>
      <w:tr w:rsidR="00687A76" w14:paraId="315CC012" w14:textId="77777777" w:rsidTr="00687A76">
        <w:tblPrEx>
          <w:tblLook w:val="01E0" w:firstRow="1" w:lastRow="1" w:firstColumn="1" w:lastColumn="1" w:noHBand="0" w:noVBand="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7A1F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9D140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D63DB" w14:textId="77777777"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33 713 239,13</w:t>
            </w:r>
          </w:p>
        </w:tc>
      </w:tr>
    </w:tbl>
    <w:p w14:paraId="79AA7E23" w14:textId="77777777" w:rsidR="00B55054" w:rsidRDefault="00B55054" w:rsidP="00751DE8">
      <w:pPr>
        <w:ind w:left="708"/>
        <w:jc w:val="center"/>
        <w:rPr>
          <w:sz w:val="28"/>
          <w:szCs w:val="28"/>
        </w:rPr>
      </w:pPr>
    </w:p>
    <w:p w14:paraId="0BF9135E" w14:textId="77777777" w:rsidR="00B55054" w:rsidRDefault="00B55054" w:rsidP="00751DE8">
      <w:pPr>
        <w:ind w:left="708"/>
        <w:jc w:val="center"/>
        <w:rPr>
          <w:sz w:val="28"/>
          <w:szCs w:val="28"/>
        </w:rPr>
      </w:pPr>
    </w:p>
    <w:p w14:paraId="0F30E64C" w14:textId="52800E23" w:rsidR="002018CE" w:rsidRPr="002018CE" w:rsidRDefault="002018CE" w:rsidP="002018CE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Pr="002018CE">
        <w:rPr>
          <w:sz w:val="22"/>
          <w:szCs w:val="22"/>
        </w:rPr>
        <w:t>Приложение 2</w:t>
      </w:r>
    </w:p>
    <w:p w14:paraId="1BD6E71A" w14:textId="77777777" w:rsidR="002018CE" w:rsidRDefault="002018CE" w:rsidP="002018CE">
      <w:pPr>
        <w:ind w:left="708"/>
        <w:jc w:val="right"/>
        <w:rPr>
          <w:sz w:val="22"/>
          <w:szCs w:val="22"/>
        </w:rPr>
      </w:pPr>
      <w:r w:rsidRPr="002018CE">
        <w:rPr>
          <w:sz w:val="22"/>
          <w:szCs w:val="22"/>
        </w:rPr>
        <w:t xml:space="preserve">к решению Муниципального Совета </w:t>
      </w:r>
    </w:p>
    <w:p w14:paraId="61FFA89B" w14:textId="20F96CFD" w:rsidR="002018CE" w:rsidRPr="002018CE" w:rsidRDefault="002018CE" w:rsidP="002018CE">
      <w:pPr>
        <w:ind w:left="708"/>
        <w:jc w:val="right"/>
        <w:rPr>
          <w:sz w:val="22"/>
          <w:szCs w:val="22"/>
        </w:rPr>
      </w:pPr>
      <w:proofErr w:type="spellStart"/>
      <w:r w:rsidRPr="002018CE">
        <w:rPr>
          <w:sz w:val="22"/>
          <w:szCs w:val="22"/>
        </w:rPr>
        <w:t>Середского</w:t>
      </w:r>
      <w:proofErr w:type="spellEnd"/>
      <w:r w:rsidRPr="002018CE">
        <w:rPr>
          <w:sz w:val="22"/>
          <w:szCs w:val="22"/>
        </w:rPr>
        <w:t xml:space="preserve"> сельского поселения  </w:t>
      </w:r>
    </w:p>
    <w:p w14:paraId="0223D9E6" w14:textId="54CB93FE" w:rsidR="00B55054" w:rsidRDefault="002018CE" w:rsidP="002018CE">
      <w:pPr>
        <w:ind w:left="708"/>
        <w:jc w:val="right"/>
        <w:rPr>
          <w:sz w:val="28"/>
          <w:szCs w:val="28"/>
        </w:rPr>
      </w:pPr>
      <w:r w:rsidRPr="002018CE">
        <w:rPr>
          <w:sz w:val="22"/>
          <w:szCs w:val="22"/>
        </w:rPr>
        <w:t xml:space="preserve"> от 14.12.2022 г   №105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723"/>
        <w:gridCol w:w="2238"/>
        <w:gridCol w:w="1843"/>
      </w:tblGrid>
      <w:tr w:rsidR="002018CE" w14:paraId="2DAD66FB" w14:textId="77777777" w:rsidTr="002018CE">
        <w:trPr>
          <w:trHeight w:val="70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73D4" w14:textId="77777777"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>
              <w:rPr>
                <w:b/>
                <w:bCs/>
                <w:lang w:eastAsia="en-US"/>
              </w:rPr>
              <w:t>Середского</w:t>
            </w:r>
            <w:proofErr w:type="spellEnd"/>
            <w:r>
              <w:rPr>
                <w:b/>
                <w:bCs/>
                <w:lang w:eastAsia="en-US"/>
              </w:rPr>
              <w:t xml:space="preserve"> сельского поселения в соответствии с классификацией доходов бюджетов Российской Федерации на плановый период 2024 и 2025 годов.</w:t>
            </w:r>
          </w:p>
        </w:tc>
      </w:tr>
      <w:tr w:rsidR="002018CE" w14:paraId="118AE039" w14:textId="77777777" w:rsidTr="002018CE">
        <w:trPr>
          <w:trHeight w:val="2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724A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1692E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D03EC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4год (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C321A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 (руб.)</w:t>
            </w:r>
          </w:p>
        </w:tc>
      </w:tr>
      <w:tr w:rsidR="002018CE" w14:paraId="7E8FE9E7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96D8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F8F6D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DE97D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20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356A5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038 000,00</w:t>
            </w:r>
          </w:p>
        </w:tc>
      </w:tr>
      <w:tr w:rsidR="002018CE" w14:paraId="03669CEE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4DAF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A1BB4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75E0" w14:textId="77777777" w:rsidR="002018CE" w:rsidRDefault="002018CE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7CFAC" w14:textId="77777777" w:rsidR="002018CE" w:rsidRDefault="002018CE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3 000,00</w:t>
            </w:r>
          </w:p>
        </w:tc>
      </w:tr>
      <w:tr w:rsidR="002018CE" w14:paraId="6A2C8E95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06B8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1 0201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1736B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>
              <w:rPr>
                <w:lang w:eastAsia="en-US"/>
              </w:rPr>
              <w:lastRenderedPageBreak/>
              <w:t>статьями 227, 227.1 и 228 Налогового кодекса Российской Федераци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C103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A74B8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3 000,00</w:t>
            </w:r>
          </w:p>
        </w:tc>
      </w:tr>
      <w:tr w:rsidR="002018CE" w14:paraId="3DA119A3" w14:textId="77777777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DEDE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0C456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0157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09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483C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685 000,00</w:t>
            </w:r>
          </w:p>
        </w:tc>
      </w:tr>
      <w:tr w:rsidR="002018CE" w14:paraId="6D8DE34F" w14:textId="77777777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15502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00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722E9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4825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09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384E4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685 000,00</w:t>
            </w:r>
          </w:p>
        </w:tc>
      </w:tr>
      <w:tr w:rsidR="002018CE" w14:paraId="535CFD12" w14:textId="77777777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4EA6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3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4275F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4519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9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2A4E7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500 000,00</w:t>
            </w:r>
          </w:p>
        </w:tc>
      </w:tr>
      <w:tr w:rsidR="002018CE" w14:paraId="30B315F2" w14:textId="77777777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7C7F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4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5EFA0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9EA5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111C3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2018CE" w14:paraId="05D61E35" w14:textId="77777777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AFEA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5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29D64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E90F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19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5B539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375 000,00</w:t>
            </w:r>
          </w:p>
        </w:tc>
      </w:tr>
      <w:tr w:rsidR="002018CE" w14:paraId="65A40737" w14:textId="77777777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8A36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6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FDA84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A376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1EED4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00 000,00</w:t>
            </w:r>
          </w:p>
        </w:tc>
      </w:tr>
      <w:tr w:rsidR="002018CE" w14:paraId="44BA86C7" w14:textId="77777777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BEC4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453B9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B6FA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45555" w14:textId="77777777"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 000,00</w:t>
            </w:r>
          </w:p>
        </w:tc>
      </w:tr>
      <w:tr w:rsidR="002018CE" w14:paraId="5D45526A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6585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2 1 05 0301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0885D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4AF3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2D2A" w14:textId="77777777" w:rsidR="002018CE" w:rsidRDefault="002018C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 000,00</w:t>
            </w:r>
          </w:p>
        </w:tc>
      </w:tr>
      <w:tr w:rsidR="002018CE" w14:paraId="6C67AFB1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8227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8DD3F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93E1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67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D7FC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899 000,00</w:t>
            </w:r>
          </w:p>
        </w:tc>
      </w:tr>
      <w:tr w:rsidR="002018CE" w14:paraId="1356ABEB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0EA3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1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A6E71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95C2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CE980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000,00</w:t>
            </w:r>
          </w:p>
        </w:tc>
      </w:tr>
      <w:tr w:rsidR="002018CE" w14:paraId="50FE2F1B" w14:textId="77777777" w:rsidTr="002018CE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16BB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103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B0542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A299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9775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000,00</w:t>
            </w:r>
          </w:p>
        </w:tc>
      </w:tr>
      <w:tr w:rsidR="002018CE" w14:paraId="5BB1B740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0336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2 1 06 06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217BE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A7CB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43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2F36F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661 000,00</w:t>
            </w:r>
          </w:p>
        </w:tc>
      </w:tr>
      <w:tr w:rsidR="002018CE" w14:paraId="254903C5" w14:textId="77777777" w:rsidTr="002018CE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E87E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3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7063D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0B2E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4C652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00 000,00</w:t>
            </w:r>
          </w:p>
        </w:tc>
      </w:tr>
      <w:tr w:rsidR="002018CE" w14:paraId="157B295E" w14:textId="77777777" w:rsidTr="002018CE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715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33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3BB83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663B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7D6E0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00 000,00</w:t>
            </w:r>
          </w:p>
        </w:tc>
      </w:tr>
      <w:tr w:rsidR="002018CE" w14:paraId="3DD406BC" w14:textId="77777777" w:rsidTr="002018CE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B465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4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B57D7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A215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3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C457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1 000,00</w:t>
            </w:r>
          </w:p>
        </w:tc>
      </w:tr>
      <w:tr w:rsidR="002018CE" w14:paraId="2C551969" w14:textId="77777777" w:rsidTr="002018CE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3EEE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43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1E1C4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E39D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3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EB57C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1 000,00</w:t>
            </w:r>
          </w:p>
        </w:tc>
      </w:tr>
      <w:tr w:rsidR="002018CE" w14:paraId="403CE24C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8FEF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AB167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C265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2477A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</w:tr>
      <w:tr w:rsidR="002018CE" w14:paraId="67F705C5" w14:textId="77777777" w:rsidTr="002018CE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4DD1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20 1 08 0402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0491C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6627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BBBC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</w:tr>
      <w:tr w:rsidR="002018CE" w14:paraId="42805F61" w14:textId="77777777" w:rsidTr="002018CE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34AE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2B014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EA4C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E4957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 000,00</w:t>
            </w:r>
          </w:p>
        </w:tc>
      </w:tr>
      <w:tr w:rsidR="002018CE" w14:paraId="7216BEDD" w14:textId="77777777" w:rsidTr="002018CE">
        <w:trPr>
          <w:trHeight w:val="6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DEBC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11 0502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8AB9C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6D4B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9A61E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2018CE" w14:paraId="6F268F9C" w14:textId="77777777" w:rsidTr="002018CE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08B0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11 0503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B310F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</w:t>
            </w:r>
            <w:r>
              <w:rPr>
                <w:lang w:eastAsia="en-US"/>
              </w:rPr>
              <w:lastRenderedPageBreak/>
              <w:t>учреждений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06A9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A3EC3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 000,00</w:t>
            </w:r>
          </w:p>
        </w:tc>
      </w:tr>
      <w:tr w:rsidR="002018CE" w14:paraId="5B71C69D" w14:textId="77777777" w:rsidTr="002018CE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4C88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11 0904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4D6CC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ие поступления от использования </w:t>
            </w:r>
            <w:proofErr w:type="gramStart"/>
            <w:r>
              <w:rPr>
                <w:bCs/>
                <w:lang w:eastAsia="en-US"/>
              </w:rPr>
              <w:t>имущества</w:t>
            </w:r>
            <w:proofErr w:type="gramEnd"/>
            <w:r>
              <w:rPr>
                <w:bCs/>
                <w:lang w:eastAsia="en-US"/>
              </w:rPr>
              <w:t xml:space="preserve">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1E56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594FE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</w:tr>
      <w:tr w:rsidR="002018CE" w14:paraId="3E0E96FF" w14:textId="77777777" w:rsidTr="002018CE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5611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BACA1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9040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CD972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 000,00</w:t>
            </w:r>
          </w:p>
        </w:tc>
      </w:tr>
      <w:tr w:rsidR="002018CE" w14:paraId="3D0F85B1" w14:textId="77777777" w:rsidTr="002018CE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39166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 13 02995 10 0000 1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DCAF2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9E67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8BE4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00,00</w:t>
            </w:r>
          </w:p>
        </w:tc>
      </w:tr>
      <w:tr w:rsidR="002018CE" w14:paraId="55705CA8" w14:textId="77777777" w:rsidTr="002018CE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8A54E" w14:textId="77777777" w:rsidR="002018CE" w:rsidRDefault="002018CE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0 1 14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A582E" w14:textId="77777777" w:rsidR="002018CE" w:rsidRDefault="002018CE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DB6B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5157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 000,00</w:t>
            </w:r>
          </w:p>
        </w:tc>
      </w:tr>
      <w:tr w:rsidR="002018CE" w14:paraId="2A02C072" w14:textId="77777777" w:rsidTr="002018CE">
        <w:trPr>
          <w:trHeight w:val="12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8201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14 06025 10 0000 4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B4C8F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EEE0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FAEA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 000,00</w:t>
            </w:r>
          </w:p>
        </w:tc>
      </w:tr>
      <w:tr w:rsidR="002018CE" w14:paraId="1C28D0DA" w14:textId="77777777" w:rsidTr="002018CE">
        <w:trPr>
          <w:trHeight w:val="32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9C4C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1E302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</w:p>
          <w:p w14:paraId="3CEE7D92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2C92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596 02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EB168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16 529,00</w:t>
            </w:r>
          </w:p>
        </w:tc>
      </w:tr>
      <w:tr w:rsidR="002018CE" w14:paraId="4883E8F1" w14:textId="77777777" w:rsidTr="002018CE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0E83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820 202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6B732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B974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596 02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6B23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16 529,00</w:t>
            </w:r>
          </w:p>
        </w:tc>
      </w:tr>
      <w:tr w:rsidR="002018CE" w14:paraId="13F374B6" w14:textId="77777777" w:rsidTr="002018CE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4D7B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2 01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518B0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E9D6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77EAC" w14:textId="77777777"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2018CE" w14:paraId="6F393BC5" w14:textId="77777777" w:rsidTr="002018CE">
        <w:trPr>
          <w:trHeight w:val="4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36FD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02 15001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7960C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3A3B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AA42E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18CE" w14:paraId="677E92AF" w14:textId="77777777" w:rsidTr="002018CE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E437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 02 02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DB7F8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8276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27 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996C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27 176,00</w:t>
            </w:r>
          </w:p>
        </w:tc>
      </w:tr>
      <w:tr w:rsidR="002018CE" w14:paraId="5F22F0B4" w14:textId="77777777" w:rsidTr="002018CE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243A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0041 10 0000 15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0D169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8B39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000FE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2018CE" w14:paraId="7478FDB1" w14:textId="77777777" w:rsidTr="002018CE">
        <w:trPr>
          <w:trHeight w:val="9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20D3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20 2 02 20041 10 0000 151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D2D05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финансирование дорожного хозяйств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0802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 2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23D9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 285,00</w:t>
            </w:r>
          </w:p>
        </w:tc>
      </w:tr>
      <w:tr w:rsidR="002018CE" w14:paraId="0B0C5397" w14:textId="77777777" w:rsidTr="002018CE">
        <w:trPr>
          <w:trHeight w:val="109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628A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9999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6300F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86D2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6D1D3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2018CE" w14:paraId="75B2AC2F" w14:textId="77777777" w:rsidTr="002018CE">
        <w:trPr>
          <w:trHeight w:val="6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7A5B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820 2 02 03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5DF3B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C31B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6 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D97F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7 475,00</w:t>
            </w:r>
          </w:p>
        </w:tc>
      </w:tr>
      <w:tr w:rsidR="002018CE" w14:paraId="372DF067" w14:textId="77777777" w:rsidTr="002018CE">
        <w:trPr>
          <w:trHeight w:val="7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791D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35118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73910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C106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6 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DF573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7 475,00</w:t>
            </w:r>
          </w:p>
        </w:tc>
      </w:tr>
      <w:tr w:rsidR="002018CE" w14:paraId="7B96ECC0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C7F06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820 2 02 04000 10 0000 151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200B0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5559" w14:textId="77777777" w:rsidR="002018CE" w:rsidRDefault="002018CE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496 95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42972" w14:textId="77777777" w:rsidR="002018CE" w:rsidRDefault="002018CE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471 878,00</w:t>
            </w:r>
          </w:p>
        </w:tc>
      </w:tr>
      <w:tr w:rsidR="002018CE" w14:paraId="5C39A687" w14:textId="77777777" w:rsidTr="002018CE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8925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B32F9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монт и содержание автомобильных дорог общего пользования (акцизы районные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4ED4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96 95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E2B8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2018CE" w14:paraId="293D3C41" w14:textId="77777777" w:rsidTr="002018CE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6249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54ACF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монт и содержание автомобильных дорог общего пользования (</w:t>
            </w:r>
            <w:proofErr w:type="gramStart"/>
            <w:r>
              <w:rPr>
                <w:lang w:eastAsia="en-US"/>
              </w:rPr>
              <w:t>Субсидия  на</w:t>
            </w:r>
            <w:proofErr w:type="gramEnd"/>
            <w:r>
              <w:rPr>
                <w:lang w:eastAsia="en-US"/>
              </w:rPr>
              <w:t xml:space="preserve"> финансирование </w:t>
            </w:r>
            <w:r>
              <w:rPr>
                <w:lang w:eastAsia="en-US"/>
              </w:rPr>
              <w:lastRenderedPageBreak/>
              <w:t>дорожного хозяйства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BB32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13865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2018CE" w14:paraId="703A694C" w14:textId="77777777" w:rsidTr="002018CE">
        <w:trPr>
          <w:trHeight w:val="17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60FB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E4F15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A08F" w14:textId="77777777"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 799 02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8762D" w14:textId="77777777"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 254 529,00</w:t>
            </w:r>
          </w:p>
        </w:tc>
      </w:tr>
    </w:tbl>
    <w:p w14:paraId="17F75392" w14:textId="77777777" w:rsidR="00334788" w:rsidRDefault="00334788" w:rsidP="00ED6F8A">
      <w:pPr>
        <w:ind w:left="708"/>
        <w:jc w:val="both"/>
        <w:rPr>
          <w:sz w:val="28"/>
          <w:szCs w:val="28"/>
        </w:rPr>
      </w:pPr>
    </w:p>
    <w:p w14:paraId="064DB766" w14:textId="77777777" w:rsidR="00CE15C0" w:rsidRDefault="00CE15C0" w:rsidP="002B7E2C"/>
    <w:p w14:paraId="35CBD010" w14:textId="77777777" w:rsidR="002B7E2C" w:rsidRDefault="002B7E2C" w:rsidP="002B7E2C"/>
    <w:p w14:paraId="66F9D14C" w14:textId="63A1D3FC" w:rsidR="00740E7D" w:rsidRDefault="00740E7D" w:rsidP="002B7E2C"/>
    <w:p w14:paraId="524E5791" w14:textId="22823A88" w:rsidR="000640A2" w:rsidRDefault="000640A2" w:rsidP="002B7E2C"/>
    <w:tbl>
      <w:tblPr>
        <w:tblW w:w="9849" w:type="dxa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6384"/>
        <w:gridCol w:w="2301"/>
      </w:tblGrid>
      <w:tr w:rsidR="000640A2" w:rsidRPr="00920C5E" w14:paraId="15B7ADA7" w14:textId="77777777" w:rsidTr="000F4D35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F0C" w14:textId="77777777" w:rsidR="000640A2" w:rsidRPr="00920C5E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8A2D" w14:textId="77777777" w:rsidR="000640A2" w:rsidRPr="00920C5E" w:rsidRDefault="000640A2" w:rsidP="00085CA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9D0BE" w14:textId="77777777" w:rsidR="000640A2" w:rsidRPr="00920C5E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 xml:space="preserve">Приложение 3                          к решению Муниципального Совета </w:t>
            </w:r>
            <w:proofErr w:type="spellStart"/>
            <w:r w:rsidRPr="00920C5E">
              <w:rPr>
                <w:rFonts w:eastAsia="Calibri"/>
                <w:color w:val="000000"/>
                <w:lang w:eastAsia="en-US"/>
              </w:rPr>
              <w:t>Середского</w:t>
            </w:r>
            <w:proofErr w:type="spellEnd"/>
            <w:r w:rsidRPr="00920C5E">
              <w:rPr>
                <w:rFonts w:eastAsia="Calibri"/>
                <w:color w:val="000000"/>
                <w:lang w:eastAsia="en-US"/>
              </w:rPr>
              <w:t xml:space="preserve"> сельского поселения   </w:t>
            </w:r>
            <w:r w:rsidRPr="00920C5E">
              <w:rPr>
                <w:lang w:eastAsia="en-US"/>
              </w:rPr>
              <w:t>от 14.12.2022г</w:t>
            </w:r>
          </w:p>
          <w:p w14:paraId="6489CE2E" w14:textId="77777777" w:rsidR="000640A2" w:rsidRPr="00920C5E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gramStart"/>
            <w:r w:rsidRPr="00920C5E">
              <w:rPr>
                <w:lang w:eastAsia="en-US"/>
              </w:rPr>
              <w:t>№  105</w:t>
            </w:r>
            <w:proofErr w:type="gramEnd"/>
          </w:p>
        </w:tc>
      </w:tr>
      <w:tr w:rsidR="000640A2" w:rsidRPr="00920C5E" w14:paraId="4FFBD9F4" w14:textId="77777777" w:rsidTr="000F4D35">
        <w:trPr>
          <w:trHeight w:val="607"/>
        </w:trPr>
        <w:tc>
          <w:tcPr>
            <w:tcW w:w="9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DAB92" w14:textId="77777777" w:rsidR="000640A2" w:rsidRPr="00920C5E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3 год по разделам и подразделам бюджетной классификации расходов бюджетов Российской Федерации</w:t>
            </w:r>
          </w:p>
        </w:tc>
      </w:tr>
    </w:tbl>
    <w:p w14:paraId="3170CD89" w14:textId="4F89C6AD" w:rsidR="000640A2" w:rsidRPr="00920C5E" w:rsidRDefault="000640A2" w:rsidP="002B7E2C"/>
    <w:tbl>
      <w:tblPr>
        <w:tblOverlap w:val="never"/>
        <w:tblW w:w="9861" w:type="dxa"/>
        <w:tblLayout w:type="fixed"/>
        <w:tblLook w:val="01E0" w:firstRow="1" w:lastRow="1" w:firstColumn="1" w:lastColumn="1" w:noHBand="0" w:noVBand="0"/>
      </w:tblPr>
      <w:tblGrid>
        <w:gridCol w:w="1286"/>
        <w:gridCol w:w="6307"/>
        <w:gridCol w:w="2268"/>
      </w:tblGrid>
      <w:tr w:rsidR="0051254A" w:rsidRPr="00920C5E" w14:paraId="0EE74B47" w14:textId="77777777" w:rsidTr="000F4D35">
        <w:trPr>
          <w:tblHeader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1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0"/>
            </w:tblGrid>
            <w:tr w:rsidR="0051254A" w:rsidRPr="00920C5E" w14:paraId="7D29A21C" w14:textId="77777777" w:rsidTr="005A76C4">
              <w:trPr>
                <w:jc w:val="center"/>
              </w:trPr>
              <w:tc>
                <w:tcPr>
                  <w:tcW w:w="1267" w:type="dxa"/>
                  <w:hideMark/>
                </w:tcPr>
                <w:p w14:paraId="787D621B" w14:textId="77777777" w:rsidR="0051254A" w:rsidRPr="00920C5E" w:rsidRDefault="0051254A" w:rsidP="0051254A">
                  <w:pPr>
                    <w:jc w:val="center"/>
                  </w:pPr>
                  <w:r w:rsidRPr="00920C5E">
                    <w:rPr>
                      <w:color w:val="000000"/>
                    </w:rPr>
                    <w:t>Код</w:t>
                  </w:r>
                </w:p>
              </w:tc>
            </w:tr>
          </w:tbl>
          <w:p w14:paraId="19238098" w14:textId="77777777" w:rsidR="0051254A" w:rsidRPr="00920C5E" w:rsidRDefault="0051254A" w:rsidP="0051254A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D1990" w14:textId="77777777" w:rsidR="0051254A" w:rsidRPr="00920C5E" w:rsidRDefault="0051254A" w:rsidP="005125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9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945"/>
            </w:tblGrid>
            <w:tr w:rsidR="0051254A" w:rsidRPr="00920C5E" w14:paraId="0CF1D0E1" w14:textId="77777777" w:rsidTr="005A76C4">
              <w:trPr>
                <w:jc w:val="center"/>
              </w:trPr>
              <w:tc>
                <w:tcPr>
                  <w:tcW w:w="6938" w:type="dxa"/>
                  <w:hideMark/>
                </w:tcPr>
                <w:p w14:paraId="600A79DC" w14:textId="77777777" w:rsidR="0051254A" w:rsidRPr="00920C5E" w:rsidRDefault="0051254A" w:rsidP="0051254A">
                  <w:pPr>
                    <w:jc w:val="center"/>
                  </w:pPr>
                  <w:r w:rsidRPr="00920C5E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5F40EF0C" w14:textId="77777777" w:rsidR="0051254A" w:rsidRPr="00920C5E" w:rsidRDefault="0051254A" w:rsidP="0051254A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7070E" w14:textId="77777777" w:rsidR="0051254A" w:rsidRPr="00920C5E" w:rsidRDefault="0051254A" w:rsidP="005125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51254A" w:rsidRPr="00920C5E" w14:paraId="79619BB5" w14:textId="77777777" w:rsidTr="005A76C4">
              <w:trPr>
                <w:jc w:val="center"/>
              </w:trPr>
              <w:tc>
                <w:tcPr>
                  <w:tcW w:w="1834" w:type="dxa"/>
                  <w:hideMark/>
                </w:tcPr>
                <w:p w14:paraId="41066A38" w14:textId="77777777" w:rsidR="0051254A" w:rsidRPr="00920C5E" w:rsidRDefault="0051254A" w:rsidP="0051254A">
                  <w:pPr>
                    <w:jc w:val="center"/>
                  </w:pPr>
                  <w:r w:rsidRPr="00920C5E">
                    <w:rPr>
                      <w:color w:val="000000"/>
                    </w:rPr>
                    <w:t xml:space="preserve">2023 год </w:t>
                  </w:r>
                </w:p>
                <w:p w14:paraId="2E25C0C9" w14:textId="77777777" w:rsidR="0051254A" w:rsidRPr="00920C5E" w:rsidRDefault="0051254A" w:rsidP="0051254A">
                  <w:pPr>
                    <w:jc w:val="center"/>
                  </w:pPr>
                  <w:r w:rsidRPr="00920C5E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20BD07F7" w14:textId="77777777" w:rsidR="0051254A" w:rsidRPr="00920C5E" w:rsidRDefault="0051254A" w:rsidP="0051254A">
            <w:pPr>
              <w:spacing w:line="0" w:lineRule="auto"/>
              <w:rPr>
                <w:lang w:eastAsia="en-US"/>
              </w:rPr>
            </w:pPr>
          </w:p>
        </w:tc>
      </w:tr>
      <w:tr w:rsidR="0051254A" w:rsidRPr="00920C5E" w14:paraId="51EA7A9D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3F8D47" w14:textId="702E3636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01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BB642" w14:textId="0FDBE5A9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BD72B" w14:textId="46F5B104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7 730 334,50</w:t>
            </w:r>
          </w:p>
        </w:tc>
      </w:tr>
      <w:tr w:rsidR="0051254A" w:rsidRPr="00920C5E" w14:paraId="60ADBD4B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6ECBC0" w14:textId="16E14E97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102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B621C" w14:textId="349893EA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3FB274" w14:textId="3461D1FD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1 362 654,00</w:t>
            </w:r>
          </w:p>
        </w:tc>
      </w:tr>
      <w:tr w:rsidR="0051254A" w:rsidRPr="00920C5E" w14:paraId="79FD38AE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43C616" w14:textId="4CC34621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104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2EA52" w14:textId="3E46D161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42BB2" w14:textId="1FFDF390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4 880 523,00</w:t>
            </w:r>
          </w:p>
        </w:tc>
      </w:tr>
      <w:tr w:rsidR="0051254A" w:rsidRPr="00920C5E" w14:paraId="2D210393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47682" w14:textId="77944ECA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111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F3001D" w14:textId="78462511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83CCB" w14:textId="0E19102A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50 000,00</w:t>
            </w:r>
          </w:p>
        </w:tc>
      </w:tr>
      <w:tr w:rsidR="0051254A" w:rsidRPr="00920C5E" w14:paraId="7CA9B227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2F159" w14:textId="4526F522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113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1C018" w14:textId="73BD3351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32D9D" w14:textId="45F27619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1 437 157,50</w:t>
            </w:r>
          </w:p>
        </w:tc>
      </w:tr>
      <w:tr w:rsidR="0051254A" w:rsidRPr="00920C5E" w14:paraId="203DF176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4855F" w14:textId="5FA851DC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02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1D4316" w14:textId="1667B4DE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377F6" w14:textId="402751D5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293 942,00</w:t>
            </w:r>
          </w:p>
        </w:tc>
      </w:tr>
      <w:tr w:rsidR="0051254A" w:rsidRPr="00920C5E" w14:paraId="7631F546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64EE39" w14:textId="74B55AD7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203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3B694" w14:textId="5AE57EE1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503C9B" w14:textId="339E50DE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293 942,00</w:t>
            </w:r>
          </w:p>
        </w:tc>
      </w:tr>
      <w:tr w:rsidR="0051254A" w:rsidRPr="00920C5E" w14:paraId="252BB5A7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B7F01" w14:textId="6BEAC07E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03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643DE0" w14:textId="7B52102B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6A599" w14:textId="2D216EC0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620 000,00</w:t>
            </w:r>
          </w:p>
        </w:tc>
      </w:tr>
      <w:tr w:rsidR="0051254A" w:rsidRPr="00920C5E" w14:paraId="7E7A3237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47DB2" w14:textId="518BEA7D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lastRenderedPageBreak/>
              <w:t>0309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6C7B8" w14:textId="11FED93F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Гражданская обор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189E35" w14:textId="6CE492C3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40 000,00</w:t>
            </w:r>
          </w:p>
        </w:tc>
      </w:tr>
      <w:tr w:rsidR="0051254A" w:rsidRPr="00920C5E" w14:paraId="4C8A13B7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55574" w14:textId="6755FA32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31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0C0526" w14:textId="1A184894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2E83FC" w14:textId="492C20FE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580 000,00</w:t>
            </w:r>
          </w:p>
        </w:tc>
      </w:tr>
      <w:tr w:rsidR="0051254A" w:rsidRPr="00920C5E" w14:paraId="742E1BA3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34405" w14:textId="73F2DC4C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04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56D47" w14:textId="0A8A1F1C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E0122" w14:textId="54934358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18 315 940,92</w:t>
            </w:r>
          </w:p>
        </w:tc>
      </w:tr>
      <w:tr w:rsidR="0051254A" w:rsidRPr="00920C5E" w14:paraId="38B89225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73574" w14:textId="6F276A32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409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A5E1B" w14:textId="6E5B8B96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93022" w14:textId="2A9A9F84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18 251 412,92</w:t>
            </w:r>
          </w:p>
        </w:tc>
      </w:tr>
      <w:tr w:rsidR="0051254A" w:rsidRPr="00920C5E" w14:paraId="2A64EC10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CB70C8" w14:textId="05ECDD01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412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B26C3D" w14:textId="4147373C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F5A37" w14:textId="0B0B2558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64 528,00</w:t>
            </w:r>
          </w:p>
        </w:tc>
      </w:tr>
      <w:tr w:rsidR="0051254A" w:rsidRPr="00920C5E" w14:paraId="7236C883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0F3DB" w14:textId="4A1AC42D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05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814CB" w14:textId="067D2A7E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26983" w14:textId="7E84E66F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6 778 618,48</w:t>
            </w:r>
          </w:p>
        </w:tc>
      </w:tr>
      <w:tr w:rsidR="0051254A" w:rsidRPr="00920C5E" w14:paraId="3D3AAB36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74898" w14:textId="6631DE27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501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8C490" w14:textId="6C673BD0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99DE1" w14:textId="5D546FA4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65 000,00</w:t>
            </w:r>
          </w:p>
        </w:tc>
      </w:tr>
      <w:tr w:rsidR="0051254A" w:rsidRPr="00920C5E" w14:paraId="6D58D171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C714BB" w14:textId="76801F41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502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302CF" w14:textId="1112B07A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F6D82" w14:textId="13CED153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680 000,00</w:t>
            </w:r>
          </w:p>
        </w:tc>
      </w:tr>
      <w:tr w:rsidR="0051254A" w:rsidRPr="00920C5E" w14:paraId="2C56229F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67C541" w14:textId="5DF381F5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503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702FD" w14:textId="225D679F" w:rsidR="0051254A" w:rsidRPr="00920C5E" w:rsidRDefault="0051254A" w:rsidP="0051254A">
            <w:pPr>
              <w:spacing w:line="256" w:lineRule="auto"/>
              <w:ind w:left="-1327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A7C7B" w14:textId="308314C5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6 033 618,48</w:t>
            </w:r>
          </w:p>
        </w:tc>
      </w:tr>
      <w:tr w:rsidR="0051254A" w:rsidRPr="00920C5E" w14:paraId="3423CE38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7B007B" w14:textId="07CBD230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07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E5CE8" w14:textId="2C145B87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EEB41" w14:textId="639B11B5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40 000,00</w:t>
            </w:r>
          </w:p>
        </w:tc>
      </w:tr>
      <w:tr w:rsidR="0051254A" w:rsidRPr="00920C5E" w14:paraId="2AF56A40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AF742" w14:textId="4AAC7BB2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707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DC92AB" w14:textId="143C604C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Молодежная полит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36EFC" w14:textId="1C599A7A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40 000,00</w:t>
            </w:r>
          </w:p>
        </w:tc>
      </w:tr>
      <w:tr w:rsidR="0051254A" w:rsidRPr="00920C5E" w14:paraId="301099F2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F9F5A3" w14:textId="608EDC30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08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146A1" w14:textId="5CDF33AE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F7538" w14:textId="0326C74B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471 000,00</w:t>
            </w:r>
          </w:p>
        </w:tc>
      </w:tr>
      <w:tr w:rsidR="0051254A" w:rsidRPr="00920C5E" w14:paraId="220A2EAE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EA006" w14:textId="10EC9B82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801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DC81D" w14:textId="5CDAC3CD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Культу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2FABE" w14:textId="5CDC3F7C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471 000,00</w:t>
            </w:r>
          </w:p>
        </w:tc>
      </w:tr>
      <w:tr w:rsidR="0051254A" w:rsidRPr="00920C5E" w14:paraId="25DF8777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D9303" w14:textId="27C25C15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10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EDD712" w14:textId="26B3CA45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0A67A" w14:textId="388365E7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188 989,02</w:t>
            </w:r>
          </w:p>
        </w:tc>
      </w:tr>
      <w:tr w:rsidR="0051254A" w:rsidRPr="00920C5E" w14:paraId="70E50300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C9E59" w14:textId="4265F0CE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1001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3860F" w14:textId="6ABD5016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AAE377" w14:textId="1D9FBFFA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181 349,52</w:t>
            </w:r>
          </w:p>
        </w:tc>
      </w:tr>
      <w:tr w:rsidR="0051254A" w:rsidRPr="00920C5E" w14:paraId="07A74F08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10EBE" w14:textId="2475D1D5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1003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F3D41" w14:textId="26B04AB2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DC33A" w14:textId="103013C9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7 639,50</w:t>
            </w:r>
          </w:p>
        </w:tc>
      </w:tr>
      <w:tr w:rsidR="0051254A" w:rsidRPr="00920C5E" w14:paraId="3BABFBEF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F99E8" w14:textId="3532D3B9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11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0355D" w14:textId="36B42B60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DC3A0E" w14:textId="0BE1C4E1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30 000,00</w:t>
            </w:r>
          </w:p>
        </w:tc>
      </w:tr>
      <w:tr w:rsidR="0051254A" w:rsidRPr="00920C5E" w14:paraId="3E7ABAE8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ECD94A" w14:textId="1D718B27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1102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58C113" w14:textId="5CA47B6F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Массовый спо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3E3E7" w14:textId="47EAE77F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30 000,00</w:t>
            </w:r>
          </w:p>
        </w:tc>
      </w:tr>
      <w:tr w:rsidR="0051254A" w:rsidRPr="00920C5E" w14:paraId="173B1DBD" w14:textId="77777777" w:rsidTr="000F4D35">
        <w:tc>
          <w:tcPr>
            <w:tcW w:w="75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CD94" w14:textId="77777777" w:rsidR="0051254A" w:rsidRPr="00920C5E" w:rsidRDefault="0051254A" w:rsidP="0051254A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Итого</w:t>
            </w:r>
          </w:p>
          <w:p w14:paraId="7D0700DA" w14:textId="77777777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8A914" w14:textId="6A7A5E49"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34 468 824,92</w:t>
            </w:r>
          </w:p>
        </w:tc>
      </w:tr>
      <w:tr w:rsidR="0051254A" w:rsidRPr="00920C5E" w14:paraId="17237056" w14:textId="77777777" w:rsidTr="000F4D35">
        <w:tc>
          <w:tcPr>
            <w:tcW w:w="7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00E2D" w14:textId="77777777" w:rsidR="0051254A" w:rsidRPr="00920C5E" w:rsidRDefault="0051254A" w:rsidP="0051254A">
            <w:pPr>
              <w:rPr>
                <w:color w:val="000000"/>
              </w:rPr>
            </w:pPr>
            <w:r w:rsidRPr="00920C5E">
              <w:rPr>
                <w:color w:val="000000"/>
              </w:rPr>
              <w:t>Дефицит (-), Профицит (+)</w:t>
            </w:r>
          </w:p>
          <w:p w14:paraId="16848E4F" w14:textId="77777777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43288" w14:textId="0BD8D198"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-755 585,79</w:t>
            </w:r>
          </w:p>
        </w:tc>
      </w:tr>
    </w:tbl>
    <w:p w14:paraId="2E6D043C" w14:textId="77777777" w:rsidR="00C77DF4" w:rsidRPr="00920C5E" w:rsidRDefault="00C77DF4" w:rsidP="002B7E2C"/>
    <w:p w14:paraId="1C005896" w14:textId="77777777" w:rsidR="00C77DF4" w:rsidRPr="00920C5E" w:rsidRDefault="00C77DF4" w:rsidP="002B7E2C"/>
    <w:p w14:paraId="183FE61A" w14:textId="77777777" w:rsidR="00C77DF4" w:rsidRPr="00920C5E" w:rsidRDefault="00C77DF4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000"/>
        <w:gridCol w:w="1559"/>
        <w:gridCol w:w="1527"/>
      </w:tblGrid>
      <w:tr w:rsidR="00432490" w:rsidRPr="00920C5E" w14:paraId="4452877E" w14:textId="77777777" w:rsidTr="00432490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D1A1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F711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F81B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5B4BEEBC" w14:textId="131CB64E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 xml:space="preserve">Приложение </w:t>
            </w:r>
            <w:r w:rsidR="000F4D35" w:rsidRPr="00920C5E">
              <w:rPr>
                <w:rFonts w:eastAsia="Calibri"/>
                <w:color w:val="000000"/>
                <w:lang w:eastAsia="en-US"/>
              </w:rPr>
              <w:t>4</w:t>
            </w:r>
            <w:r w:rsidRPr="00920C5E">
              <w:rPr>
                <w:rFonts w:eastAsia="Calibri"/>
                <w:color w:val="000000"/>
                <w:lang w:eastAsia="en-US"/>
              </w:rPr>
              <w:t xml:space="preserve"> к решению Муниципального Совета </w:t>
            </w:r>
          </w:p>
          <w:p w14:paraId="0B1294B7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920C5E">
              <w:rPr>
                <w:rFonts w:eastAsia="Calibri"/>
                <w:color w:val="000000"/>
                <w:lang w:eastAsia="en-US"/>
              </w:rPr>
              <w:t>Середского</w:t>
            </w:r>
            <w:proofErr w:type="spellEnd"/>
            <w:r w:rsidRPr="00920C5E">
              <w:rPr>
                <w:rFonts w:eastAsia="Calibri"/>
                <w:color w:val="000000"/>
                <w:lang w:eastAsia="en-US"/>
              </w:rPr>
              <w:t xml:space="preserve"> сельского поселения</w:t>
            </w:r>
          </w:p>
          <w:p w14:paraId="62DFF1F7" w14:textId="70BAD819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0C5E">
              <w:rPr>
                <w:lang w:eastAsia="en-US"/>
              </w:rPr>
              <w:lastRenderedPageBreak/>
              <w:t>от 14.12.2022г   №1</w:t>
            </w:r>
            <w:r w:rsidR="00C31627" w:rsidRPr="00920C5E">
              <w:rPr>
                <w:lang w:eastAsia="en-US"/>
              </w:rPr>
              <w:t>0</w:t>
            </w:r>
            <w:r w:rsidRPr="00920C5E">
              <w:rPr>
                <w:lang w:eastAsia="en-US"/>
              </w:rPr>
              <w:t>5</w:t>
            </w:r>
          </w:p>
        </w:tc>
      </w:tr>
      <w:tr w:rsidR="00432490" w:rsidRPr="00920C5E" w14:paraId="7651AD4D" w14:textId="77777777" w:rsidTr="00432490">
        <w:trPr>
          <w:trHeight w:val="607"/>
        </w:trPr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4C2CB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 xml:space="preserve">Расходы   бюджета </w:t>
            </w:r>
            <w:proofErr w:type="spellStart"/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по разделам и подразделам бюджетной классификации расходов бюджетов Российской Федерации на плановый период 2024 и 205 годов.</w:t>
            </w:r>
          </w:p>
        </w:tc>
      </w:tr>
      <w:tr w:rsidR="00432490" w:rsidRPr="00920C5E" w14:paraId="42D1561B" w14:textId="77777777" w:rsidTr="00432490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24EB8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920C5E">
              <w:rPr>
                <w:rFonts w:eastAsia="Calibri"/>
                <w:color w:val="000000"/>
                <w:lang w:eastAsia="en-US"/>
              </w:rPr>
              <w:t>Функц</w:t>
            </w:r>
            <w:proofErr w:type="spellEnd"/>
            <w:r w:rsidRPr="00920C5E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920C5E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 w:rsidRPr="00920C5E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2CA79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5E77CC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2024г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69FE7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2025г</w:t>
            </w:r>
          </w:p>
        </w:tc>
      </w:tr>
      <w:tr w:rsidR="00432490" w:rsidRPr="00920C5E" w14:paraId="286C0B3D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126F1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FE34A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DF4B8C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3 164 932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22682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2 708 318,00</w:t>
            </w:r>
          </w:p>
        </w:tc>
      </w:tr>
      <w:tr w:rsidR="00432490" w:rsidRPr="00920C5E" w14:paraId="6AC58B3C" w14:textId="77777777" w:rsidTr="00432490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7FDF9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D718FD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E69274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900 3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D3F62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900 300,00</w:t>
            </w:r>
          </w:p>
        </w:tc>
      </w:tr>
      <w:tr w:rsidR="00432490" w:rsidRPr="00920C5E" w14:paraId="570C105E" w14:textId="77777777" w:rsidTr="00432490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B6792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11FBD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6B4504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 w:rsidRPr="00920C5E">
              <w:rPr>
                <w:rFonts w:eastAsia="Calibri"/>
                <w:color w:val="404040" w:themeColor="text1" w:themeTint="BF"/>
                <w:lang w:eastAsia="en-US"/>
              </w:rPr>
              <w:t>2 264 632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37C80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 w:rsidRPr="00920C5E">
              <w:rPr>
                <w:rFonts w:eastAsia="Calibri"/>
                <w:color w:val="404040" w:themeColor="text1" w:themeTint="BF"/>
                <w:lang w:eastAsia="en-US"/>
              </w:rPr>
              <w:t>1 808 018,00</w:t>
            </w:r>
          </w:p>
        </w:tc>
      </w:tr>
      <w:tr w:rsidR="00432490" w:rsidRPr="00920C5E" w14:paraId="3F70D382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CC623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9D3FB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35FE8E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306 88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3542C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317 475,00</w:t>
            </w:r>
          </w:p>
        </w:tc>
      </w:tr>
      <w:tr w:rsidR="00432490" w:rsidRPr="00920C5E" w14:paraId="2EECCA45" w14:textId="77777777" w:rsidTr="00432490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EEC8E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5E49E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D063DA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Cs/>
                <w:color w:val="000000"/>
                <w:lang w:eastAsia="en-US"/>
              </w:rPr>
              <w:t>306 88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395F5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Cs/>
                <w:color w:val="000000"/>
                <w:lang w:eastAsia="en-US"/>
              </w:rPr>
              <w:t>317 475,00</w:t>
            </w:r>
          </w:p>
        </w:tc>
      </w:tr>
      <w:tr w:rsidR="00432490" w:rsidRPr="00920C5E" w14:paraId="12C144D9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8930E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CE5FB2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3A00D1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15 021 867,6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DFA8A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21 587 789,00</w:t>
            </w:r>
          </w:p>
        </w:tc>
      </w:tr>
      <w:tr w:rsidR="00432490" w:rsidRPr="00920C5E" w14:paraId="3A7DAE5C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AF298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B97D88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Дорожны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11B777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14 947 172,6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8255A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21 513 094,00</w:t>
            </w:r>
          </w:p>
        </w:tc>
      </w:tr>
      <w:tr w:rsidR="00432490" w:rsidRPr="00920C5E" w14:paraId="47B1D271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6CFE6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B2612D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46E526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74 695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1BFA4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74 695,00</w:t>
            </w:r>
          </w:p>
        </w:tc>
      </w:tr>
      <w:tr w:rsidR="00432490" w:rsidRPr="00920C5E" w14:paraId="488B8A89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3070E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925AF0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B75B2A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2 00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13A04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2 000 000,00</w:t>
            </w:r>
          </w:p>
        </w:tc>
      </w:tr>
      <w:tr w:rsidR="00432490" w:rsidRPr="00920C5E" w14:paraId="6C59BAE3" w14:textId="77777777" w:rsidTr="00432490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E96DE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E881B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B85C43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Cs/>
                <w:color w:val="000000"/>
                <w:lang w:eastAsia="en-US"/>
              </w:rPr>
              <w:t>2 00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831C3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Cs/>
                <w:color w:val="000000"/>
                <w:lang w:eastAsia="en-US"/>
              </w:rPr>
              <w:t>2 000 000,00</w:t>
            </w:r>
          </w:p>
        </w:tc>
      </w:tr>
      <w:tr w:rsidR="00432490" w:rsidRPr="00920C5E" w14:paraId="0A41CE3C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38762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D8A41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BD964F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gramStart"/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60  000</w:t>
            </w:r>
            <w:proofErr w:type="gramEnd"/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C4578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gramStart"/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60  000</w:t>
            </w:r>
            <w:proofErr w:type="gramEnd"/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432490" w:rsidRPr="00920C5E" w14:paraId="370642EF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18BC5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BD257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B14245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6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85C36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60 000,00</w:t>
            </w:r>
          </w:p>
        </w:tc>
      </w:tr>
      <w:tr w:rsidR="00432490" w:rsidRPr="00920C5E" w14:paraId="17FFE172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90F6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FE171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388F1B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color w:val="000000"/>
                <w:lang w:eastAsia="en-US"/>
              </w:rPr>
              <w:t>245 333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6DD98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color w:val="000000"/>
                <w:lang w:eastAsia="en-US"/>
              </w:rPr>
              <w:t>580 947,00</w:t>
            </w:r>
          </w:p>
        </w:tc>
      </w:tr>
      <w:tr w:rsidR="00432490" w:rsidRPr="00920C5E" w14:paraId="646CA909" w14:textId="77777777" w:rsidTr="00432490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81FE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FD43B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1D7E93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20 799 020,6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DAE82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27 254 529,00</w:t>
            </w:r>
          </w:p>
        </w:tc>
      </w:tr>
      <w:tr w:rsidR="00432490" w:rsidRPr="00920C5E" w14:paraId="366DBE7D" w14:textId="77777777" w:rsidTr="00432490">
        <w:trPr>
          <w:trHeight w:val="334"/>
        </w:trPr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DA91E" w14:textId="77777777"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")</w:t>
            </w:r>
          </w:p>
        </w:tc>
      </w:tr>
    </w:tbl>
    <w:p w14:paraId="4EB7A965" w14:textId="77777777" w:rsidR="00740E7D" w:rsidRPr="00920C5E" w:rsidRDefault="00740E7D" w:rsidP="002B7E2C"/>
    <w:p w14:paraId="7DE63337" w14:textId="77777777" w:rsidR="002B7E2C" w:rsidRDefault="002B7E2C" w:rsidP="002B7E2C"/>
    <w:tbl>
      <w:tblPr>
        <w:tblOverlap w:val="never"/>
        <w:tblW w:w="10485" w:type="dxa"/>
        <w:tblLayout w:type="fixed"/>
        <w:tblLook w:val="01E0" w:firstRow="1" w:lastRow="1" w:firstColumn="1" w:lastColumn="1" w:noHBand="0" w:noVBand="0"/>
      </w:tblPr>
      <w:tblGrid>
        <w:gridCol w:w="6291"/>
        <w:gridCol w:w="4194"/>
      </w:tblGrid>
      <w:tr w:rsidR="005F110C" w14:paraId="738CAD4A" w14:textId="77777777" w:rsidTr="005F110C"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CFEDB" w14:textId="77777777" w:rsidR="005F110C" w:rsidRDefault="005F110C">
            <w:pPr>
              <w:spacing w:line="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76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65"/>
            </w:tblGrid>
            <w:tr w:rsidR="005F110C" w14:paraId="278FC36C" w14:textId="77777777">
              <w:tc>
                <w:tcPr>
                  <w:tcW w:w="3772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  <w:hideMark/>
                </w:tcPr>
                <w:p w14:paraId="5A19E40F" w14:textId="5EF178F9" w:rsidR="005F110C" w:rsidRDefault="005F110C">
                  <w:pPr>
                    <w:spacing w:line="25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Приложение №</w:t>
                  </w:r>
                  <w:r w:rsidR="00C31627">
                    <w:rPr>
                      <w:color w:val="000000"/>
                      <w:lang w:eastAsia="en-US"/>
                    </w:rPr>
                    <w:t>5</w:t>
                  </w:r>
                  <w:r>
                    <w:rPr>
                      <w:color w:val="000000"/>
                      <w:lang w:eastAsia="en-US"/>
                    </w:rPr>
                    <w:t xml:space="preserve"> к решению Муниципального Совета </w:t>
                  </w:r>
                  <w:proofErr w:type="spellStart"/>
                  <w:proofErr w:type="gramStart"/>
                  <w:r>
                    <w:rPr>
                      <w:color w:val="000000"/>
                      <w:lang w:eastAsia="en-US"/>
                    </w:rPr>
                    <w:t>Середского</w:t>
                  </w:r>
                  <w:proofErr w:type="spellEnd"/>
                  <w:r>
                    <w:rPr>
                      <w:color w:val="000000"/>
                      <w:lang w:eastAsia="en-US"/>
                    </w:rPr>
                    <w:t xml:space="preserve">  сельского</w:t>
                  </w:r>
                  <w:proofErr w:type="gramEnd"/>
                  <w:r>
                    <w:rPr>
                      <w:color w:val="000000"/>
                      <w:lang w:eastAsia="en-US"/>
                    </w:rPr>
                    <w:t xml:space="preserve"> поселения</w:t>
                  </w:r>
                </w:p>
                <w:p w14:paraId="2E4EFEBF" w14:textId="51639B13" w:rsidR="005F110C" w:rsidRDefault="005F110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№1</w:t>
                  </w:r>
                  <w:r w:rsidR="00C31627">
                    <w:rPr>
                      <w:lang w:eastAsia="en-US"/>
                    </w:rPr>
                    <w:t>05</w:t>
                  </w:r>
                  <w:r>
                    <w:rPr>
                      <w:lang w:eastAsia="en-US"/>
                    </w:rPr>
                    <w:t xml:space="preserve"> от </w:t>
                  </w:r>
                  <w:r w:rsidR="00C31627">
                    <w:rPr>
                      <w:lang w:eastAsia="en-US"/>
                    </w:rPr>
                    <w:t>14.12.2022</w:t>
                  </w:r>
                  <w:r>
                    <w:rPr>
                      <w:lang w:eastAsia="en-US"/>
                    </w:rPr>
                    <w:t>года</w:t>
                  </w:r>
                </w:p>
              </w:tc>
            </w:tr>
          </w:tbl>
          <w:p w14:paraId="5148DE80" w14:textId="77777777" w:rsidR="005F110C" w:rsidRDefault="005F110C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76E0D316" w14:textId="77777777" w:rsidR="005F110C" w:rsidRDefault="005F110C" w:rsidP="005F110C">
      <w:pPr>
        <w:rPr>
          <w:vanish/>
          <w:sz w:val="20"/>
          <w:szCs w:val="20"/>
        </w:rPr>
      </w:pPr>
    </w:p>
    <w:tbl>
      <w:tblPr>
        <w:tblOverlap w:val="never"/>
        <w:tblW w:w="100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5F110C" w14:paraId="71938CC8" w14:textId="77777777" w:rsidTr="005F110C">
        <w:trPr>
          <w:jc w:val="center"/>
        </w:trPr>
        <w:tc>
          <w:tcPr>
            <w:tcW w:w="10065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14:paraId="2A0EDFB7" w14:textId="77777777" w:rsidR="005F110C" w:rsidRDefault="005F110C">
            <w:pPr>
              <w:spacing w:line="256" w:lineRule="auto"/>
              <w:ind w:firstLine="4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Расходы бюджета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сельского поселения по целевым статьям</w:t>
            </w:r>
          </w:p>
          <w:p w14:paraId="17A9388A" w14:textId="77777777" w:rsidR="005F110C" w:rsidRDefault="005F110C">
            <w:pPr>
              <w:spacing w:line="256" w:lineRule="auto"/>
              <w:ind w:firstLine="4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(муниципальным программам и непрограммным направлениям </w:t>
            </w:r>
          </w:p>
          <w:p w14:paraId="51EABD6E" w14:textId="77777777" w:rsidR="005F110C" w:rsidRDefault="005F110C">
            <w:pPr>
              <w:spacing w:line="256" w:lineRule="auto"/>
              <w:ind w:firstLine="4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деятельности) и группам видов расходов классификации расходов </w:t>
            </w:r>
          </w:p>
          <w:p w14:paraId="357200C0" w14:textId="77777777" w:rsidR="005F110C" w:rsidRDefault="005F110C">
            <w:pPr>
              <w:spacing w:line="256" w:lineRule="auto"/>
              <w:ind w:firstLine="420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юджетов Российской Федерации на 2023 год</w:t>
            </w:r>
          </w:p>
        </w:tc>
      </w:tr>
    </w:tbl>
    <w:p w14:paraId="448CB5FD" w14:textId="77777777" w:rsidR="005F110C" w:rsidRDefault="005F110C" w:rsidP="005F110C">
      <w:pPr>
        <w:rPr>
          <w:vanish/>
          <w:sz w:val="20"/>
          <w:szCs w:val="20"/>
        </w:rPr>
      </w:pPr>
    </w:p>
    <w:tbl>
      <w:tblPr>
        <w:tblOverlap w:val="never"/>
        <w:tblW w:w="9930" w:type="dxa"/>
        <w:tblInd w:w="-204" w:type="dxa"/>
        <w:tblLayout w:type="fixed"/>
        <w:tblLook w:val="01E0" w:firstRow="1" w:lastRow="1" w:firstColumn="1" w:lastColumn="1" w:noHBand="0" w:noVBand="0"/>
      </w:tblPr>
      <w:tblGrid>
        <w:gridCol w:w="4137"/>
        <w:gridCol w:w="2462"/>
        <w:gridCol w:w="1304"/>
        <w:gridCol w:w="2027"/>
      </w:tblGrid>
      <w:tr w:rsidR="005F110C" w:rsidRPr="00C31627" w14:paraId="1408D85E" w14:textId="77777777" w:rsidTr="005F110C">
        <w:trPr>
          <w:tblHeader/>
        </w:trPr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0"/>
            </w:tblGrid>
            <w:tr w:rsidR="005F110C" w:rsidRPr="00C31627" w14:paraId="44628E87" w14:textId="77777777">
              <w:trPr>
                <w:jc w:val="center"/>
              </w:trPr>
              <w:tc>
                <w:tcPr>
                  <w:tcW w:w="3424" w:type="dxa"/>
                  <w:hideMark/>
                </w:tcPr>
                <w:p w14:paraId="652E82F3" w14:textId="77777777" w:rsidR="005F110C" w:rsidRPr="00C31627" w:rsidRDefault="005F110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C31627">
                    <w:rPr>
                      <w:color w:val="000000"/>
                      <w:sz w:val="22"/>
                      <w:szCs w:val="22"/>
                      <w:lang w:eastAsia="en-US"/>
                    </w:rPr>
                    <w:t>Наименование</w:t>
                  </w:r>
                </w:p>
              </w:tc>
            </w:tr>
          </w:tbl>
          <w:p w14:paraId="14029A40" w14:textId="77777777" w:rsidR="005F110C" w:rsidRPr="00C31627" w:rsidRDefault="005F110C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44E7C" w14:textId="77777777" w:rsidR="005F110C" w:rsidRPr="00C31627" w:rsidRDefault="005F110C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2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5"/>
            </w:tblGrid>
            <w:tr w:rsidR="005F110C" w:rsidRPr="00C31627" w14:paraId="63D39500" w14:textId="77777777">
              <w:trPr>
                <w:jc w:val="center"/>
              </w:trPr>
              <w:tc>
                <w:tcPr>
                  <w:tcW w:w="2117" w:type="dxa"/>
                  <w:hideMark/>
                </w:tcPr>
                <w:p w14:paraId="4BA3BE97" w14:textId="77777777" w:rsidR="005F110C" w:rsidRPr="00C31627" w:rsidRDefault="005F110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C31627">
                    <w:rPr>
                      <w:color w:val="000000"/>
                      <w:sz w:val="22"/>
                      <w:szCs w:val="22"/>
                      <w:lang w:eastAsia="en-US"/>
                    </w:rPr>
                    <w:t>Код целевой классификации</w:t>
                  </w:r>
                </w:p>
              </w:tc>
            </w:tr>
          </w:tbl>
          <w:p w14:paraId="4707FB4A" w14:textId="77777777" w:rsidR="005F110C" w:rsidRPr="00C31627" w:rsidRDefault="005F110C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01B01" w14:textId="77777777" w:rsidR="005F110C" w:rsidRPr="00C31627" w:rsidRDefault="005F110C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0"/>
            </w:tblGrid>
            <w:tr w:rsidR="005F110C" w:rsidRPr="00C31627" w14:paraId="5C4BFB04" w14:textId="77777777">
              <w:trPr>
                <w:jc w:val="center"/>
              </w:trPr>
              <w:tc>
                <w:tcPr>
                  <w:tcW w:w="1267" w:type="dxa"/>
                  <w:hideMark/>
                </w:tcPr>
                <w:p w14:paraId="6E58B606" w14:textId="77777777" w:rsidR="005F110C" w:rsidRPr="00C31627" w:rsidRDefault="005F110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C31627">
                    <w:rPr>
                      <w:color w:val="000000"/>
                      <w:sz w:val="22"/>
                      <w:szCs w:val="22"/>
                      <w:lang w:eastAsia="en-US"/>
                    </w:rPr>
                    <w:t>Вид расходов</w:t>
                  </w:r>
                </w:p>
              </w:tc>
            </w:tr>
          </w:tbl>
          <w:p w14:paraId="69E9A596" w14:textId="77777777" w:rsidR="005F110C" w:rsidRPr="00C31627" w:rsidRDefault="005F110C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2633A" w14:textId="77777777" w:rsidR="005F110C" w:rsidRPr="00C31627" w:rsidRDefault="005F110C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5F110C" w:rsidRPr="00C31627" w14:paraId="32E2FF2A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7C258BF2" w14:textId="77777777" w:rsidR="005F110C" w:rsidRPr="00C31627" w:rsidRDefault="005F110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C31627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2023 год </w:t>
                  </w:r>
                </w:p>
                <w:p w14:paraId="4776C7FD" w14:textId="77777777" w:rsidR="005F110C" w:rsidRPr="00C31627" w:rsidRDefault="005F110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C31627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4963C852" w14:textId="77777777" w:rsidR="005F110C" w:rsidRPr="00C31627" w:rsidRDefault="005F110C">
            <w:pPr>
              <w:spacing w:line="0" w:lineRule="auto"/>
              <w:rPr>
                <w:lang w:eastAsia="en-US"/>
              </w:rPr>
            </w:pPr>
          </w:p>
        </w:tc>
      </w:tr>
      <w:tr w:rsidR="005F110C" w:rsidRPr="00C31627" w14:paraId="3B612327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15B2D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9CB2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4037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DF58DE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34 468 824,92</w:t>
            </w:r>
          </w:p>
        </w:tc>
      </w:tr>
      <w:tr w:rsidR="005F110C" w:rsidRPr="00C31627" w14:paraId="7439BDEA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E553B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68658B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08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464F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F2231C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20 000,00</w:t>
            </w:r>
          </w:p>
        </w:tc>
      </w:tr>
      <w:tr w:rsidR="005F110C" w:rsidRPr="00C31627" w14:paraId="7C8A4D4A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37A48E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Подпрограмма ««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0C0C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08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1D49D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657FE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 000,00</w:t>
            </w:r>
          </w:p>
        </w:tc>
      </w:tr>
      <w:tr w:rsidR="005F110C" w:rsidRPr="00C31627" w14:paraId="0BC417D6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3FB8E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Профилактика правонарушений на территории </w:t>
            </w:r>
            <w:proofErr w:type="spell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96512C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08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F5F9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D4E5E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7 000,00</w:t>
            </w:r>
          </w:p>
        </w:tc>
      </w:tr>
      <w:tr w:rsidR="005F110C" w:rsidRPr="00C31627" w14:paraId="6CA1F7C0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31C3E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Реализация мероприятий по профилактике правонарушений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F7CD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08.1.01.13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44B7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6E1D2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7 000,00</w:t>
            </w:r>
          </w:p>
        </w:tc>
      </w:tr>
      <w:tr w:rsidR="005F110C" w:rsidRPr="00C31627" w14:paraId="65E54826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A5F03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BBD0C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04FBA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DF484B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7 000,00</w:t>
            </w:r>
          </w:p>
        </w:tc>
      </w:tr>
      <w:tr w:rsidR="005F110C" w:rsidRPr="00C31627" w14:paraId="3C35240E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DD104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Профилактика терроризма и проявлений экстремизма на территории </w:t>
            </w:r>
            <w:proofErr w:type="spell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185FEB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08.1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F92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A4754F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8 000,00</w:t>
            </w:r>
          </w:p>
        </w:tc>
      </w:tr>
      <w:tr w:rsidR="005F110C" w:rsidRPr="00C31627" w14:paraId="6BC37BE3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4FB16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Реализация мероприятий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профилактике терроризма и проявлений экстремизма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115835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08.1.02.131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19B3B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5D063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 000,00</w:t>
            </w:r>
          </w:p>
        </w:tc>
      </w:tr>
      <w:tr w:rsidR="005F110C" w:rsidRPr="00C31627" w14:paraId="62D4C7D6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74977E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для </w:t>
            </w: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A97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47361D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3F398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 000,00</w:t>
            </w:r>
          </w:p>
        </w:tc>
      </w:tr>
      <w:tr w:rsidR="005F110C" w:rsidRPr="00C31627" w14:paraId="244F6D20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350BC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Профилактика противодействия злоупотреблению наркотиками, другими психоактивными веществами и их незаконному обороту на территории </w:t>
            </w:r>
            <w:proofErr w:type="spell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CF6AA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08.1.03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C4B5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BA0B47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5 000,00</w:t>
            </w:r>
          </w:p>
        </w:tc>
      </w:tr>
      <w:tr w:rsidR="005F110C" w:rsidRPr="00C31627" w14:paraId="27E54C5A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A1F4C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2F62B5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08.1.03.13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60CB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01793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 000,00</w:t>
            </w:r>
          </w:p>
        </w:tc>
      </w:tr>
      <w:tr w:rsidR="005F110C" w:rsidRPr="00C31627" w14:paraId="301A2207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AEEC8B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54DCA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6082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24F00D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 000,00</w:t>
            </w:r>
          </w:p>
        </w:tc>
      </w:tr>
      <w:tr w:rsidR="005F110C" w:rsidRPr="00C31627" w14:paraId="7FACDEAF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83165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Обеспечение безопасности граждан на водных объектах расположенных на территории </w:t>
            </w:r>
            <w:proofErr w:type="spellStart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BDB23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10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B9D6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024B4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20 000,00</w:t>
            </w:r>
          </w:p>
        </w:tc>
      </w:tr>
      <w:tr w:rsidR="005F110C" w:rsidRPr="00C31627" w14:paraId="71CD8F4A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7E2DA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Подпрограмма «Обеспечение безопасности граждан </w:t>
            </w:r>
            <w:proofErr w:type="gramStart"/>
            <w:r w:rsidRPr="00C31627">
              <w:rPr>
                <w:color w:val="000000"/>
                <w:sz w:val="22"/>
                <w:szCs w:val="22"/>
                <w:lang w:eastAsia="en-US"/>
              </w:rPr>
              <w:t>на водных объектах</w:t>
            </w:r>
            <w:proofErr w:type="gram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расположенных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681A9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0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920A3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5EACE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 000,00</w:t>
            </w:r>
          </w:p>
        </w:tc>
      </w:tr>
      <w:tr w:rsidR="005F110C" w:rsidRPr="00C31627" w14:paraId="4EC83A6E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EFB65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Обеспечение безопасности граждан </w:t>
            </w:r>
            <w:proofErr w:type="gram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на водных объектах</w:t>
            </w:r>
            <w:proofErr w:type="gram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расположенных на территории </w:t>
            </w:r>
            <w:proofErr w:type="spell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FF5916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0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8386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07800D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20 000,00</w:t>
            </w:r>
          </w:p>
        </w:tc>
      </w:tr>
      <w:tr w:rsidR="005F110C" w:rsidRPr="00C31627" w14:paraId="7C7FC0D9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766147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Реализация мероприятий по обеспечению безопасности граждан </w:t>
            </w:r>
            <w:proofErr w:type="gramStart"/>
            <w:r w:rsidRPr="00C31627">
              <w:rPr>
                <w:color w:val="000000"/>
                <w:sz w:val="22"/>
                <w:szCs w:val="22"/>
                <w:lang w:eastAsia="en-US"/>
              </w:rPr>
              <w:t>на водных объектах</w:t>
            </w:r>
            <w:proofErr w:type="gram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расположенных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</w:t>
            </w: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7EE065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10.1.01.130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3696C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A008D6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 000,00</w:t>
            </w:r>
          </w:p>
        </w:tc>
      </w:tr>
      <w:tr w:rsidR="005F110C" w:rsidRPr="00C31627" w14:paraId="6F7CEB55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62D22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4533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4172D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DEAC17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 000,00</w:t>
            </w:r>
          </w:p>
        </w:tc>
      </w:tr>
      <w:tr w:rsidR="005F110C" w:rsidRPr="00C31627" w14:paraId="2186E69F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D1B2F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культуры, физической культуры и спорта на территории </w:t>
            </w:r>
            <w:proofErr w:type="spellStart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E8A4ED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13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038B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F0D778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541 000,00</w:t>
            </w:r>
          </w:p>
        </w:tc>
      </w:tr>
      <w:tr w:rsidR="005F110C" w:rsidRPr="00C31627" w14:paraId="0DF7D307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A14F0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Подпрограмма «Развитие культуры, физической культуры и спорта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121759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3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9B35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D0CFC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41 000,00</w:t>
            </w:r>
          </w:p>
        </w:tc>
      </w:tr>
      <w:tr w:rsidR="005F110C" w:rsidRPr="00C31627" w14:paraId="2D1D2374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675ED9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Развитие культуры, физической культуры и спорта на территории </w:t>
            </w:r>
            <w:proofErr w:type="spell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EAA95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3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0ACA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1E078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541 000,00</w:t>
            </w:r>
          </w:p>
        </w:tc>
      </w:tr>
      <w:tr w:rsidR="005F110C" w:rsidRPr="00C31627" w14:paraId="35373739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5D40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Реализация мероприятий по развитию культуры, физической культуры и спорта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042E44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3.1.01.13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CE1B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42AEC2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41 000,00</w:t>
            </w:r>
          </w:p>
        </w:tc>
      </w:tr>
      <w:tr w:rsidR="005F110C" w:rsidRPr="00C31627" w14:paraId="6A1B20E3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4E4B05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B2F8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E97C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0A1C8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20 000,00</w:t>
            </w:r>
          </w:p>
        </w:tc>
      </w:tr>
      <w:tr w:rsidR="005F110C" w:rsidRPr="00C31627" w14:paraId="05E141C7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99D40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7299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1322F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3106DE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21 000,00</w:t>
            </w:r>
          </w:p>
        </w:tc>
      </w:tr>
      <w:tr w:rsidR="005F110C" w:rsidRPr="00C31627" w14:paraId="0BF2311C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A51B94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1FBDA8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14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950D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1BDFB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5 220 881,33</w:t>
            </w:r>
          </w:p>
        </w:tc>
      </w:tr>
      <w:tr w:rsidR="005F110C" w:rsidRPr="00C31627" w14:paraId="012F993B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2BA5D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C46EA8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5F9F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E2ADBA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 220 881,33</w:t>
            </w:r>
          </w:p>
        </w:tc>
      </w:tr>
      <w:tr w:rsidR="005F110C" w:rsidRPr="00C31627" w14:paraId="6DDD52D9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62C0D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Содержание и ремонт муниципального жилищного фонда на территории </w:t>
            </w:r>
            <w:proofErr w:type="spell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A4AA5D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4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8AD9B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98E02F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65 000,00</w:t>
            </w:r>
          </w:p>
        </w:tc>
      </w:tr>
      <w:tr w:rsidR="005F110C" w:rsidRPr="00C31627" w14:paraId="77165DE1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03EB3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Реализация мероприятий по содержанию и ремонту муниципального жилищного фонда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23A3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1.13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F3A5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62EC77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65 000,00</w:t>
            </w:r>
          </w:p>
        </w:tc>
      </w:tr>
      <w:tr w:rsidR="005F110C" w:rsidRPr="00C31627" w14:paraId="2C44ED8B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1C79F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1B6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7FF03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EEB93B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65 000,00</w:t>
            </w:r>
          </w:p>
        </w:tc>
      </w:tr>
      <w:tr w:rsidR="005F110C" w:rsidRPr="00C31627" w14:paraId="0EFDE6F5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59BC05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Развитие водоснабжения, водоотведения и очистки сточных вод </w:t>
            </w:r>
            <w:proofErr w:type="spell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EF371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4.1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17FB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AE19B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680 000,00</w:t>
            </w:r>
          </w:p>
        </w:tc>
      </w:tr>
      <w:tr w:rsidR="005F110C" w:rsidRPr="00C31627" w14:paraId="4B4239B2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91EAFE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Шахтные колодц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0EFA3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2.10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0021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FC98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680 000,00</w:t>
            </w:r>
          </w:p>
        </w:tc>
      </w:tr>
      <w:tr w:rsidR="005F110C" w:rsidRPr="00C31627" w14:paraId="1FEAEB2A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AC47B7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82074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11EE57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F13E2B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34 091,84</w:t>
            </w:r>
          </w:p>
        </w:tc>
      </w:tr>
      <w:tr w:rsidR="005F110C" w:rsidRPr="00C31627" w14:paraId="3E0BDAE5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C6155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C0C4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75CC3C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8FA02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45 908,16</w:t>
            </w:r>
          </w:p>
        </w:tc>
      </w:tr>
      <w:tr w:rsidR="005F110C" w:rsidRPr="00C31627" w14:paraId="5E5A105E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D9578F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0F706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4.1.03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4E22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EF6DF4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2 000 000,00</w:t>
            </w:r>
          </w:p>
        </w:tc>
      </w:tr>
      <w:tr w:rsidR="005F110C" w:rsidRPr="00C31627" w14:paraId="0E8E75C9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2C11D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3CA4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3.13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47E1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85696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 000 000,00</w:t>
            </w:r>
          </w:p>
        </w:tc>
      </w:tr>
      <w:tr w:rsidR="005F110C" w:rsidRPr="00C31627" w14:paraId="55644657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969D4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D9A45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C4220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59718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 000 000,00</w:t>
            </w:r>
          </w:p>
        </w:tc>
      </w:tr>
      <w:tr w:rsidR="005F110C" w:rsidRPr="00C31627" w14:paraId="0223D708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EB67C7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Организация и содержание объектов благоустройства в </w:t>
            </w:r>
            <w:proofErr w:type="spell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ередском</w:t>
            </w:r>
            <w:proofErr w:type="spell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F8ED8D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4.1.04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ECCD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325642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2 342 162,33</w:t>
            </w:r>
          </w:p>
        </w:tc>
      </w:tr>
      <w:tr w:rsidR="005F110C" w:rsidRPr="00C31627" w14:paraId="60F63ADD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CF21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Организация и содержание мест захоронения в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м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E078A9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4.13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1B221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B6173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00 000,00</w:t>
            </w:r>
          </w:p>
        </w:tc>
      </w:tr>
      <w:tr w:rsidR="005F110C" w:rsidRPr="00C31627" w14:paraId="24D87FCF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3D121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AF19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42F869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40A3CC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00 000,00</w:t>
            </w:r>
          </w:p>
        </w:tc>
      </w:tr>
      <w:tr w:rsidR="005F110C" w:rsidRPr="00C31627" w14:paraId="626990CB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BF29B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Благоустройство и озеленение в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м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86E5F1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4.130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533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68C1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5 164,20</w:t>
            </w:r>
          </w:p>
        </w:tc>
      </w:tr>
      <w:tr w:rsidR="005F110C" w:rsidRPr="00C31627" w14:paraId="03DBBCB0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E4A34D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7580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FD6FA3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B0ACA3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5 164,20</w:t>
            </w:r>
          </w:p>
        </w:tc>
      </w:tr>
      <w:tr w:rsidR="005F110C" w:rsidRPr="00C31627" w14:paraId="6A9D9A11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E26CC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Организация и содержание прочих объектов благоустройства в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м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2E029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4.13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59A3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1ACC4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 006 998,13</w:t>
            </w:r>
          </w:p>
        </w:tc>
      </w:tr>
      <w:tr w:rsidR="005F110C" w:rsidRPr="00C31627" w14:paraId="6AFC8DDE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2C673A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E8D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7293D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DACD6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 006 998,13</w:t>
            </w:r>
          </w:p>
        </w:tc>
      </w:tr>
      <w:tr w:rsidR="005F110C" w:rsidRPr="00C31627" w14:paraId="04561BEB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6EDD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Реализация мероприятий по борьбе с борщевиком Сосновск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8FFCE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4.1.05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74D9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21A223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33 719,00</w:t>
            </w:r>
          </w:p>
        </w:tc>
      </w:tr>
      <w:tr w:rsidR="005F110C" w:rsidRPr="00C31627" w14:paraId="693FB9F8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9BBF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 на реализацию мероприятий по борьбе с борщевиком Сосновск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C07E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5.71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74258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8EA4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33 719,00</w:t>
            </w:r>
          </w:p>
        </w:tc>
      </w:tr>
      <w:tr w:rsidR="005F110C" w:rsidRPr="00C31627" w14:paraId="06C47A2A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E50C2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D115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03CC3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77B0C0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33 719,00</w:t>
            </w:r>
          </w:p>
        </w:tc>
      </w:tr>
      <w:tr w:rsidR="005F110C" w:rsidRPr="00C31627" w14:paraId="082B088F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8F4A84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информатизации </w:t>
            </w:r>
            <w:proofErr w:type="spellStart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78B4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23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678F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2AE71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400 000,00</w:t>
            </w:r>
          </w:p>
        </w:tc>
      </w:tr>
      <w:tr w:rsidR="005F110C" w:rsidRPr="00C31627" w14:paraId="7B65E8CB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411D0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Подпрограмма «Развитие информатизац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5C5DC9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3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6C05D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E692F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00 000,00</w:t>
            </w:r>
          </w:p>
        </w:tc>
      </w:tr>
      <w:tr w:rsidR="005F110C" w:rsidRPr="00C31627" w14:paraId="309775FE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0A0D8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Развитие информатизации </w:t>
            </w:r>
            <w:proofErr w:type="spell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4743EE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23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C38C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BB3A5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400 000,00</w:t>
            </w:r>
          </w:p>
        </w:tc>
      </w:tr>
      <w:tr w:rsidR="005F110C" w:rsidRPr="00C31627" w14:paraId="4F2ECD19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965BD4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Реализация мероприятий Муниципальной программы "Развитие информатизац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"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4DA397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3.1.01.13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ADF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E311CE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00 000,00</w:t>
            </w:r>
          </w:p>
        </w:tc>
      </w:tr>
      <w:tr w:rsidR="005F110C" w:rsidRPr="00C31627" w14:paraId="6201E8DA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7F19F0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EE9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71D79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127AE7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00 000,00</w:t>
            </w:r>
          </w:p>
        </w:tc>
      </w:tr>
      <w:tr w:rsidR="005F110C" w:rsidRPr="00C31627" w14:paraId="2AD0ABC8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4ED37A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Строительство, реконструкция, </w:t>
            </w: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3D8D2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4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1C089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43636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18 251 412,92</w:t>
            </w:r>
          </w:p>
        </w:tc>
      </w:tr>
      <w:tr w:rsidR="005F110C" w:rsidRPr="00C31627" w14:paraId="474F7AF5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5ADC4B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Под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1EB69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4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DD88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EF81B2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8 251 412,92</w:t>
            </w:r>
          </w:p>
        </w:tc>
      </w:tr>
      <w:tr w:rsidR="005F110C" w:rsidRPr="00C31627" w14:paraId="16A39D26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CD50E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Совершенствование и развитие сети автомобильных дорог общего пользования на территории </w:t>
            </w:r>
            <w:proofErr w:type="spell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F661F1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24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0496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74C483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8 251 412,92</w:t>
            </w:r>
          </w:p>
        </w:tc>
      </w:tr>
      <w:tr w:rsidR="005F110C" w:rsidRPr="00C31627" w14:paraId="310660AC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0803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ализация мероприятий по сохранности автомобильных дорог Даниловского муниципальн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D292EB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4.1.01.102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B274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E8378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 389 611,13</w:t>
            </w:r>
          </w:p>
        </w:tc>
      </w:tr>
      <w:tr w:rsidR="005F110C" w:rsidRPr="00C31627" w14:paraId="73AAEA75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644C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FB23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3E1E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F6963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 389 611,13</w:t>
            </w:r>
          </w:p>
        </w:tc>
      </w:tr>
      <w:tr w:rsidR="005F110C" w:rsidRPr="00C31627" w14:paraId="05D281C6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16F2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414319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4.1.01.124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7BE2B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75848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341 270,00</w:t>
            </w:r>
          </w:p>
        </w:tc>
      </w:tr>
      <w:tr w:rsidR="005F110C" w:rsidRPr="00C31627" w14:paraId="24B17497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C94492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855A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0D8B1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85AFAD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341 270,00</w:t>
            </w:r>
          </w:p>
        </w:tc>
      </w:tr>
      <w:tr w:rsidR="005F110C" w:rsidRPr="00C31627" w14:paraId="39F42E01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D28F42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Реализация мероприятий по совершенствованию и развитию сети автомобильных дорог общего пользования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CEBEFB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4.1.01.13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5B28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92DB4F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 077 898,37</w:t>
            </w:r>
          </w:p>
        </w:tc>
      </w:tr>
      <w:tr w:rsidR="005F110C" w:rsidRPr="00C31627" w14:paraId="6F7CB765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95C11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C87C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92F9DA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7D82B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 302 898,37</w:t>
            </w:r>
          </w:p>
        </w:tc>
      </w:tr>
      <w:tr w:rsidR="005F110C" w:rsidRPr="00C31627" w14:paraId="7E97CD82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48C5D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8A33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7AC2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35384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 775 000,00</w:t>
            </w:r>
          </w:p>
        </w:tc>
      </w:tr>
      <w:tr w:rsidR="005F110C" w:rsidRPr="00C31627" w14:paraId="60C6B43F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B3FD46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Расходы на приведение в нормативное состояние автомобильных дорог местного значения, обеспечивающих подъезды к </w:t>
            </w: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объектам социального назначения за счёт средств местного бюдж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82273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24.1.01.17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E5C3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C4539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6 417,42</w:t>
            </w:r>
          </w:p>
        </w:tc>
      </w:tr>
      <w:tr w:rsidR="005F110C" w:rsidRPr="00C31627" w14:paraId="7005246E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FDB52B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1C1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FA18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93E6AC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6 417,42</w:t>
            </w:r>
          </w:p>
        </w:tc>
      </w:tr>
      <w:tr w:rsidR="005F110C" w:rsidRPr="00C31627" w14:paraId="217AAC6B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388E6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B7999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4.1.01.724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D603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04CAF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 714 285,00</w:t>
            </w:r>
          </w:p>
        </w:tc>
      </w:tr>
      <w:tr w:rsidR="005F110C" w:rsidRPr="00C31627" w14:paraId="371A27C5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354C5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FD79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0EF0A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32635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 714 285,00</w:t>
            </w:r>
          </w:p>
        </w:tc>
      </w:tr>
      <w:tr w:rsidR="005F110C" w:rsidRPr="00C31627" w14:paraId="262B4C14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493A0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асходы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областного бюдж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50198B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4.1.01.77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0E115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F7C41C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641 931,00</w:t>
            </w:r>
          </w:p>
        </w:tc>
      </w:tr>
      <w:tr w:rsidR="005F110C" w:rsidRPr="00C31627" w14:paraId="43C27FB8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124FF0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19EA0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7F444E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C388F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641 931,00</w:t>
            </w:r>
          </w:p>
        </w:tc>
      </w:tr>
      <w:tr w:rsidR="005F110C" w:rsidRPr="00C31627" w14:paraId="60365F0E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A9169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991B47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25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13C3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AF6AE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1 622 265,15</w:t>
            </w:r>
          </w:p>
        </w:tc>
      </w:tr>
      <w:tr w:rsidR="005F110C" w:rsidRPr="00C31627" w14:paraId="2E7C72CD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E98104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Подпрограмма 1 «Развитие сельских территорий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0743A1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5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54C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530F3E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557 737,15</w:t>
            </w:r>
          </w:p>
        </w:tc>
      </w:tr>
      <w:tr w:rsidR="005F110C" w:rsidRPr="00C31627" w14:paraId="4F6941A6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4CDB91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Развитие сельских территорий </w:t>
            </w:r>
            <w:proofErr w:type="spell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903340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25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F58A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AA06C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 557 737,15</w:t>
            </w:r>
          </w:p>
        </w:tc>
      </w:tr>
      <w:tr w:rsidR="005F110C" w:rsidRPr="00C31627" w14:paraId="1CD0A8E9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8652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Проведение мероприятий по комплексному развитию сельских территорий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1D7FEE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5.1.01.13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1A37C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A96D3E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7 737,15</w:t>
            </w:r>
          </w:p>
        </w:tc>
      </w:tr>
      <w:tr w:rsidR="005F110C" w:rsidRPr="00C31627" w14:paraId="72D436A4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ECADC4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F7B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70F0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9A6E4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7 737,15</w:t>
            </w:r>
          </w:p>
        </w:tc>
      </w:tr>
      <w:tr w:rsidR="005F110C" w:rsidRPr="00C31627" w14:paraId="6E76524D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12C2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и для выгула животны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80107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5.1.01.7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451B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D3F54C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500 000,00</w:t>
            </w:r>
          </w:p>
        </w:tc>
      </w:tr>
      <w:tr w:rsidR="005F110C" w:rsidRPr="00C31627" w14:paraId="1101CBE2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40512D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1944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13174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A2EA4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500 000,00</w:t>
            </w:r>
          </w:p>
        </w:tc>
      </w:tr>
      <w:tr w:rsidR="005F110C" w:rsidRPr="00C31627" w14:paraId="5E36196E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F751C8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Подпрограмма 2 «Поддержка потребительского рынка на селе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090D5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5.2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B355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671BC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64 528,00</w:t>
            </w:r>
          </w:p>
        </w:tc>
      </w:tr>
      <w:tr w:rsidR="005F110C" w:rsidRPr="00C31627" w14:paraId="67F20C01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A77FC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Поддержка потребительского рынка на се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9F562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25.2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78D96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F9D4B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64 528,00</w:t>
            </w:r>
          </w:p>
        </w:tc>
      </w:tr>
      <w:tr w:rsidR="005F110C" w:rsidRPr="00C31627" w14:paraId="01F9C673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C36053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Софинансирование к субсидии на реализацию мероприятий по возмещению в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32174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5.2.01.138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15B1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47E3C5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 227,00</w:t>
            </w:r>
          </w:p>
        </w:tc>
      </w:tr>
      <w:tr w:rsidR="005F110C" w:rsidRPr="00C31627" w14:paraId="4F2724A6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3EE0FF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91D3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90771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2F784F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 227,00</w:t>
            </w:r>
          </w:p>
        </w:tc>
      </w:tr>
      <w:tr w:rsidR="005F110C" w:rsidRPr="00C31627" w14:paraId="52F872D3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B5C5C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Субсидия на возмещение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705899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5.2.01.728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DD78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54100C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61 301,00</w:t>
            </w:r>
          </w:p>
        </w:tc>
      </w:tr>
      <w:tr w:rsidR="005F110C" w:rsidRPr="00C31627" w14:paraId="33DF136E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FA05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964D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E4979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5577BB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61 301,00</w:t>
            </w:r>
          </w:p>
        </w:tc>
      </w:tr>
      <w:tr w:rsidR="005F110C" w:rsidRPr="00C31627" w14:paraId="7BFF897A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93C47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Эффективная власть в </w:t>
            </w:r>
            <w:proofErr w:type="spellStart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Середском</w:t>
            </w:r>
            <w:proofErr w:type="spellEnd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м поселении Даниловского муниципальн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8A370C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30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BD99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6C622E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350 875,74</w:t>
            </w:r>
          </w:p>
        </w:tc>
      </w:tr>
      <w:tr w:rsidR="005F110C" w:rsidRPr="00C31627" w14:paraId="5AC375A6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49F673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Подпрограмма «Эффективная власть в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м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м поселении Даниловского муниципальн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0474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0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92A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81AA7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50 875,74</w:t>
            </w:r>
          </w:p>
        </w:tc>
      </w:tr>
      <w:tr w:rsidR="005F110C" w:rsidRPr="00C31627" w14:paraId="0E7E425A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853A3F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Эффективная власть в </w:t>
            </w:r>
            <w:proofErr w:type="spell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ередском</w:t>
            </w:r>
            <w:proofErr w:type="spell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м поселении Даниловского муниципальн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84DAA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30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573C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E788F7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350 875,74</w:t>
            </w:r>
          </w:p>
        </w:tc>
      </w:tr>
      <w:tr w:rsidR="005F110C" w:rsidRPr="00C31627" w14:paraId="35685831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C42946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Реализация мероприятий Муниципальной программы «Эффективная власть в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м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м поселении Даниловского муниципальн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702D3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0.1.01.13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2EBB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4AC07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50 875,74</w:t>
            </w:r>
          </w:p>
        </w:tc>
      </w:tr>
      <w:tr w:rsidR="005F110C" w:rsidRPr="00C31627" w14:paraId="2FCDE059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C2CDC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E4B1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4F1C03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28464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50 875,74</w:t>
            </w:r>
          </w:p>
        </w:tc>
      </w:tr>
      <w:tr w:rsidR="005F110C" w:rsidRPr="00C31627" w14:paraId="49CF0F1F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47F04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97745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36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8277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86AE08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150 000,00</w:t>
            </w:r>
          </w:p>
        </w:tc>
      </w:tr>
      <w:tr w:rsidR="005F110C" w:rsidRPr="00C31627" w14:paraId="2F6C0E49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83EFAA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Подпрограмма «Земельные отношения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8E1E5C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6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F5B7A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D55008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50 000,00</w:t>
            </w:r>
          </w:p>
        </w:tc>
      </w:tr>
      <w:tr w:rsidR="005F110C" w:rsidRPr="00C31627" w14:paraId="1D4B44C2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6CD604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Земельные отношения на территории </w:t>
            </w:r>
            <w:proofErr w:type="spell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B4CF0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36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8C32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6417E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50 000,00</w:t>
            </w:r>
          </w:p>
        </w:tc>
      </w:tr>
      <w:tr w:rsidR="005F110C" w:rsidRPr="00C31627" w14:paraId="770DE803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9992FA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Реализация мероприятий по земельным отношениям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86C1D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6.1.01.13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898E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FE12B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50 000,00</w:t>
            </w:r>
          </w:p>
        </w:tc>
      </w:tr>
      <w:tr w:rsidR="005F110C" w:rsidRPr="00C31627" w14:paraId="166001DB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8AC08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34F1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40CE0E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DB406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50 000,00</w:t>
            </w:r>
          </w:p>
        </w:tc>
      </w:tr>
      <w:tr w:rsidR="005F110C" w:rsidRPr="00C31627" w14:paraId="67591621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3E075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6E7A8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40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FB4F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F977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580 000,00</w:t>
            </w:r>
          </w:p>
        </w:tc>
      </w:tr>
      <w:tr w:rsidR="005F110C" w:rsidRPr="00C31627" w14:paraId="7D54B4CF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2F044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83957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0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CBA3D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184E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80 000,00</w:t>
            </w:r>
          </w:p>
        </w:tc>
      </w:tr>
      <w:tr w:rsidR="005F110C" w:rsidRPr="00C31627" w14:paraId="24475197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A9650F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Укрепление пожарной безопасности на территории </w:t>
            </w:r>
            <w:proofErr w:type="spellStart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96ADAB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40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3BF5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B600BF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580 000,00</w:t>
            </w:r>
          </w:p>
        </w:tc>
      </w:tr>
      <w:tr w:rsidR="005F110C" w:rsidRPr="00C31627" w14:paraId="74A98631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11DC27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Реализация мероприятий Муниципальной программы «Укрепление пожарной безопасности на территории </w:t>
            </w:r>
            <w:proofErr w:type="spellStart"/>
            <w:r w:rsidRPr="00C31627">
              <w:rPr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7BD40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0.1.01.13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42E78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792DB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80 000,00</w:t>
            </w:r>
          </w:p>
        </w:tc>
      </w:tr>
      <w:tr w:rsidR="005F110C" w:rsidRPr="00C31627" w14:paraId="7D2BA3D3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DED35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C7EC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EF6F04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82D4D3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80 000,00</w:t>
            </w:r>
          </w:p>
        </w:tc>
      </w:tr>
      <w:tr w:rsidR="005F110C" w:rsidRPr="00C31627" w14:paraId="46B243BD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38DB8D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4B7A7A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50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7463" w14:textId="77777777"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BBA2D" w14:textId="77777777"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7 312 389,78</w:t>
            </w:r>
          </w:p>
        </w:tc>
      </w:tr>
      <w:tr w:rsidR="005F110C" w:rsidRPr="00C31627" w14:paraId="741F6289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DD7902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82947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13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63AE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00F0B7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362 654,00</w:t>
            </w:r>
          </w:p>
        </w:tc>
      </w:tr>
      <w:tr w:rsidR="005F110C" w:rsidRPr="00C31627" w14:paraId="0286C1EB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41B9A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3CA45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3A57D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07FE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362 654,00</w:t>
            </w:r>
          </w:p>
        </w:tc>
      </w:tr>
      <w:tr w:rsidR="005F110C" w:rsidRPr="00C31627" w14:paraId="7908E28B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A0C6C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4B399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13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3D94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BD2388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 880 523,00</w:t>
            </w:r>
          </w:p>
        </w:tc>
      </w:tr>
      <w:tr w:rsidR="005F110C" w:rsidRPr="00C31627" w14:paraId="65F4F126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7F79D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32B7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7172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BFD903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 344 898,00</w:t>
            </w:r>
          </w:p>
        </w:tc>
      </w:tr>
      <w:tr w:rsidR="005F110C" w:rsidRPr="00C31627" w14:paraId="29A6CE76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D42D54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9FEB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92E140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8224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20 625,00</w:t>
            </w:r>
          </w:p>
        </w:tc>
      </w:tr>
      <w:tr w:rsidR="005F110C" w:rsidRPr="00C31627" w14:paraId="611373DE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4B5D34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39A04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84454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E1F8D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5 000,00</w:t>
            </w:r>
          </w:p>
        </w:tc>
      </w:tr>
      <w:tr w:rsidR="005F110C" w:rsidRPr="00C31627" w14:paraId="4903D196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510076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 из бюджетов поселений в бюджеты муниципальны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B8F87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13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EDA8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3280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58 113,00</w:t>
            </w:r>
          </w:p>
        </w:tc>
      </w:tr>
      <w:tr w:rsidR="005F110C" w:rsidRPr="00C31627" w14:paraId="5AB7FD3A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C4C1F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18ED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3629DF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10776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58 113,00</w:t>
            </w:r>
          </w:p>
        </w:tc>
      </w:tr>
      <w:tr w:rsidR="005F110C" w:rsidRPr="00C31627" w14:paraId="423C928D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7A8AB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8CBE5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130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3179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4CB806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78 168,76</w:t>
            </w:r>
          </w:p>
        </w:tc>
      </w:tr>
      <w:tr w:rsidR="005F110C" w:rsidRPr="00C31627" w14:paraId="22554977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CEF2EE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67C8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C3CE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3903D8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85 616,47</w:t>
            </w:r>
          </w:p>
        </w:tc>
      </w:tr>
      <w:tr w:rsidR="005F110C" w:rsidRPr="00C31627" w14:paraId="341E0271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F02576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16D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AA1054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41386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92 552,29</w:t>
            </w:r>
          </w:p>
        </w:tc>
      </w:tr>
      <w:tr w:rsidR="005F110C" w:rsidRPr="00C31627" w14:paraId="66BB6469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506AE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зервные фонды администрац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25FE2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13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54907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F68FC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 000,00</w:t>
            </w:r>
          </w:p>
        </w:tc>
      </w:tr>
      <w:tr w:rsidR="005F110C" w:rsidRPr="00C31627" w14:paraId="76661FDF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7FA52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ADE0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47BE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D1F9BA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 000,00</w:t>
            </w:r>
          </w:p>
        </w:tc>
      </w:tr>
      <w:tr w:rsidR="005F110C" w:rsidRPr="00C31627" w14:paraId="5AE9545C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E19CE8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4D4387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13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46451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293BD6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81 349,52</w:t>
            </w:r>
          </w:p>
        </w:tc>
      </w:tr>
      <w:tr w:rsidR="005F110C" w:rsidRPr="00C31627" w14:paraId="53088BB6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56428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357F0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9167AD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361B8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81 349,52</w:t>
            </w:r>
          </w:p>
        </w:tc>
      </w:tr>
      <w:tr w:rsidR="005F110C" w:rsidRPr="00C31627" w14:paraId="3D270571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E4A3FB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38603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131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F2EA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BBBFA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7 639,50</w:t>
            </w:r>
          </w:p>
        </w:tc>
      </w:tr>
      <w:tr w:rsidR="005F110C" w:rsidRPr="00C31627" w14:paraId="358ADD2E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88C8E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F3FB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0E091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83E23B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7 639,50</w:t>
            </w:r>
          </w:p>
        </w:tc>
      </w:tr>
      <w:tr w:rsidR="005F110C" w:rsidRPr="00C31627" w14:paraId="632E0372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540F32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D7B0B4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51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C46E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567E08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93 942,00</w:t>
            </w:r>
          </w:p>
        </w:tc>
      </w:tr>
      <w:tr w:rsidR="005F110C" w:rsidRPr="00C31627" w14:paraId="6CA7EC41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472712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C4A3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E9F06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75BC1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93 942,00</w:t>
            </w:r>
          </w:p>
        </w:tc>
      </w:tr>
      <w:tr w:rsidR="005F110C" w:rsidRPr="00C31627" w14:paraId="6D79CDEC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1F5E3F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4844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2714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C0F75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34 468 824,92</w:t>
            </w:r>
          </w:p>
        </w:tc>
      </w:tr>
      <w:tr w:rsidR="005F110C" w:rsidRPr="00C31627" w14:paraId="7BACD1B2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DDCF71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13DD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230" w14:textId="77777777"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B7E3D8" w14:textId="77777777"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34 468 824,92</w:t>
            </w:r>
          </w:p>
        </w:tc>
      </w:tr>
      <w:tr w:rsidR="005F110C" w:rsidRPr="00C31627" w14:paraId="4397F9E1" w14:textId="7777777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5A029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Дефицит (-), профицит (+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2087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E0DE" w14:textId="77777777"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796802" w14:textId="77777777"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-755 585,79</w:t>
            </w:r>
          </w:p>
        </w:tc>
      </w:tr>
    </w:tbl>
    <w:p w14:paraId="6FBBDFB4" w14:textId="77777777" w:rsidR="005F110C" w:rsidRPr="00C31627" w:rsidRDefault="005F110C" w:rsidP="002B7E2C">
      <w:pPr>
        <w:rPr>
          <w:sz w:val="22"/>
          <w:szCs w:val="22"/>
        </w:rPr>
      </w:pPr>
    </w:p>
    <w:p w14:paraId="32D6123B" w14:textId="77777777" w:rsidR="005F110C" w:rsidRDefault="005F110C" w:rsidP="002B7E2C"/>
    <w:p w14:paraId="63076D7F" w14:textId="4C798029" w:rsidR="00720B88" w:rsidRDefault="00740E7D" w:rsidP="002E38AF">
      <w:r w:rsidRPr="00E554A1">
        <w:t xml:space="preserve">   </w:t>
      </w:r>
      <w:r>
        <w:t xml:space="preserve">                            </w:t>
      </w:r>
      <w:r w:rsidR="002E38AF">
        <w:t xml:space="preserve">                                                        </w:t>
      </w:r>
    </w:p>
    <w:p w14:paraId="4628730D" w14:textId="6C3695A9" w:rsidR="00720B88" w:rsidRDefault="002E38AF" w:rsidP="002E38AF">
      <w:r>
        <w:t xml:space="preserve">      </w:t>
      </w:r>
      <w:r w:rsidR="00720B88">
        <w:t xml:space="preserve">                                                                            </w:t>
      </w:r>
    </w:p>
    <w:p w14:paraId="67C5382F" w14:textId="77777777" w:rsidR="00740E7D" w:rsidRDefault="00E554A1" w:rsidP="00E554A1">
      <w:r w:rsidRPr="00E554A1">
        <w:t xml:space="preserve">                                                                                                               </w:t>
      </w:r>
    </w:p>
    <w:tbl>
      <w:tblPr>
        <w:tblW w:w="994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0"/>
        <w:gridCol w:w="4183"/>
        <w:gridCol w:w="614"/>
        <w:gridCol w:w="524"/>
        <w:gridCol w:w="563"/>
        <w:gridCol w:w="425"/>
        <w:gridCol w:w="284"/>
        <w:gridCol w:w="865"/>
        <w:gridCol w:w="264"/>
        <w:gridCol w:w="906"/>
        <w:gridCol w:w="941"/>
        <w:gridCol w:w="293"/>
      </w:tblGrid>
      <w:tr w:rsidR="002B7E2C" w:rsidRPr="002B7E2C" w14:paraId="038C0F95" w14:textId="77777777" w:rsidTr="00B8749E">
        <w:trPr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14:paraId="3E1EF2DF" w14:textId="77777777" w:rsidR="002B7E2C" w:rsidRPr="002B7E2C" w:rsidRDefault="002B7E2C" w:rsidP="00E554A1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4541" w:type="dxa"/>
            <w:gridSpan w:val="8"/>
            <w:noWrap/>
            <w:vAlign w:val="center"/>
            <w:hideMark/>
          </w:tcPr>
          <w:p w14:paraId="44581E37" w14:textId="77777777" w:rsidR="002B7E2C" w:rsidRPr="002B7E2C" w:rsidRDefault="002B7E2C" w:rsidP="006D629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2B7E2C" w:rsidRPr="002B7E2C" w14:paraId="51C4193F" w14:textId="77777777" w:rsidTr="00B8749E">
        <w:trPr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14:paraId="2F3E7450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2137" w:type="dxa"/>
            <w:gridSpan w:val="4"/>
            <w:noWrap/>
            <w:vAlign w:val="bottom"/>
            <w:hideMark/>
          </w:tcPr>
          <w:p w14:paraId="0A00E8D9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noWrap/>
            <w:vAlign w:val="bottom"/>
            <w:hideMark/>
          </w:tcPr>
          <w:p w14:paraId="5FF180C1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noWrap/>
            <w:vAlign w:val="bottom"/>
            <w:hideMark/>
          </w:tcPr>
          <w:p w14:paraId="4EE56798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14:paraId="3E7C8C51" w14:textId="77777777" w:rsidTr="00B8749E">
        <w:trPr>
          <w:gridBefore w:val="1"/>
          <w:gridAfter w:val="1"/>
          <w:wBefore w:w="80" w:type="dxa"/>
          <w:wAfter w:w="293" w:type="dxa"/>
          <w:trHeight w:val="312"/>
        </w:trPr>
        <w:tc>
          <w:tcPr>
            <w:tcW w:w="4797" w:type="dxa"/>
            <w:gridSpan w:val="2"/>
            <w:noWrap/>
            <w:vAlign w:val="bottom"/>
            <w:hideMark/>
          </w:tcPr>
          <w:p w14:paraId="6B09565B" w14:textId="77777777" w:rsidR="002B7E2C" w:rsidRPr="002B7E2C" w:rsidRDefault="002B7E2C" w:rsidP="002B7E2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772" w:type="dxa"/>
            <w:gridSpan w:val="8"/>
            <w:vAlign w:val="center"/>
            <w:hideMark/>
          </w:tcPr>
          <w:p w14:paraId="6042E468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риложение 6</w:t>
            </w:r>
          </w:p>
          <w:p w14:paraId="014153A9" w14:textId="77777777" w:rsidR="007C0F8E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к решению Муниципального Совета </w:t>
            </w:r>
          </w:p>
          <w:p w14:paraId="423320C2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</w:tr>
      <w:tr w:rsidR="002B7E2C" w:rsidRPr="002B7E2C" w14:paraId="37138A74" w14:textId="77777777" w:rsidTr="00B8749E">
        <w:trPr>
          <w:gridBefore w:val="1"/>
          <w:gridAfter w:val="1"/>
          <w:wBefore w:w="80" w:type="dxa"/>
          <w:wAfter w:w="293" w:type="dxa"/>
          <w:trHeight w:val="481"/>
        </w:trPr>
        <w:tc>
          <w:tcPr>
            <w:tcW w:w="4797" w:type="dxa"/>
            <w:gridSpan w:val="2"/>
            <w:noWrap/>
            <w:vAlign w:val="bottom"/>
            <w:hideMark/>
          </w:tcPr>
          <w:p w14:paraId="4B1FDC90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4772" w:type="dxa"/>
            <w:gridSpan w:val="8"/>
            <w:noWrap/>
            <w:vAlign w:val="center"/>
            <w:hideMark/>
          </w:tcPr>
          <w:p w14:paraId="205D51B0" w14:textId="77777777" w:rsidR="002B7E2C" w:rsidRPr="007C0F8E" w:rsidRDefault="007C0F8E" w:rsidP="006D629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C0F8E">
              <w:rPr>
                <w:sz w:val="20"/>
                <w:szCs w:val="20"/>
                <w:lang w:eastAsia="en-US"/>
              </w:rPr>
              <w:t>от 14.12.2022 г   №105</w:t>
            </w:r>
          </w:p>
        </w:tc>
      </w:tr>
      <w:tr w:rsidR="002B7E2C" w:rsidRPr="002B7E2C" w14:paraId="444AB49A" w14:textId="77777777" w:rsidTr="00B8749E">
        <w:trPr>
          <w:gridBefore w:val="1"/>
          <w:gridAfter w:val="1"/>
          <w:wBefore w:w="80" w:type="dxa"/>
          <w:wAfter w:w="293" w:type="dxa"/>
          <w:trHeight w:val="289"/>
        </w:trPr>
        <w:tc>
          <w:tcPr>
            <w:tcW w:w="4797" w:type="dxa"/>
            <w:gridSpan w:val="2"/>
            <w:noWrap/>
            <w:vAlign w:val="bottom"/>
            <w:hideMark/>
          </w:tcPr>
          <w:p w14:paraId="03B362DB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512" w:type="dxa"/>
            <w:gridSpan w:val="3"/>
            <w:noWrap/>
            <w:vAlign w:val="bottom"/>
            <w:hideMark/>
          </w:tcPr>
          <w:p w14:paraId="13E40F74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noWrap/>
            <w:vAlign w:val="bottom"/>
            <w:hideMark/>
          </w:tcPr>
          <w:p w14:paraId="2F3188D8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noWrap/>
            <w:vAlign w:val="bottom"/>
            <w:hideMark/>
          </w:tcPr>
          <w:p w14:paraId="1A5B86AF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14:paraId="5C5EEFCC" w14:textId="77777777" w:rsidTr="00B8749E">
        <w:trPr>
          <w:gridBefore w:val="1"/>
          <w:gridAfter w:val="1"/>
          <w:wBefore w:w="80" w:type="dxa"/>
          <w:wAfter w:w="293" w:type="dxa"/>
          <w:trHeight w:val="1429"/>
        </w:trPr>
        <w:tc>
          <w:tcPr>
            <w:tcW w:w="9569" w:type="dxa"/>
            <w:gridSpan w:val="10"/>
            <w:vAlign w:val="center"/>
            <w:hideMark/>
          </w:tcPr>
          <w:p w14:paraId="58FF35F3" w14:textId="77777777" w:rsidR="00B8749E" w:rsidRPr="00B8749E" w:rsidRDefault="00B8749E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  <w:tbl>
            <w:tblPr>
              <w:tblW w:w="950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838"/>
              <w:gridCol w:w="1559"/>
              <w:gridCol w:w="851"/>
              <w:gridCol w:w="1559"/>
              <w:gridCol w:w="1701"/>
            </w:tblGrid>
            <w:tr w:rsidR="00B8749E" w:rsidRPr="00B8749E" w14:paraId="2C41AFBB" w14:textId="77777777" w:rsidTr="00B8749E">
              <w:trPr>
                <w:trHeight w:val="1429"/>
              </w:trPr>
              <w:tc>
                <w:tcPr>
                  <w:tcW w:w="9508" w:type="dxa"/>
                  <w:gridSpan w:val="5"/>
                  <w:vAlign w:val="center"/>
                  <w:hideMark/>
                </w:tcPr>
                <w:p w14:paraId="5A9F4C5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плановый период 2024 и 2025 годов.</w:t>
                  </w:r>
                </w:p>
              </w:tc>
            </w:tr>
            <w:tr w:rsidR="00B8749E" w:rsidRPr="00B8749E" w14:paraId="31016E01" w14:textId="77777777" w:rsidTr="00B8749E">
              <w:trPr>
                <w:gridAfter w:val="2"/>
                <w:wAfter w:w="3260" w:type="dxa"/>
                <w:trHeight w:val="289"/>
              </w:trPr>
              <w:tc>
                <w:tcPr>
                  <w:tcW w:w="3838" w:type="dxa"/>
                  <w:noWrap/>
                  <w:vAlign w:val="bottom"/>
                  <w:hideMark/>
                </w:tcPr>
                <w:p w14:paraId="6EFF5CE4" w14:textId="77777777" w:rsidR="00B8749E" w:rsidRPr="00B8749E" w:rsidRDefault="00B8749E" w:rsidP="00B8749E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14:paraId="559B8D5D" w14:textId="77777777" w:rsidR="00B8749E" w:rsidRPr="00B8749E" w:rsidRDefault="00B8749E" w:rsidP="00B8749E">
                  <w:pPr>
                    <w:spacing w:line="256" w:lineRule="auto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851" w:type="dxa"/>
                  <w:noWrap/>
                  <w:vAlign w:val="bottom"/>
                  <w:hideMark/>
                </w:tcPr>
                <w:p w14:paraId="4B8B1069" w14:textId="77777777" w:rsidR="00B8749E" w:rsidRPr="00B8749E" w:rsidRDefault="00B8749E" w:rsidP="00B8749E">
                  <w:pPr>
                    <w:spacing w:line="256" w:lineRule="auto"/>
                    <w:rPr>
                      <w:rFonts w:ascii="Calibri" w:eastAsia="Calibri" w:hAnsi="Calibri"/>
                    </w:rPr>
                  </w:pPr>
                </w:p>
              </w:tc>
            </w:tr>
            <w:tr w:rsidR="00B8749E" w:rsidRPr="00B8749E" w14:paraId="1C096BA6" w14:textId="77777777" w:rsidTr="00B8749E">
              <w:trPr>
                <w:trHeight w:val="623"/>
              </w:trPr>
              <w:tc>
                <w:tcPr>
                  <w:tcW w:w="3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5D86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AEE0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Код целевой классифик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A9F3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Вид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AF9F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2024год                   </w:t>
                  </w:r>
                </w:p>
                <w:p w14:paraId="5295462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(руб.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17846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2025 год                   </w:t>
                  </w:r>
                </w:p>
                <w:p w14:paraId="0A5FE60E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(руб.)</w:t>
                  </w:r>
                </w:p>
              </w:tc>
            </w:tr>
            <w:tr w:rsidR="00B8749E" w:rsidRPr="00B8749E" w14:paraId="6D9D0386" w14:textId="77777777" w:rsidTr="00B8749E">
              <w:trPr>
                <w:trHeight w:val="630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37A80" w14:textId="77777777" w:rsidR="00B8749E" w:rsidRPr="00B8749E" w:rsidRDefault="00B8749E" w:rsidP="00B8749E">
                  <w:pPr>
                    <w:spacing w:line="252" w:lineRule="auto"/>
                    <w:rPr>
                      <w:rFonts w:eastAsia="Calibri"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 xml:space="preserve">Муниципальная программа «Обеспечение качественными коммунальными услугами населения </w:t>
                  </w:r>
                  <w:proofErr w:type="spellStart"/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Середского</w:t>
                  </w:r>
                  <w:proofErr w:type="spellEnd"/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2F470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B8749E">
                    <w:rPr>
                      <w:b/>
                      <w:color w:val="000000"/>
                      <w:sz w:val="22"/>
                      <w:szCs w:val="22"/>
                      <w:lang w:eastAsia="en-US"/>
                    </w:rPr>
                    <w:t>14.0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C3EEA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A6FE64" w14:textId="77777777" w:rsidR="00B8749E" w:rsidRPr="00B8749E" w:rsidRDefault="00B8749E" w:rsidP="00B8749E">
                  <w:pPr>
                    <w:spacing w:line="254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7A22FC" w14:textId="77777777" w:rsidR="00B8749E" w:rsidRPr="00B8749E" w:rsidRDefault="00B8749E" w:rsidP="00B8749E">
                  <w:pPr>
                    <w:spacing w:line="254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14:paraId="36B839F0" w14:textId="77777777" w:rsidTr="00B8749E">
              <w:trPr>
                <w:trHeight w:val="630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D0DB0" w14:textId="77777777" w:rsidR="00B8749E" w:rsidRPr="00B8749E" w:rsidRDefault="00B8749E" w:rsidP="00B8749E">
                  <w:pPr>
                    <w:spacing w:line="252" w:lineRule="auto"/>
                    <w:rPr>
                      <w:rFonts w:eastAsia="Calibri"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 xml:space="preserve">Подпрограмма «Обеспечение качественными коммунальными услугами населения </w:t>
                  </w:r>
                  <w:proofErr w:type="spellStart"/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Середского</w:t>
                  </w:r>
                  <w:proofErr w:type="spellEnd"/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22E2E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14.1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67296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AB654C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5A0680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14:paraId="5D41E7DA" w14:textId="77777777" w:rsidTr="00B8749E">
              <w:trPr>
                <w:trHeight w:val="55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937312" w14:textId="77777777"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B24CE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4E3E4D0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4.1.03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71E0E7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1CB30E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0E0E28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14:paraId="7E877BEB" w14:textId="77777777" w:rsidTr="00B8749E">
              <w:trPr>
                <w:trHeight w:val="55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686F6F" w14:textId="77777777"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87DBF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14.1.03.13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80ED9D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C6F23A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478A0A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14:paraId="77ABE64E" w14:textId="77777777" w:rsidTr="00B8749E">
              <w:trPr>
                <w:trHeight w:val="699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9E1DB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64A4F3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CE0E2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1B02D7B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5719B17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B9E7FE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05B2DE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14:paraId="23C50A0F" w14:textId="77777777" w:rsidTr="00B8749E">
              <w:trPr>
                <w:trHeight w:val="497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F419D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 xml:space="preserve">Муниципальная программа </w:t>
                  </w:r>
                </w:p>
                <w:p w14:paraId="1674E081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      </w:r>
                  <w:proofErr w:type="spellStart"/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Середского</w:t>
                  </w:r>
                  <w:proofErr w:type="spellEnd"/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D57EB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iCs/>
                      <w:lang w:eastAsia="en-US"/>
                    </w:rPr>
                  </w:pPr>
                  <w:r w:rsidRPr="00B8749E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24.0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6C1C9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iCs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92617D" w14:textId="77777777" w:rsidR="00B8749E" w:rsidRPr="00B8749E" w:rsidRDefault="00B8749E" w:rsidP="00B8749E">
                  <w:pPr>
                    <w:spacing w:line="254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14 947 17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B2E9E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1 513 094,00</w:t>
                  </w:r>
                </w:p>
              </w:tc>
            </w:tr>
            <w:tr w:rsidR="00B8749E" w:rsidRPr="00B8749E" w14:paraId="2FD6A05C" w14:textId="77777777" w:rsidTr="00B8749E">
              <w:trPr>
                <w:trHeight w:val="497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F9692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Муниципальная программа</w:t>
                  </w: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      </w:r>
                  <w:proofErr w:type="spellStart"/>
                  <w:r w:rsidRPr="00B8749E">
                    <w:rPr>
                      <w:sz w:val="22"/>
                      <w:szCs w:val="22"/>
                      <w:lang w:eastAsia="en-US"/>
                    </w:rPr>
                    <w:t>Середского</w:t>
                  </w:r>
                  <w:proofErr w:type="spellEnd"/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E056E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iCs/>
                      <w:lang w:eastAsia="en-US"/>
                    </w:rPr>
                  </w:pPr>
                  <w:r w:rsidRPr="00B8749E">
                    <w:rPr>
                      <w:iCs/>
                      <w:sz w:val="22"/>
                      <w:szCs w:val="22"/>
                      <w:lang w:eastAsia="en-US"/>
                    </w:rPr>
                    <w:t>24.1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738D8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iCs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0A30B0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4 947 17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FAC14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1 513 094,00</w:t>
                  </w:r>
                </w:p>
              </w:tc>
            </w:tr>
            <w:tr w:rsidR="00B8749E" w:rsidRPr="00B8749E" w14:paraId="3AD4EFBC" w14:textId="77777777" w:rsidTr="00B8749E">
              <w:trPr>
                <w:trHeight w:val="497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2A6C9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      </w:r>
                  <w:proofErr w:type="spellStart"/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Середского</w:t>
                  </w:r>
                  <w:proofErr w:type="spellEnd"/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755642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1F0250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64C956D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1B15FD2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59E9D9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 .1.01.13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104F1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B73020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858 212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BDFE6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 685 000,00</w:t>
                  </w:r>
                </w:p>
              </w:tc>
            </w:tr>
            <w:tr w:rsidR="00B8749E" w:rsidRPr="00B8749E" w14:paraId="4E98755B" w14:textId="77777777" w:rsidTr="00B8749E">
              <w:trPr>
                <w:trHeight w:val="898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DDBFC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6ED2079" w14:textId="77777777" w:rsidR="00B8749E" w:rsidRPr="00B8749E" w:rsidRDefault="00B8749E" w:rsidP="00B8749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203983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2EF2B8F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0AFA14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CB9CDA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858 212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4D328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 685 000,00</w:t>
                  </w:r>
                </w:p>
              </w:tc>
            </w:tr>
            <w:tr w:rsidR="00B8749E" w:rsidRPr="00B8749E" w14:paraId="4EDC1F27" w14:textId="77777777" w:rsidTr="00B8749E">
              <w:trPr>
                <w:trHeight w:val="898"/>
              </w:trPr>
              <w:tc>
                <w:tcPr>
                  <w:tcW w:w="3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9DAF7C1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Расходы на финансирование дорожного хозяйства за счёт средств местного бюдже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14:paraId="705F7CD4" w14:textId="77777777" w:rsidR="00B8749E" w:rsidRPr="00B8749E" w:rsidRDefault="00B8749E" w:rsidP="00B8749E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</w:p>
                <w:p w14:paraId="1A44C96E" w14:textId="77777777" w:rsidR="00B8749E" w:rsidRPr="00B8749E" w:rsidRDefault="00B8749E" w:rsidP="00B8749E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</w:p>
                <w:p w14:paraId="5BF0308A" w14:textId="77777777" w:rsidR="00B8749E" w:rsidRPr="00B8749E" w:rsidRDefault="00B8749E" w:rsidP="00B8749E">
                  <w:pPr>
                    <w:spacing w:line="256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24.1.01.124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83051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4566E67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17A5773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DC6EF3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49 369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99298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14:paraId="033AFBCF" w14:textId="77777777" w:rsidTr="00B8749E">
              <w:trPr>
                <w:trHeight w:val="344"/>
              </w:trPr>
              <w:tc>
                <w:tcPr>
                  <w:tcW w:w="3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DA3EA97" w14:textId="77777777"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14:paraId="446B9160" w14:textId="77777777" w:rsidR="00B8749E" w:rsidRPr="00B8749E" w:rsidRDefault="00B8749E" w:rsidP="00B8749E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DB4E6B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03E853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49 369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F49D1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14:paraId="4B23B66C" w14:textId="77777777" w:rsidTr="00B8749E">
              <w:trPr>
                <w:trHeight w:val="756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AEB20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Субсидия на финансирование дорожного хозяй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17AE392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</w:p>
                <w:p w14:paraId="72794AAB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.1.01.724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326F98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EFDC3B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14 2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E09E3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14 285,00</w:t>
                  </w:r>
                </w:p>
              </w:tc>
            </w:tr>
            <w:tr w:rsidR="00B8749E" w:rsidRPr="00B8749E" w14:paraId="7EDAF1E7" w14:textId="77777777" w:rsidTr="00B8749E">
              <w:trPr>
                <w:trHeight w:val="756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A176A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801109A" w14:textId="77777777" w:rsidR="00B8749E" w:rsidRPr="00B8749E" w:rsidRDefault="00B8749E" w:rsidP="00B8749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E6CEA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0925C9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79F7061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B17627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876 255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0E68E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14 285,00</w:t>
                  </w:r>
                </w:p>
              </w:tc>
            </w:tr>
            <w:tr w:rsidR="00B8749E" w:rsidRPr="00B8749E" w14:paraId="683CD914" w14:textId="77777777" w:rsidTr="00B8749E">
              <w:trPr>
                <w:trHeight w:val="33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F2D85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0211DF" w14:textId="77777777" w:rsidR="00B8749E" w:rsidRPr="00B8749E" w:rsidRDefault="00B8749E" w:rsidP="00B8749E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C74679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B6BB95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838 029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47380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14:paraId="415588A3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0B620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Реализация мероприятий по сохранности автомобильных дор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637A5A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4FDA716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 .1.01.10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A3C4B5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24004F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 496 95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2CA22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6 501 017,00</w:t>
                  </w:r>
                </w:p>
              </w:tc>
            </w:tr>
            <w:tr w:rsidR="00B8749E" w:rsidRPr="00B8749E" w14:paraId="33944236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7A05F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780171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03424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70132F2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03F6CE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 496 95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20136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6 501 017,00</w:t>
                  </w:r>
                </w:p>
              </w:tc>
            </w:tr>
            <w:tr w:rsidR="00B8749E" w:rsidRPr="00B8749E" w14:paraId="4C88801F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CE084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Субсидия на финансирование дорожного хозяй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DFE0C0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562168B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.1.01.724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ABA7F4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B1C85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5FB3F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970 861,00</w:t>
                  </w:r>
                </w:p>
              </w:tc>
            </w:tr>
            <w:tr w:rsidR="00B8749E" w:rsidRPr="00B8749E" w14:paraId="5D03B1A2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7FA3B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637828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97276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13CF29E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885A0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F21B0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970 861,00</w:t>
                  </w:r>
                </w:p>
              </w:tc>
            </w:tr>
            <w:tr w:rsidR="00B8749E" w:rsidRPr="00B8749E" w14:paraId="7ABE94A5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C288BD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04A24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7FD2AC7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502EA12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27E8317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.1.01.773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BDE70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55317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 641 9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56887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 641 931,00</w:t>
                  </w:r>
                </w:p>
              </w:tc>
            </w:tr>
            <w:tr w:rsidR="00B8749E" w:rsidRPr="00B8749E" w14:paraId="7510AF1E" w14:textId="77777777" w:rsidTr="00B8749E">
              <w:trPr>
                <w:trHeight w:val="328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98675" w14:textId="77777777"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</w:p>
                <w:p w14:paraId="118834E9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62929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9F147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4AE19A2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E3EAD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 641 9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B4183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 641 931,00</w:t>
                  </w:r>
                </w:p>
              </w:tc>
            </w:tr>
            <w:tr w:rsidR="00B8749E" w:rsidRPr="00B8749E" w14:paraId="037AD53E" w14:textId="77777777" w:rsidTr="00B8749E">
              <w:trPr>
                <w:trHeight w:val="328"/>
              </w:trPr>
              <w:tc>
                <w:tcPr>
                  <w:tcW w:w="3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C1B0F42" w14:textId="77777777"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Софинансирование к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14:paraId="55251D0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14:paraId="0BD7B5B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14:paraId="6D63FAD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24.1.01.1735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14:paraId="2F9AC22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14:paraId="5F1726E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14:paraId="163CA33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14:paraId="2F4D73E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86 417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6359D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14:paraId="0176993E" w14:textId="77777777" w:rsidTr="00B8749E">
              <w:trPr>
                <w:trHeight w:val="328"/>
              </w:trPr>
              <w:tc>
                <w:tcPr>
                  <w:tcW w:w="3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A536539" w14:textId="77777777"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14:paraId="0C5EE9F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hideMark/>
                </w:tcPr>
                <w:p w14:paraId="304178C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hideMark/>
                </w:tcPr>
                <w:p w14:paraId="5AC4176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86 417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C3B15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14:paraId="36456CAA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19C11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 xml:space="preserve">Муниципальная программа «Комплексное развитие сельских территорий </w:t>
                  </w:r>
                  <w:proofErr w:type="spellStart"/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Середского</w:t>
                  </w:r>
                  <w:proofErr w:type="spellEnd"/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 xml:space="preserve"> сельского поселения Даниловского муниципального района Ярославско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32D090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41C0101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0036CF5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51BD669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6A169AB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0039FBC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5.0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B7CDBF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0F179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74 6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094FC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74 695,00</w:t>
                  </w:r>
                </w:p>
              </w:tc>
            </w:tr>
            <w:tr w:rsidR="00B8749E" w:rsidRPr="00B8749E" w14:paraId="35EB9E09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68F86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Подпрограмма</w:t>
                  </w: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 «Поддержка потребительского   рынка на сел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99CD26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03FD71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5.2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C2C416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D5423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4 695 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5AFEB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4 695 ,00</w:t>
                  </w:r>
                </w:p>
              </w:tc>
            </w:tr>
            <w:tr w:rsidR="00B8749E" w:rsidRPr="00B8749E" w14:paraId="092C661A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A7F09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Поддержка потребительского   рынка на се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8845D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0EC7DE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5.2.01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BA7129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80CE2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4 6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71509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4 695,00</w:t>
                  </w:r>
                </w:p>
              </w:tc>
            </w:tr>
            <w:tr w:rsidR="00B8749E" w:rsidRPr="00B8749E" w14:paraId="2E2BBFAF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5B95B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Субсидия на реализацию мероприятий </w:t>
                  </w:r>
                  <w:proofErr w:type="gramStart"/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по  возмещению</w:t>
                  </w:r>
                  <w:proofErr w:type="gramEnd"/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EB49D9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720E994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51AF02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657C5E1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6F32623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5.2.01.72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EF7561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77057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0 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1AAB5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0 960,00</w:t>
                  </w:r>
                </w:p>
              </w:tc>
            </w:tr>
            <w:tr w:rsidR="00B8749E" w:rsidRPr="00B8749E" w14:paraId="2AE61B43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657450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2C15C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04D332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2CB095F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0D7712E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1D2A2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0 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E69B7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0 960,00</w:t>
                  </w:r>
                </w:p>
              </w:tc>
            </w:tr>
            <w:tr w:rsidR="00B8749E" w:rsidRPr="00B8749E" w14:paraId="0BCAE8BB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0B1AE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Софинансирование к субсидии на реализацию мероприятий по </w:t>
                  </w:r>
                  <w:proofErr w:type="gramStart"/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возмещению  части</w:t>
                  </w:r>
                  <w:proofErr w:type="gramEnd"/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затрат организациям и индивидуальным предпринимателям, занимающимися </w:t>
                  </w: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доставкой товаров в отдаленные сельские населенные пунк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9D3FF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64ABEC2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290677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68DD45D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0BCE647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07F0E4A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F808FB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5.2.01.13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16506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1728A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3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7E7E9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35,00</w:t>
                  </w:r>
                </w:p>
              </w:tc>
            </w:tr>
            <w:tr w:rsidR="00B8749E" w:rsidRPr="00B8749E" w14:paraId="1C331401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F162B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F1226F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66EC10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41F029D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58135E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FEC0B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3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34948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35,00</w:t>
                  </w:r>
                </w:p>
              </w:tc>
            </w:tr>
            <w:tr w:rsidR="00B8749E" w:rsidRPr="00B8749E" w14:paraId="7CB29EDA" w14:textId="77777777" w:rsidTr="00B8749E">
              <w:trPr>
                <w:trHeight w:val="54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321BC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</w:p>
                <w:p w14:paraId="1D820C0E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Непрограмм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15382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4617D31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0.0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B09BF3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F8B09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3 531 8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9B590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3 085 793,00</w:t>
                  </w:r>
                </w:p>
              </w:tc>
            </w:tr>
            <w:tr w:rsidR="00B8749E" w:rsidRPr="00B8749E" w14:paraId="075FE37E" w14:textId="77777777" w:rsidTr="00B8749E">
              <w:trPr>
                <w:trHeight w:val="31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51E6F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bCs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Глава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ED714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B8749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0.0.00.13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205CE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980FB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900 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9F893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900 300,00</w:t>
                  </w:r>
                </w:p>
              </w:tc>
            </w:tr>
            <w:tr w:rsidR="00B8749E" w:rsidRPr="00B8749E" w14:paraId="2D6536CA" w14:textId="77777777" w:rsidTr="00B8749E">
              <w:trPr>
                <w:trHeight w:val="94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70A74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  <w:p w14:paraId="1748C807" w14:textId="77777777" w:rsidR="00B8749E" w:rsidRPr="00B8749E" w:rsidRDefault="00B8749E" w:rsidP="00B8749E">
                  <w:pPr>
                    <w:spacing w:line="252" w:lineRule="auto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2E7DB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9AF3F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8EDE1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900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EB068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900 300,00</w:t>
                  </w:r>
                </w:p>
              </w:tc>
            </w:tr>
            <w:tr w:rsidR="00B8749E" w:rsidRPr="00B8749E" w14:paraId="488B87AB" w14:textId="77777777" w:rsidTr="00B8749E">
              <w:trPr>
                <w:trHeight w:val="323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3B881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Центральный аппара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6F9ED8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0.0.00.13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D1A248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7B8F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 264 63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7EB8F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1 808 018,00</w:t>
                  </w:r>
                </w:p>
              </w:tc>
            </w:tr>
            <w:tr w:rsidR="00B8749E" w:rsidRPr="00B8749E" w14:paraId="6922CCC9" w14:textId="77777777" w:rsidTr="00B8749E">
              <w:trPr>
                <w:trHeight w:val="1186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08928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  <w:p w14:paraId="5FFA9BCC" w14:textId="77777777" w:rsidR="00B8749E" w:rsidRPr="00B8749E" w:rsidRDefault="00B8749E" w:rsidP="00B8749E">
                  <w:pPr>
                    <w:spacing w:line="252" w:lineRule="auto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37B9E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E38FC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0EF23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1 764 63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6E579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1 308 018,00</w:t>
                  </w:r>
                </w:p>
              </w:tc>
            </w:tr>
            <w:tr w:rsidR="00B8749E" w:rsidRPr="00B8749E" w14:paraId="2DCED07D" w14:textId="77777777" w:rsidTr="00B8749E">
              <w:trPr>
                <w:trHeight w:val="31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73D2B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192880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78E2C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21A110F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B1576F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82301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7B789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 000,00</w:t>
                  </w:r>
                </w:p>
              </w:tc>
            </w:tr>
            <w:tr w:rsidR="00B8749E" w:rsidRPr="00B8749E" w14:paraId="5144A12B" w14:textId="77777777" w:rsidTr="00B8749E">
              <w:trPr>
                <w:trHeight w:val="583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120C0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BF261A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1C9A3AD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0.0.00.13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3CFE98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3DB17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CDCD2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</w:tr>
            <w:tr w:rsidR="00B8749E" w:rsidRPr="00B8749E" w14:paraId="445D8E4E" w14:textId="77777777" w:rsidTr="00B8749E">
              <w:trPr>
                <w:trHeight w:val="583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7D173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85B190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DBB26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4C57EE3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5B655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4A8F0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</w:tr>
            <w:tr w:rsidR="00B8749E" w:rsidRPr="00B8749E" w14:paraId="624EC80C" w14:textId="77777777" w:rsidTr="00B8749E">
              <w:trPr>
                <w:trHeight w:val="31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917D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iCs/>
                      <w:lang w:eastAsia="en-US"/>
                    </w:rPr>
                  </w:pPr>
                  <w:r w:rsidRPr="00B8749E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7851E6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0.0.00.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8EB1F5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1E3DF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306 8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3C4C7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317 475,00</w:t>
                  </w:r>
                </w:p>
              </w:tc>
            </w:tr>
            <w:tr w:rsidR="00B8749E" w:rsidRPr="00B8749E" w14:paraId="11D7B829" w14:textId="77777777" w:rsidTr="00B8749E">
              <w:trPr>
                <w:trHeight w:val="1347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D6B80" w14:textId="77777777" w:rsidR="00B8749E" w:rsidRPr="00B8749E" w:rsidRDefault="00B8749E" w:rsidP="00B8749E">
                  <w:pPr>
                    <w:spacing w:line="252" w:lineRule="auto"/>
                    <w:rPr>
                      <w:bCs/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F1B9A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6B552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2DAF19E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1809C9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2E04FEA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10A9979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552A718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51F57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19 3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42197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19 361</w:t>
                  </w:r>
                </w:p>
              </w:tc>
            </w:tr>
            <w:tr w:rsidR="00B8749E" w:rsidRPr="00B8749E" w14:paraId="32686A1C" w14:textId="77777777" w:rsidTr="00B8749E">
              <w:trPr>
                <w:trHeight w:val="581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0ACC7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9B1046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024FB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1EB8DBB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D2238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87 5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AA757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98 114,00</w:t>
                  </w:r>
                </w:p>
              </w:tc>
            </w:tr>
            <w:tr w:rsidR="00B8749E" w:rsidRPr="00B8749E" w14:paraId="6CC084E8" w14:textId="77777777" w:rsidTr="00B8749E">
              <w:trPr>
                <w:trHeight w:val="469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B89F6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Условно-утвержден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A8A1B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51EE2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296EB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 xml:space="preserve">245 333,0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89063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80 947,00</w:t>
                  </w:r>
                </w:p>
              </w:tc>
            </w:tr>
            <w:tr w:rsidR="00B8749E" w:rsidRPr="00B8749E" w14:paraId="73AE7BCE" w14:textId="77777777" w:rsidTr="00B8749E">
              <w:trPr>
                <w:trHeight w:val="449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B7AE12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9DB0B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90736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A929D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0 799 020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B6DFA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7 254 529,00</w:t>
                  </w:r>
                </w:p>
              </w:tc>
            </w:tr>
          </w:tbl>
          <w:p w14:paraId="07D076E4" w14:textId="77777777" w:rsidR="00B8749E" w:rsidRPr="00B8749E" w:rsidRDefault="00B8749E" w:rsidP="00B8749E"/>
          <w:p w14:paraId="00FF474C" w14:textId="159F56C1" w:rsidR="002B7E2C" w:rsidRPr="00B8749E" w:rsidRDefault="002B7E2C" w:rsidP="00041584">
            <w:pPr>
              <w:spacing w:line="254" w:lineRule="auto"/>
              <w:rPr>
                <w:b/>
                <w:bCs/>
                <w:lang w:eastAsia="en-US"/>
              </w:rPr>
            </w:pPr>
          </w:p>
        </w:tc>
      </w:tr>
      <w:tr w:rsidR="002B7E2C" w:rsidRPr="002B7E2C" w14:paraId="3990FA75" w14:textId="77777777" w:rsidTr="00B8749E">
        <w:trPr>
          <w:gridBefore w:val="1"/>
          <w:gridAfter w:val="5"/>
          <w:wBefore w:w="80" w:type="dxa"/>
          <w:wAfter w:w="3269" w:type="dxa"/>
          <w:trHeight w:val="289"/>
        </w:trPr>
        <w:tc>
          <w:tcPr>
            <w:tcW w:w="4183" w:type="dxa"/>
            <w:noWrap/>
            <w:vAlign w:val="bottom"/>
            <w:hideMark/>
          </w:tcPr>
          <w:p w14:paraId="41224000" w14:textId="77777777" w:rsidR="002B7E2C" w:rsidRPr="002B7E2C" w:rsidRDefault="002B7E2C" w:rsidP="002B7E2C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14:paraId="59FE0B9A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14:paraId="020FF75A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032782D" w14:textId="59EBC810" w:rsidR="001C3490" w:rsidRDefault="002B7E2C" w:rsidP="00041584">
      <w:pPr>
        <w:jc w:val="both"/>
        <w:rPr>
          <w:sz w:val="22"/>
        </w:rPr>
      </w:pPr>
      <w:r w:rsidRPr="002B7E2C">
        <w:t xml:space="preserve">               </w:t>
      </w:r>
      <w:r w:rsidRPr="002B7E2C">
        <w:rPr>
          <w:sz w:val="22"/>
        </w:rPr>
        <w:t xml:space="preserve">                                                                      </w:t>
      </w:r>
    </w:p>
    <w:p w14:paraId="0B393F2D" w14:textId="77777777" w:rsidR="002B7E2C" w:rsidRPr="002B7E2C" w:rsidRDefault="001C3490" w:rsidP="002B7E2C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</w:t>
      </w:r>
      <w:r w:rsidR="002B7E2C" w:rsidRPr="002B7E2C">
        <w:rPr>
          <w:sz w:val="22"/>
        </w:rPr>
        <w:t>Приложение 7</w:t>
      </w:r>
    </w:p>
    <w:p w14:paraId="2E39593F" w14:textId="53E701F8"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 xml:space="preserve">к </w:t>
      </w:r>
      <w:r w:rsidR="00F60663" w:rsidRPr="002B7E2C">
        <w:rPr>
          <w:sz w:val="22"/>
        </w:rPr>
        <w:t>решению Муниципального</w:t>
      </w:r>
      <w:r w:rsidRPr="002B7E2C">
        <w:rPr>
          <w:sz w:val="22"/>
        </w:rPr>
        <w:t xml:space="preserve"> Совета</w:t>
      </w:r>
    </w:p>
    <w:p w14:paraId="69218CB1" w14:textId="77777777"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</w:t>
      </w:r>
      <w:r w:rsidR="001C3490">
        <w:rPr>
          <w:sz w:val="22"/>
        </w:rPr>
        <w:t xml:space="preserve">            </w:t>
      </w:r>
      <w:r w:rsidRPr="002B7E2C">
        <w:rPr>
          <w:sz w:val="22"/>
        </w:rPr>
        <w:t xml:space="preserve"> </w:t>
      </w: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поселения</w:t>
      </w:r>
    </w:p>
    <w:p w14:paraId="471F5517" w14:textId="77777777" w:rsidR="002B7E2C" w:rsidRPr="007C0F8E" w:rsidRDefault="002B7E2C" w:rsidP="002B7E2C">
      <w:pPr>
        <w:jc w:val="center"/>
        <w:rPr>
          <w:sz w:val="20"/>
          <w:szCs w:val="20"/>
        </w:rPr>
      </w:pPr>
      <w:r w:rsidRPr="002B7E2C">
        <w:t xml:space="preserve">                                                                            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181037B0" w14:textId="77777777" w:rsidR="002B7E2C" w:rsidRPr="002B7E2C" w:rsidRDefault="002B7E2C" w:rsidP="002B7E2C">
      <w:pPr>
        <w:jc w:val="center"/>
      </w:pPr>
    </w:p>
    <w:p w14:paraId="413516BB" w14:textId="77777777" w:rsidR="002B7E2C" w:rsidRPr="002B7E2C" w:rsidRDefault="002B7E2C" w:rsidP="002B7E2C">
      <w:pPr>
        <w:jc w:val="center"/>
      </w:pPr>
    </w:p>
    <w:p w14:paraId="2CB5DBD3" w14:textId="77777777"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14:paraId="57BF09F6" w14:textId="3C6FA9B3"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</w:t>
      </w:r>
      <w:proofErr w:type="spellStart"/>
      <w:r w:rsidRPr="002B7E2C">
        <w:rPr>
          <w:b/>
        </w:rPr>
        <w:t>Середск</w:t>
      </w:r>
      <w:r w:rsidR="00E96C13">
        <w:rPr>
          <w:b/>
        </w:rPr>
        <w:t>ого</w:t>
      </w:r>
      <w:proofErr w:type="spellEnd"/>
      <w:r w:rsidR="00E96C13">
        <w:rPr>
          <w:b/>
        </w:rPr>
        <w:t xml:space="preserve"> сельского </w:t>
      </w:r>
      <w:r w:rsidR="00F60663">
        <w:rPr>
          <w:b/>
        </w:rPr>
        <w:t>поселения на</w:t>
      </w:r>
      <w:r w:rsidR="00E96C13">
        <w:rPr>
          <w:b/>
        </w:rPr>
        <w:t xml:space="preserve"> 2023</w:t>
      </w:r>
      <w:r w:rsidRPr="002B7E2C">
        <w:rPr>
          <w:b/>
        </w:rPr>
        <w:t>год.</w:t>
      </w:r>
    </w:p>
    <w:p w14:paraId="56EE1A2D" w14:textId="77777777"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1667"/>
      </w:tblGrid>
      <w:tr w:rsidR="002B7E2C" w:rsidRPr="002B7E2C" w14:paraId="69F6B512" w14:textId="77777777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1B33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27C0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14:paraId="78C8E1BD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Ведомст</w:t>
            </w:r>
            <w:proofErr w:type="spellEnd"/>
            <w:r w:rsidRPr="002B7E2C">
              <w:rPr>
                <w:lang w:eastAsia="en-US"/>
              </w:rPr>
              <w:t>-</w:t>
            </w:r>
          </w:p>
          <w:p w14:paraId="4D890C91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14:paraId="1DB3E8BA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лассифи</w:t>
            </w:r>
            <w:proofErr w:type="spellEnd"/>
          </w:p>
          <w:p w14:paraId="19F3D714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D3E3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637918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94816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15BF60F1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14:paraId="77C38A44" w14:textId="77777777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643B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0C78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13B0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421457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31970" w14:textId="571FC06D" w:rsidR="002B7E2C" w:rsidRPr="002B7E2C" w:rsidRDefault="00920C5E" w:rsidP="00EC71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468 824,92</w:t>
            </w:r>
          </w:p>
        </w:tc>
      </w:tr>
      <w:tr w:rsidR="002B7E2C" w:rsidRPr="002B7E2C" w14:paraId="2ED61309" w14:textId="77777777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9C55D5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8B2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6F8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746DEC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CACF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5A606DD" w14:textId="74FC27FE"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</w:t>
      </w:r>
    </w:p>
    <w:p w14:paraId="66FCDA70" w14:textId="55040004" w:rsidR="001C3490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14:paraId="11939F6A" w14:textId="77777777"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            Приложение 8</w:t>
      </w:r>
    </w:p>
    <w:p w14:paraId="67576CB0" w14:textId="167CC4E2" w:rsidR="002B7E2C" w:rsidRPr="002B7E2C" w:rsidRDefault="002B7E2C" w:rsidP="002B7E2C">
      <w:pPr>
        <w:ind w:firstLine="720"/>
        <w:jc w:val="right"/>
        <w:rPr>
          <w:sz w:val="22"/>
        </w:rPr>
      </w:pPr>
      <w:r w:rsidRPr="002B7E2C">
        <w:rPr>
          <w:sz w:val="22"/>
        </w:rPr>
        <w:t xml:space="preserve">                                                          к </w:t>
      </w:r>
      <w:r w:rsidR="00F60663" w:rsidRPr="002B7E2C">
        <w:rPr>
          <w:sz w:val="22"/>
        </w:rPr>
        <w:t>решению Муниципального</w:t>
      </w:r>
      <w:r w:rsidRPr="002B7E2C">
        <w:rPr>
          <w:sz w:val="22"/>
        </w:rPr>
        <w:t xml:space="preserve"> Совета </w:t>
      </w:r>
    </w:p>
    <w:p w14:paraId="1FF18B35" w14:textId="77777777" w:rsidR="002B7E2C" w:rsidRPr="002B7E2C" w:rsidRDefault="002B7E2C" w:rsidP="002B7E2C">
      <w:pPr>
        <w:ind w:firstLine="720"/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</w:t>
      </w: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поселения </w:t>
      </w:r>
    </w:p>
    <w:p w14:paraId="10763FFB" w14:textId="77777777" w:rsidR="002B7E2C" w:rsidRPr="007C0F8E" w:rsidRDefault="002B7E2C" w:rsidP="002B7E2C">
      <w:pPr>
        <w:ind w:firstLine="720"/>
        <w:jc w:val="both"/>
        <w:rPr>
          <w:sz w:val="20"/>
          <w:szCs w:val="20"/>
        </w:rPr>
      </w:pPr>
      <w:r w:rsidRPr="007C0F8E">
        <w:rPr>
          <w:sz w:val="20"/>
          <w:szCs w:val="20"/>
        </w:rPr>
        <w:t xml:space="preserve">                                                                                           </w:t>
      </w:r>
      <w:r w:rsidR="007C0F8E">
        <w:rPr>
          <w:sz w:val="20"/>
          <w:szCs w:val="20"/>
        </w:rPr>
        <w:t xml:space="preserve">               </w:t>
      </w:r>
      <w:r w:rsidRPr="007C0F8E">
        <w:rPr>
          <w:sz w:val="20"/>
          <w:szCs w:val="20"/>
        </w:rPr>
        <w:t xml:space="preserve">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23813DDA" w14:textId="77777777" w:rsidR="002B7E2C" w:rsidRPr="002B7E2C" w:rsidRDefault="002B7E2C" w:rsidP="002B7E2C">
      <w:pPr>
        <w:ind w:firstLine="720"/>
        <w:jc w:val="both"/>
        <w:rPr>
          <w:sz w:val="22"/>
        </w:rPr>
      </w:pPr>
    </w:p>
    <w:p w14:paraId="302E9A7B" w14:textId="77777777" w:rsidR="002B7E2C" w:rsidRPr="002B7E2C" w:rsidRDefault="002B7E2C" w:rsidP="002B7E2C">
      <w:pPr>
        <w:spacing w:after="120"/>
        <w:ind w:left="283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14:paraId="06E922B3" w14:textId="3E974252" w:rsidR="002B7E2C" w:rsidRPr="002B7E2C" w:rsidRDefault="002B7E2C" w:rsidP="002B7E2C">
      <w:pPr>
        <w:spacing w:after="120"/>
        <w:ind w:left="283"/>
        <w:rPr>
          <w:b/>
        </w:rPr>
      </w:pPr>
      <w:r w:rsidRPr="002B7E2C">
        <w:rPr>
          <w:b/>
        </w:rPr>
        <w:t xml:space="preserve">бюджета </w:t>
      </w:r>
      <w:proofErr w:type="spellStart"/>
      <w:r w:rsidRPr="002B7E2C">
        <w:rPr>
          <w:b/>
        </w:rPr>
        <w:t>Середского</w:t>
      </w:r>
      <w:proofErr w:type="spellEnd"/>
      <w:r w:rsidRPr="002B7E2C">
        <w:rPr>
          <w:b/>
        </w:rPr>
        <w:t xml:space="preserve"> сельского </w:t>
      </w:r>
      <w:r w:rsidR="00F60663" w:rsidRPr="002B7E2C">
        <w:rPr>
          <w:b/>
        </w:rPr>
        <w:t>по</w:t>
      </w:r>
      <w:r w:rsidR="00F60663">
        <w:rPr>
          <w:b/>
        </w:rPr>
        <w:t>селения на</w:t>
      </w:r>
      <w:r w:rsidR="00E96C13">
        <w:rPr>
          <w:b/>
        </w:rPr>
        <w:t xml:space="preserve"> плановый период 2024 и 2025</w:t>
      </w:r>
      <w:r w:rsidRPr="002B7E2C">
        <w:rPr>
          <w:b/>
        </w:rPr>
        <w:t>годов.</w:t>
      </w:r>
    </w:p>
    <w:p w14:paraId="38E4E17A" w14:textId="77777777" w:rsidR="002B7E2C" w:rsidRPr="002B7E2C" w:rsidRDefault="002B7E2C" w:rsidP="002B7E2C">
      <w:pPr>
        <w:spacing w:after="120"/>
        <w:ind w:left="283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418"/>
        <w:gridCol w:w="1417"/>
        <w:gridCol w:w="1843"/>
        <w:gridCol w:w="1667"/>
      </w:tblGrid>
      <w:tr w:rsidR="002B7E2C" w:rsidRPr="002B7E2C" w14:paraId="287603DF" w14:textId="77777777" w:rsidTr="00E96C13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E4DB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6FBE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14:paraId="033D78C2" w14:textId="77777777" w:rsidR="00E96C13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</w:t>
            </w:r>
            <w:r w:rsidR="002B7E2C" w:rsidRPr="002B7E2C">
              <w:rPr>
                <w:lang w:eastAsia="en-US"/>
              </w:rPr>
              <w:t>едом</w:t>
            </w:r>
          </w:p>
          <w:p w14:paraId="684E6ECF" w14:textId="77777777" w:rsidR="00E96C13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r w:rsidR="002B7E2C" w:rsidRPr="002B7E2C">
              <w:rPr>
                <w:lang w:eastAsia="en-US"/>
              </w:rPr>
              <w:t>т</w:t>
            </w:r>
            <w:r>
              <w:rPr>
                <w:lang w:eastAsia="en-US"/>
              </w:rPr>
              <w:t>вен</w:t>
            </w:r>
            <w:proofErr w:type="spellEnd"/>
          </w:p>
          <w:p w14:paraId="23FDEE38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2B7E2C" w:rsidRPr="002B7E2C">
              <w:rPr>
                <w:lang w:eastAsia="en-US"/>
              </w:rPr>
              <w:t>ой</w:t>
            </w:r>
          </w:p>
          <w:p w14:paraId="5FA89DDA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лассифи</w:t>
            </w:r>
            <w:proofErr w:type="spellEnd"/>
          </w:p>
          <w:p w14:paraId="62BCA749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755B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251C18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B39E42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70CB2623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14:paraId="3C82F697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>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ACBA9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75A3CCD6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14:paraId="27F621A8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>г</w:t>
            </w:r>
          </w:p>
        </w:tc>
      </w:tr>
      <w:tr w:rsidR="002B7E2C" w:rsidRPr="002B7E2C" w14:paraId="2B999976" w14:textId="77777777" w:rsidTr="00E96C1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53AF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</w:t>
            </w:r>
            <w:r w:rsidRPr="002B7E2C">
              <w:rPr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39F6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86F4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9C30C1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74E87" w14:textId="2E9B629D" w:rsidR="002B7E2C" w:rsidRPr="002B7E2C" w:rsidRDefault="00F6066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799 020,6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5C78F8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254 529,00</w:t>
            </w:r>
          </w:p>
        </w:tc>
      </w:tr>
      <w:tr w:rsidR="002B7E2C" w:rsidRPr="002B7E2C" w14:paraId="42B04255" w14:textId="77777777" w:rsidTr="00E96C1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A115C4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822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893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1E02A5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83581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96D3B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EED7ECE" w14:textId="77777777" w:rsidR="002B7E2C" w:rsidRPr="002B7E2C" w:rsidRDefault="002B7E2C" w:rsidP="002B7E2C">
      <w:pPr>
        <w:jc w:val="both"/>
        <w:rPr>
          <w:sz w:val="22"/>
        </w:rPr>
      </w:pPr>
    </w:p>
    <w:p w14:paraId="7826B36C" w14:textId="77777777" w:rsidR="002B7E2C" w:rsidRPr="002B7E2C" w:rsidRDefault="002B7E2C" w:rsidP="002B7E2C"/>
    <w:p w14:paraId="7FBE298C" w14:textId="77777777" w:rsidR="002B7E2C" w:rsidRPr="002B7E2C" w:rsidRDefault="002B7E2C" w:rsidP="002B7E2C"/>
    <w:p w14:paraId="3D4CCEAE" w14:textId="77777777" w:rsidR="002B7E2C" w:rsidRPr="002B7E2C" w:rsidRDefault="002B7E2C" w:rsidP="002B7E2C"/>
    <w:p w14:paraId="46A1B590" w14:textId="77777777"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2B7E2C" w:rsidRPr="002B7E2C" w14:paraId="274388B7" w14:textId="77777777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32AC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D6C2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CE5C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6E758E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9   к решению Муниципального Совета </w:t>
            </w: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14:paraId="044A08E2" w14:textId="77777777" w:rsidR="002B7E2C" w:rsidRPr="002B7E2C" w:rsidRDefault="007C0F8E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14:paraId="178CD3FE" w14:textId="77777777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09A5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3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14:paraId="0C75C6E7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D847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F0D1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FE20" w14:textId="2C4BB3AE" w:rsidR="002B7E2C" w:rsidRPr="002B7E2C" w:rsidRDefault="00626AC0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755 585,79</w:t>
            </w:r>
          </w:p>
        </w:tc>
      </w:tr>
      <w:tr w:rsidR="002B7E2C" w:rsidRPr="002B7E2C" w14:paraId="6E1BDFC7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C450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06DA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E9FA" w14:textId="3ED46D21" w:rsidR="002B7E2C" w:rsidRPr="002B7E2C" w:rsidRDefault="00920C5E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 713 239,13</w:t>
            </w:r>
          </w:p>
        </w:tc>
      </w:tr>
      <w:tr w:rsidR="002B7E2C" w:rsidRPr="002B7E2C" w14:paraId="73B608B4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4CBD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C6BA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546E" w14:textId="2D9D541C" w:rsidR="002B7E2C" w:rsidRPr="002B7E2C" w:rsidRDefault="00920C5E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 468 824,92</w:t>
            </w:r>
          </w:p>
        </w:tc>
      </w:tr>
      <w:tr w:rsidR="002B7E2C" w:rsidRPr="002B7E2C" w14:paraId="49BF0D4C" w14:textId="77777777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CE4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DB756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416DF925" w14:textId="77777777" w:rsidR="002B7E2C" w:rsidRPr="002B7E2C" w:rsidRDefault="002B7E2C" w:rsidP="002B7E2C"/>
    <w:p w14:paraId="32FBE6CB" w14:textId="77777777" w:rsidR="002B7E2C" w:rsidRDefault="002B7E2C" w:rsidP="002B7E2C"/>
    <w:p w14:paraId="04D1D83C" w14:textId="77777777" w:rsidR="006D629C" w:rsidRDefault="006D629C" w:rsidP="002B7E2C"/>
    <w:p w14:paraId="01612B26" w14:textId="77777777" w:rsidR="006D629C" w:rsidRPr="002B7E2C" w:rsidRDefault="006D629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2945"/>
        <w:gridCol w:w="857"/>
        <w:gridCol w:w="703"/>
        <w:gridCol w:w="1541"/>
      </w:tblGrid>
      <w:tr w:rsidR="002B7E2C" w:rsidRPr="002B7E2C" w14:paraId="387E5B22" w14:textId="77777777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10D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A1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9A8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B706F38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10 к решению Муниципального Совета </w:t>
            </w: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14:paraId="036799A7" w14:textId="77777777" w:rsidR="002B7E2C" w:rsidRPr="002B7E2C" w:rsidRDefault="007C0F8E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14:paraId="230C306F" w14:textId="77777777" w:rsidTr="002B7E2C">
        <w:trPr>
          <w:trHeight w:val="883"/>
        </w:trPr>
        <w:tc>
          <w:tcPr>
            <w:tcW w:w="9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AFB6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оселения на плановый период 2024 и 2025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14:paraId="60052A23" w14:textId="77777777" w:rsidTr="00E96C13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CFC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169F2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7A374A" w14:textId="77777777" w:rsidR="002B7E2C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7EB92" w14:textId="77777777" w:rsidR="002B7E2C" w:rsidRPr="002B7E2C" w:rsidRDefault="001E102F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E96C13">
              <w:rPr>
                <w:rFonts w:eastAsia="Calibri"/>
                <w:color w:val="000000"/>
                <w:lang w:eastAsia="en-US"/>
              </w:rPr>
              <w:t>5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14:paraId="17B2DD01" w14:textId="77777777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E625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FBDC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A180F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E857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E96C13" w:rsidRPr="002B7E2C" w14:paraId="0C0AC4D4" w14:textId="77777777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540CF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4300B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5416F2" w14:textId="5DDE64A8" w:rsidR="00E96C13" w:rsidRPr="002B7E2C" w:rsidRDefault="00F60663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 799 020,6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132E9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E96C13" w:rsidRPr="002B7E2C" w14:paraId="60CC7DD2" w14:textId="77777777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DA4A0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lastRenderedPageBreak/>
              <w:t>820 01 05 02 01 10 0000 6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15D07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A9348" w14:textId="22EFD0B3" w:rsidR="00E96C13" w:rsidRPr="002B7E2C" w:rsidRDefault="00F60663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 799 020,6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124C6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2B7E2C" w:rsidRPr="002B7E2C" w14:paraId="3D7C48D1" w14:textId="77777777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BC7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2705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64024EE5" w14:textId="77777777" w:rsidR="007D52F1" w:rsidRDefault="007D52F1"/>
    <w:p w14:paraId="47998048" w14:textId="77777777" w:rsidR="005B5EC7" w:rsidRDefault="005B5EC7"/>
    <w:p w14:paraId="66DB22DF" w14:textId="77777777" w:rsidR="0048563D" w:rsidRDefault="0048563D"/>
    <w:p w14:paraId="7FD5A13F" w14:textId="77777777"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4197DEBB" w14:textId="77777777" w:rsidR="00B62B27" w:rsidRPr="00262638" w:rsidRDefault="00B62B27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26263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936">
        <w:rPr>
          <w:rFonts w:eastAsia="Calibri"/>
          <w:sz w:val="18"/>
          <w:szCs w:val="18"/>
          <w:lang w:eastAsia="en-US"/>
        </w:rPr>
        <w:t>Приложение 11</w:t>
      </w:r>
      <w:r w:rsidRPr="00262638">
        <w:rPr>
          <w:rFonts w:eastAsia="Calibri"/>
          <w:sz w:val="18"/>
          <w:szCs w:val="18"/>
          <w:lang w:eastAsia="en-US"/>
        </w:rPr>
        <w:t xml:space="preserve">к решению                                                                                                                                                                                       Муниципального Совета                                                                                                                                                 </w:t>
      </w:r>
      <w:proofErr w:type="spellStart"/>
      <w:r w:rsidRPr="00262638">
        <w:rPr>
          <w:rFonts w:eastAsia="Calibri"/>
          <w:sz w:val="20"/>
          <w:szCs w:val="20"/>
          <w:lang w:eastAsia="en-US"/>
        </w:rPr>
        <w:t>Середского</w:t>
      </w:r>
      <w:proofErr w:type="spellEnd"/>
      <w:r w:rsidRPr="00262638">
        <w:rPr>
          <w:rFonts w:eastAsia="Calibri"/>
          <w:sz w:val="20"/>
          <w:szCs w:val="20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</w:t>
      </w:r>
    </w:p>
    <w:p w14:paraId="7A4874B0" w14:textId="77777777" w:rsidR="00B62B27" w:rsidRPr="007C0F8E" w:rsidRDefault="00B62B27" w:rsidP="00B62B27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62638">
        <w:rPr>
          <w:sz w:val="20"/>
          <w:szCs w:val="20"/>
        </w:rPr>
        <w:t xml:space="preserve">                                                                                                     </w:t>
      </w:r>
      <w:r w:rsidR="00262638">
        <w:rPr>
          <w:sz w:val="20"/>
          <w:szCs w:val="20"/>
        </w:rPr>
        <w:t xml:space="preserve">               </w:t>
      </w:r>
      <w:r w:rsidRPr="00262638">
        <w:rPr>
          <w:sz w:val="20"/>
          <w:szCs w:val="20"/>
        </w:rPr>
        <w:t xml:space="preserve">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48B16C16" w14:textId="77777777" w:rsidR="00B62B27" w:rsidRPr="00262638" w:rsidRDefault="00B62B27" w:rsidP="00B62B27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bookmarkStart w:id="0" w:name="_Hlk530579650"/>
      <w:r w:rsidRPr="00262638">
        <w:rPr>
          <w:b/>
          <w:bCs/>
          <w:color w:val="26282F"/>
        </w:rPr>
        <w:t>Программа</w:t>
      </w:r>
      <w:r w:rsidRPr="00262638">
        <w:rPr>
          <w:b/>
          <w:bCs/>
          <w:color w:val="26282F"/>
        </w:rPr>
        <w:br/>
        <w:t xml:space="preserve">муниципальных внутренних заимствований </w:t>
      </w:r>
      <w:proofErr w:type="spellStart"/>
      <w:r w:rsidRPr="00262638">
        <w:rPr>
          <w:b/>
          <w:bCs/>
          <w:color w:val="26282F"/>
        </w:rPr>
        <w:t>Середского</w:t>
      </w:r>
      <w:proofErr w:type="spellEnd"/>
      <w:r w:rsidRPr="00262638">
        <w:rPr>
          <w:b/>
          <w:bCs/>
          <w:color w:val="26282F"/>
        </w:rPr>
        <w:t xml:space="preserve"> сельского поселения на 2</w:t>
      </w:r>
      <w:r w:rsidR="00E96C13">
        <w:rPr>
          <w:b/>
          <w:bCs/>
          <w:color w:val="26282F"/>
        </w:rPr>
        <w:t>023год и плановый период 2024</w:t>
      </w:r>
      <w:r w:rsidR="00F44419">
        <w:rPr>
          <w:b/>
          <w:bCs/>
          <w:color w:val="26282F"/>
        </w:rPr>
        <w:t xml:space="preserve"> и </w:t>
      </w:r>
      <w:r w:rsidR="001E102F">
        <w:rPr>
          <w:b/>
          <w:bCs/>
          <w:color w:val="26282F"/>
        </w:rPr>
        <w:t>202</w:t>
      </w:r>
      <w:r w:rsidR="00E96C13">
        <w:rPr>
          <w:b/>
          <w:bCs/>
          <w:color w:val="26282F"/>
        </w:rPr>
        <w:t>5</w:t>
      </w:r>
      <w:r w:rsidRPr="00262638">
        <w:rPr>
          <w:b/>
          <w:bCs/>
          <w:color w:val="26282F"/>
        </w:rPr>
        <w:t xml:space="preserve"> годы</w:t>
      </w:r>
      <w:bookmarkEnd w:id="0"/>
      <w:r w:rsidRPr="00262638">
        <w:rPr>
          <w:b/>
          <w:bCs/>
          <w:color w:val="26282F"/>
        </w:rPr>
        <w:t>.</w:t>
      </w:r>
    </w:p>
    <w:p w14:paraId="598C746A" w14:textId="77777777"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Перечень муниципальных заимствований </w:t>
      </w:r>
      <w:proofErr w:type="spellStart"/>
      <w:r w:rsidRPr="00262638">
        <w:t>Середского</w:t>
      </w:r>
      <w:proofErr w:type="spellEnd"/>
      <w:r w:rsidRPr="00262638">
        <w:t xml:space="preserve"> сельского поселения</w:t>
      </w:r>
    </w:p>
    <w:p w14:paraId="7C5AD9F9" w14:textId="77777777"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 на 202</w:t>
      </w:r>
      <w:r w:rsidR="00E96C13">
        <w:t>3 год и плановый период 2024 и 2025</w:t>
      </w:r>
      <w:r w:rsidRPr="00262638">
        <w:t xml:space="preserve"> годов</w:t>
      </w:r>
    </w:p>
    <w:p w14:paraId="446932FF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49"/>
        <w:tblW w:w="10631" w:type="dxa"/>
        <w:tblLook w:val="04A0" w:firstRow="1" w:lastRow="0" w:firstColumn="1" w:lastColumn="0" w:noHBand="0" w:noVBand="1"/>
      </w:tblPr>
      <w:tblGrid>
        <w:gridCol w:w="3998"/>
        <w:gridCol w:w="2381"/>
        <w:gridCol w:w="2126"/>
        <w:gridCol w:w="2126"/>
      </w:tblGrid>
      <w:tr w:rsidR="00B62B27" w14:paraId="49F54B2E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3F20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63F9" w14:textId="77777777" w:rsidR="00B62B27" w:rsidRPr="00262638" w:rsidRDefault="00B62B27" w:rsidP="001E102F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3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2DE3" w14:textId="77777777" w:rsidR="00B62B27" w:rsidRPr="00262638" w:rsidRDefault="00B62B27" w:rsidP="00E96C13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</w:t>
            </w:r>
            <w:r w:rsidR="001E102F">
              <w:rPr>
                <w:lang w:eastAsia="en-US"/>
              </w:rPr>
              <w:t>02</w:t>
            </w:r>
            <w:r w:rsidR="00E96C13">
              <w:rPr>
                <w:lang w:eastAsia="en-US"/>
              </w:rPr>
              <w:t>4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1C8E" w14:textId="77777777" w:rsidR="00B62B27" w:rsidRPr="00262638" w:rsidRDefault="0046316E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5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14:paraId="418E6F0C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EF9D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33F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C9E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11B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387FF947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09D6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9F5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7CDC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C7E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634DF330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D9E8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D34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282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25D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409AF2C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64DC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1F64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268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0146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B76BF3F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1588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E77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B29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08E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7A51C474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A8A2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30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2559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A271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66696FBD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9CA3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F4D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2EA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A63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</w:tbl>
    <w:p w14:paraId="75F08FFB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28D086B9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bCs/>
          <w:lang w:eastAsia="en-US"/>
        </w:rPr>
        <w:t xml:space="preserve">Расходы на обслуживание муниципального долга </w:t>
      </w:r>
      <w:proofErr w:type="spellStart"/>
      <w:r w:rsidRPr="00262638">
        <w:rPr>
          <w:rFonts w:eastAsia="Calibri"/>
          <w:bCs/>
          <w:lang w:eastAsia="en-US"/>
        </w:rPr>
        <w:t>Середского</w:t>
      </w:r>
      <w:proofErr w:type="spellEnd"/>
      <w:r w:rsidRPr="00262638">
        <w:rPr>
          <w:rFonts w:eastAsia="Calibri"/>
          <w:lang w:eastAsia="en-US"/>
        </w:rPr>
        <w:t xml:space="preserve"> сельского поселения</w:t>
      </w:r>
    </w:p>
    <w:p w14:paraId="62CD2878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lang w:eastAsia="en-US"/>
        </w:rPr>
        <w:t xml:space="preserve"> на</w:t>
      </w:r>
      <w:r w:rsidR="00E96C13">
        <w:rPr>
          <w:rFonts w:eastAsia="Calibri"/>
          <w:lang w:eastAsia="en-US"/>
        </w:rPr>
        <w:t xml:space="preserve"> 2023 год и плановый период 2024 и 2025</w:t>
      </w:r>
      <w:r w:rsidRPr="00262638">
        <w:rPr>
          <w:rFonts w:eastAsia="Calibri"/>
          <w:lang w:eastAsia="en-US"/>
        </w:rPr>
        <w:t>годов</w:t>
      </w:r>
    </w:p>
    <w:tbl>
      <w:tblPr>
        <w:tblpPr w:leftFromText="180" w:rightFromText="180" w:bottomFromText="16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843"/>
        <w:gridCol w:w="2806"/>
      </w:tblGrid>
      <w:tr w:rsidR="00B62B27" w:rsidRPr="00262638" w14:paraId="7E918D8F" w14:textId="77777777" w:rsidTr="00B62B27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6573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CF28" w14:textId="77777777"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1E68" w14:textId="77777777"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2C69" w14:textId="77777777" w:rsidR="00B62B27" w:rsidRPr="00262638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D368C2">
              <w:rPr>
                <w:lang w:eastAsia="en-US"/>
              </w:rPr>
              <w:t xml:space="preserve"> 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RPr="00262638" w14:paraId="7A581005" w14:textId="77777777" w:rsidTr="00B62B27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A9DA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D043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596D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A88D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</w:tr>
    </w:tbl>
    <w:p w14:paraId="1F6B981D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7DB75398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7D0EDDDC" w14:textId="77777777"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 xml:space="preserve">Информация о муниципальном долге </w:t>
      </w:r>
      <w:proofErr w:type="spellStart"/>
      <w:r w:rsidRPr="00A4383D">
        <w:t>Середского</w:t>
      </w:r>
      <w:proofErr w:type="spellEnd"/>
      <w:r w:rsidRPr="00A4383D">
        <w:t xml:space="preserve"> сельского поселения</w:t>
      </w:r>
    </w:p>
    <w:p w14:paraId="3E6233A3" w14:textId="77777777"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 xml:space="preserve">1.Объем муниципального долга </w:t>
      </w:r>
      <w:proofErr w:type="spellStart"/>
      <w:r w:rsidRPr="00A4383D">
        <w:t>Середского</w:t>
      </w:r>
      <w:proofErr w:type="spellEnd"/>
      <w:r w:rsidRPr="00A4383D">
        <w:t xml:space="preserve"> сельского поселения (прогноз)</w:t>
      </w:r>
    </w:p>
    <w:p w14:paraId="5863D1A6" w14:textId="77777777" w:rsidR="00B62B27" w:rsidRPr="00A4383D" w:rsidRDefault="00B62B27" w:rsidP="00B62B27"/>
    <w:tbl>
      <w:tblPr>
        <w:tblpPr w:leftFromText="180" w:rightFromText="180" w:bottomFromText="160" w:vertAnchor="text" w:horzAnchor="margin" w:tblpXSpec="center" w:tblpY="120"/>
        <w:tblW w:w="10740" w:type="dxa"/>
        <w:tblLook w:val="04A0" w:firstRow="1" w:lastRow="0" w:firstColumn="1" w:lastColumn="0" w:noHBand="0" w:noVBand="1"/>
      </w:tblPr>
      <w:tblGrid>
        <w:gridCol w:w="2830"/>
        <w:gridCol w:w="1292"/>
        <w:gridCol w:w="1656"/>
        <w:gridCol w:w="1560"/>
        <w:gridCol w:w="1559"/>
        <w:gridCol w:w="1843"/>
      </w:tblGrid>
      <w:tr w:rsidR="00B62B27" w:rsidRPr="00A4383D" w14:paraId="24F43B9C" w14:textId="77777777" w:rsidTr="00B62B27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6EBA8E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lastRenderedPageBreak/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F7869F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ъем муниципального долга</w:t>
            </w:r>
          </w:p>
        </w:tc>
      </w:tr>
      <w:tr w:rsidR="00B62B27" w:rsidRPr="00A4383D" w14:paraId="6D526FDE" w14:textId="77777777" w:rsidTr="00B62B27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8BD7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8B7A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8F07" w14:textId="77777777"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3EA6D2DD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4187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9855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8E0" w14:textId="77777777"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3499049B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6</w:t>
            </w:r>
          </w:p>
        </w:tc>
      </w:tr>
      <w:tr w:rsidR="00B62B27" w:rsidRPr="00A4383D" w14:paraId="03AEBD41" w14:textId="77777777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9562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7C49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D263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FFF3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DAE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B0A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51E2CCD5" w14:textId="77777777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1E22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EF0C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A08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A0FF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4A6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1D3E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39548CE5" w14:textId="77777777" w:rsidTr="00B62B27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E438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EDD9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4579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E9CE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35C2D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40A1B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</w:tbl>
    <w:p w14:paraId="7BADF3EC" w14:textId="77777777" w:rsidR="00B62B27" w:rsidRDefault="00B62B27" w:rsidP="00B62B27"/>
    <w:p w14:paraId="5B73908E" w14:textId="77777777" w:rsidR="006D629C" w:rsidRPr="00A4383D" w:rsidRDefault="006D629C" w:rsidP="00B62B27"/>
    <w:p w14:paraId="7B7D801C" w14:textId="77777777" w:rsidR="00A4383D" w:rsidRDefault="00A4383D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8A89AED" w14:textId="77777777" w:rsidR="008A24EF" w:rsidRDefault="008A24EF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74C272E" w14:textId="77777777" w:rsidR="00B62B27" w:rsidRPr="00A4383D" w:rsidRDefault="00B62B27" w:rsidP="00B62B27">
      <w:pPr>
        <w:spacing w:after="200" w:line="276" w:lineRule="auto"/>
        <w:jc w:val="center"/>
      </w:pPr>
      <w:r w:rsidRPr="00A4383D">
        <w:rPr>
          <w:rFonts w:eastAsia="Calibri"/>
          <w:lang w:eastAsia="en-US"/>
        </w:rPr>
        <w:t>2.Структура муниципального долга (прогноз)</w:t>
      </w:r>
    </w:p>
    <w:tbl>
      <w:tblPr>
        <w:tblpPr w:leftFromText="180" w:rightFromText="180" w:bottomFromText="16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2518"/>
        <w:gridCol w:w="1292"/>
        <w:gridCol w:w="1685"/>
        <w:gridCol w:w="1701"/>
        <w:gridCol w:w="1701"/>
        <w:gridCol w:w="1701"/>
      </w:tblGrid>
      <w:tr w:rsidR="00B62B27" w:rsidRPr="00A4383D" w14:paraId="368E55ED" w14:textId="77777777" w:rsidTr="001E102F">
        <w:trPr>
          <w:trHeight w:val="5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236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7BCA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DCFD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78E7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0916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82A9" w14:textId="77777777" w:rsidR="00B62B27" w:rsidRPr="00A4383D" w:rsidRDefault="00B62B27" w:rsidP="001E102F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</w:t>
            </w:r>
            <w:r w:rsidR="001E102F">
              <w:rPr>
                <w:lang w:eastAsia="en-US"/>
              </w:rPr>
              <w:t xml:space="preserve"> </w:t>
            </w:r>
            <w:r w:rsidR="005C4C00">
              <w:rPr>
                <w:lang w:eastAsia="en-US"/>
              </w:rPr>
              <w:t>01.01.2026</w:t>
            </w:r>
          </w:p>
        </w:tc>
      </w:tr>
      <w:tr w:rsidR="00B62B27" w:rsidRPr="00A4383D" w14:paraId="47A1704B" w14:textId="77777777" w:rsidTr="001E102F">
        <w:trPr>
          <w:trHeight w:val="5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3859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5A3D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процен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C0F0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6485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180A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E352" w14:textId="77777777" w:rsidR="00B62B27" w:rsidRPr="00A4383D" w:rsidRDefault="00B62B27">
            <w:pPr>
              <w:rPr>
                <w:lang w:eastAsia="en-US"/>
              </w:rPr>
            </w:pPr>
          </w:p>
        </w:tc>
      </w:tr>
      <w:tr w:rsidR="00B62B27" w:rsidRPr="00A4383D" w14:paraId="08D0E610" w14:textId="77777777" w:rsidTr="001E102F">
        <w:trPr>
          <w:trHeight w:val="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D3B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1E10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62F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FFA8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DEB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DAB2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17642A6E" w14:textId="77777777" w:rsidTr="001E102F">
        <w:trPr>
          <w:trHeight w:val="50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AFFB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3. Муниципальные   ценные бумаги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048D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D834A" w14:textId="77777777"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A7A3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EDC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C77F" w14:textId="77777777" w:rsidR="00B62B27" w:rsidRPr="00A4383D" w:rsidRDefault="00B62B27">
            <w:pPr>
              <w:rPr>
                <w:lang w:eastAsia="en-US"/>
              </w:rPr>
            </w:pPr>
          </w:p>
        </w:tc>
      </w:tr>
    </w:tbl>
    <w:p w14:paraId="78BC88E3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73DC5EE1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6830C5A9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321BE233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72C19764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07D9C181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47E1342D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259B72AC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578AFF88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</w:t>
      </w:r>
      <w:r w:rsidR="00624936">
        <w:rPr>
          <w:rFonts w:ascii="Arial" w:eastAsia="Calibri" w:hAnsi="Arial" w:cs="Arial"/>
          <w:sz w:val="20"/>
          <w:szCs w:val="20"/>
          <w:lang w:eastAsia="en-US"/>
        </w:rPr>
        <w:t>Приложение 1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к решению                          </w:t>
      </w:r>
    </w:p>
    <w:p w14:paraId="0A79F673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14:paraId="03F05ECA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Середского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</w:t>
      </w:r>
    </w:p>
    <w:p w14:paraId="37712A06" w14:textId="77777777" w:rsidR="00B62B27" w:rsidRPr="007C0F8E" w:rsidRDefault="00B62B27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0B65FC54" w14:textId="77777777" w:rsidR="00B62B27" w:rsidRDefault="00B62B27" w:rsidP="00B62B27">
      <w:pPr>
        <w:rPr>
          <w:rFonts w:ascii="Arial" w:hAnsi="Arial" w:cs="Arial"/>
          <w:color w:val="C0504D"/>
          <w:sz w:val="20"/>
          <w:szCs w:val="20"/>
        </w:rPr>
      </w:pPr>
    </w:p>
    <w:p w14:paraId="628DD551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763D641B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2C365E4A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3CCC07BD" w14:textId="77777777"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Программа муниципальных гарантий</w:t>
      </w:r>
    </w:p>
    <w:p w14:paraId="7A51A2BE" w14:textId="77777777"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proofErr w:type="spellStart"/>
      <w:r w:rsidRPr="00A4383D">
        <w:rPr>
          <w:b/>
        </w:rPr>
        <w:lastRenderedPageBreak/>
        <w:t>Середского</w:t>
      </w:r>
      <w:proofErr w:type="spellEnd"/>
      <w:r w:rsidRPr="00A4383D">
        <w:rPr>
          <w:b/>
        </w:rPr>
        <w:t xml:space="preserve"> сельского поселения в вал</w:t>
      </w:r>
      <w:r w:rsidR="005C4C00">
        <w:rPr>
          <w:b/>
        </w:rPr>
        <w:t>юте Российской Федерации на 2023 год и плановый период 2024</w:t>
      </w:r>
      <w:r w:rsidR="001E102F">
        <w:rPr>
          <w:b/>
        </w:rPr>
        <w:t xml:space="preserve"> и 202</w:t>
      </w:r>
      <w:r w:rsidR="005C4C00">
        <w:rPr>
          <w:b/>
        </w:rPr>
        <w:t>5</w:t>
      </w:r>
      <w:r w:rsidRPr="00A4383D">
        <w:rPr>
          <w:b/>
        </w:rPr>
        <w:t xml:space="preserve"> годы.</w:t>
      </w:r>
    </w:p>
    <w:p w14:paraId="28DD3EFF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14:paraId="4AC68CBC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14:paraId="3E11E8CE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  <w:r w:rsidRPr="00A4383D">
        <w:t>В связи с отсутствием принятых решений о предоставлении муниципальных гарант</w:t>
      </w:r>
      <w:r w:rsidR="005C4C00">
        <w:t>ий конкретным принципалам в 2023 году и плановом периоде 2024 и 2025</w:t>
      </w:r>
      <w:r w:rsidRPr="00A4383D">
        <w:t>годов предоставление муниципальных гарантий не планируется.</w:t>
      </w:r>
    </w:p>
    <w:p w14:paraId="501CFEE0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36AC1A1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192E05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AB4E21C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853461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DB45B68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B23A56F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18E6884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F4C7DF3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4889FA2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860C0DA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2D32B1C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A29A8B1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4B3947C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F83369E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7D33460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C8D0CC9" w14:textId="77777777" w:rsidR="0048563D" w:rsidRDefault="0048563D"/>
    <w:p w14:paraId="6A30408D" w14:textId="77777777" w:rsidR="0048563D" w:rsidRDefault="0048563D"/>
    <w:p w14:paraId="582950A4" w14:textId="77777777" w:rsidR="0048563D" w:rsidRDefault="0048563D"/>
    <w:p w14:paraId="4407813D" w14:textId="77777777" w:rsidR="0048563D" w:rsidRDefault="0048563D"/>
    <w:p w14:paraId="6EF5DCF2" w14:textId="77777777" w:rsidR="0048563D" w:rsidRDefault="0048563D"/>
    <w:p w14:paraId="692A1D4F" w14:textId="77777777" w:rsidR="00BA55C7" w:rsidRPr="00BA55C7" w:rsidRDefault="00BA55C7" w:rsidP="00BA55C7">
      <w:pPr>
        <w:jc w:val="both"/>
        <w:rPr>
          <w:rFonts w:eastAsia="Calibri"/>
          <w:sz w:val="28"/>
          <w:szCs w:val="28"/>
          <w:lang w:eastAsia="en-US"/>
        </w:rPr>
      </w:pPr>
    </w:p>
    <w:p w14:paraId="0FB34109" w14:textId="77777777" w:rsidR="0048563D" w:rsidRDefault="0048563D"/>
    <w:sectPr w:rsidR="0048563D" w:rsidSect="00F60663">
      <w:pgSz w:w="11906" w:h="16838"/>
      <w:pgMar w:top="851" w:right="850" w:bottom="212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5065" w14:textId="77777777" w:rsidR="00BF49F2" w:rsidRDefault="00BF49F2" w:rsidP="002E38AF">
      <w:r>
        <w:separator/>
      </w:r>
    </w:p>
  </w:endnote>
  <w:endnote w:type="continuationSeparator" w:id="0">
    <w:p w14:paraId="7877E713" w14:textId="77777777" w:rsidR="00BF49F2" w:rsidRDefault="00BF49F2" w:rsidP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18CE" w14:textId="77777777" w:rsidR="00BF49F2" w:rsidRDefault="00BF49F2" w:rsidP="002E38AF">
      <w:r>
        <w:separator/>
      </w:r>
    </w:p>
  </w:footnote>
  <w:footnote w:type="continuationSeparator" w:id="0">
    <w:p w14:paraId="21066778" w14:textId="77777777" w:rsidR="00BF49F2" w:rsidRDefault="00BF49F2" w:rsidP="002E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903293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0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F8A"/>
    <w:rsid w:val="00003A69"/>
    <w:rsid w:val="00004515"/>
    <w:rsid w:val="0000595F"/>
    <w:rsid w:val="00015944"/>
    <w:rsid w:val="00016F1D"/>
    <w:rsid w:val="00020603"/>
    <w:rsid w:val="00022D7F"/>
    <w:rsid w:val="00025143"/>
    <w:rsid w:val="00027A41"/>
    <w:rsid w:val="0003332C"/>
    <w:rsid w:val="00033F1A"/>
    <w:rsid w:val="00041584"/>
    <w:rsid w:val="00043930"/>
    <w:rsid w:val="00046ACB"/>
    <w:rsid w:val="0005278D"/>
    <w:rsid w:val="000539AC"/>
    <w:rsid w:val="0005639C"/>
    <w:rsid w:val="00060513"/>
    <w:rsid w:val="000640A2"/>
    <w:rsid w:val="00070B34"/>
    <w:rsid w:val="000716DC"/>
    <w:rsid w:val="000749C5"/>
    <w:rsid w:val="00075857"/>
    <w:rsid w:val="00091763"/>
    <w:rsid w:val="000926E4"/>
    <w:rsid w:val="000965A1"/>
    <w:rsid w:val="000A0763"/>
    <w:rsid w:val="000A3E99"/>
    <w:rsid w:val="000B17A1"/>
    <w:rsid w:val="000B1B7E"/>
    <w:rsid w:val="000C7B01"/>
    <w:rsid w:val="000D15DB"/>
    <w:rsid w:val="000D2020"/>
    <w:rsid w:val="000E56C1"/>
    <w:rsid w:val="000E5D17"/>
    <w:rsid w:val="000F4D35"/>
    <w:rsid w:val="000F6529"/>
    <w:rsid w:val="00103E9A"/>
    <w:rsid w:val="00107D1E"/>
    <w:rsid w:val="00113AD2"/>
    <w:rsid w:val="00114A7E"/>
    <w:rsid w:val="0013082E"/>
    <w:rsid w:val="00136052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A5BDF"/>
    <w:rsid w:val="001A6E36"/>
    <w:rsid w:val="001B0097"/>
    <w:rsid w:val="001B5A57"/>
    <w:rsid w:val="001C3148"/>
    <w:rsid w:val="001C3490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2018CE"/>
    <w:rsid w:val="002035A8"/>
    <w:rsid w:val="00214EB9"/>
    <w:rsid w:val="00227BD7"/>
    <w:rsid w:val="00233C86"/>
    <w:rsid w:val="00236195"/>
    <w:rsid w:val="00241BF4"/>
    <w:rsid w:val="00242DA9"/>
    <w:rsid w:val="0024311B"/>
    <w:rsid w:val="00243262"/>
    <w:rsid w:val="00243CF3"/>
    <w:rsid w:val="00246972"/>
    <w:rsid w:val="00247004"/>
    <w:rsid w:val="0025242D"/>
    <w:rsid w:val="00256D14"/>
    <w:rsid w:val="00262638"/>
    <w:rsid w:val="0026397B"/>
    <w:rsid w:val="00271BB1"/>
    <w:rsid w:val="00274FC2"/>
    <w:rsid w:val="00280D0B"/>
    <w:rsid w:val="00293169"/>
    <w:rsid w:val="002A270C"/>
    <w:rsid w:val="002B7E2C"/>
    <w:rsid w:val="002C0085"/>
    <w:rsid w:val="002C0861"/>
    <w:rsid w:val="002C6711"/>
    <w:rsid w:val="002D099B"/>
    <w:rsid w:val="002D0AF6"/>
    <w:rsid w:val="002D289B"/>
    <w:rsid w:val="002D4979"/>
    <w:rsid w:val="002E38AF"/>
    <w:rsid w:val="002E5001"/>
    <w:rsid w:val="002E6E3E"/>
    <w:rsid w:val="002F0BEF"/>
    <w:rsid w:val="003017BF"/>
    <w:rsid w:val="00301B9E"/>
    <w:rsid w:val="0030525E"/>
    <w:rsid w:val="0032118F"/>
    <w:rsid w:val="00333E2A"/>
    <w:rsid w:val="00334788"/>
    <w:rsid w:val="003370B3"/>
    <w:rsid w:val="003421E5"/>
    <w:rsid w:val="00351966"/>
    <w:rsid w:val="00353EF5"/>
    <w:rsid w:val="0036474B"/>
    <w:rsid w:val="00365CDA"/>
    <w:rsid w:val="00374140"/>
    <w:rsid w:val="00380842"/>
    <w:rsid w:val="00384A71"/>
    <w:rsid w:val="00386D93"/>
    <w:rsid w:val="00393E00"/>
    <w:rsid w:val="0039754D"/>
    <w:rsid w:val="003A12FA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315A1"/>
    <w:rsid w:val="00432490"/>
    <w:rsid w:val="004402D4"/>
    <w:rsid w:val="0044428F"/>
    <w:rsid w:val="004512DB"/>
    <w:rsid w:val="0046316E"/>
    <w:rsid w:val="00466AC2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3871"/>
    <w:rsid w:val="004C3A52"/>
    <w:rsid w:val="004D5A2D"/>
    <w:rsid w:val="004E1B4B"/>
    <w:rsid w:val="004F280B"/>
    <w:rsid w:val="00502E35"/>
    <w:rsid w:val="00507B52"/>
    <w:rsid w:val="0051254A"/>
    <w:rsid w:val="00514455"/>
    <w:rsid w:val="00524436"/>
    <w:rsid w:val="00533EB9"/>
    <w:rsid w:val="00543766"/>
    <w:rsid w:val="005453B9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B81"/>
    <w:rsid w:val="00587C96"/>
    <w:rsid w:val="00594B15"/>
    <w:rsid w:val="00596BFD"/>
    <w:rsid w:val="005A2FB6"/>
    <w:rsid w:val="005A4D67"/>
    <w:rsid w:val="005B5EC7"/>
    <w:rsid w:val="005C1352"/>
    <w:rsid w:val="005C1705"/>
    <w:rsid w:val="005C4C00"/>
    <w:rsid w:val="005D41C3"/>
    <w:rsid w:val="005D68B9"/>
    <w:rsid w:val="005E62BF"/>
    <w:rsid w:val="005F110C"/>
    <w:rsid w:val="0061322B"/>
    <w:rsid w:val="00613ADE"/>
    <w:rsid w:val="00615D26"/>
    <w:rsid w:val="0061768A"/>
    <w:rsid w:val="00620321"/>
    <w:rsid w:val="00624936"/>
    <w:rsid w:val="00626AC0"/>
    <w:rsid w:val="00633F75"/>
    <w:rsid w:val="006358F9"/>
    <w:rsid w:val="00636ED6"/>
    <w:rsid w:val="00650009"/>
    <w:rsid w:val="00655C36"/>
    <w:rsid w:val="00656552"/>
    <w:rsid w:val="00662906"/>
    <w:rsid w:val="00676BCC"/>
    <w:rsid w:val="006770E4"/>
    <w:rsid w:val="00680946"/>
    <w:rsid w:val="006822FB"/>
    <w:rsid w:val="00687A76"/>
    <w:rsid w:val="0069180C"/>
    <w:rsid w:val="006919F9"/>
    <w:rsid w:val="00692793"/>
    <w:rsid w:val="00697790"/>
    <w:rsid w:val="006A163B"/>
    <w:rsid w:val="006A40D7"/>
    <w:rsid w:val="006A50B8"/>
    <w:rsid w:val="006B23A8"/>
    <w:rsid w:val="006B3F57"/>
    <w:rsid w:val="006C339A"/>
    <w:rsid w:val="006D0020"/>
    <w:rsid w:val="006D23C8"/>
    <w:rsid w:val="006D629C"/>
    <w:rsid w:val="006E3472"/>
    <w:rsid w:val="006F4DE9"/>
    <w:rsid w:val="006F65A0"/>
    <w:rsid w:val="00702467"/>
    <w:rsid w:val="00703B50"/>
    <w:rsid w:val="007048E1"/>
    <w:rsid w:val="0071055A"/>
    <w:rsid w:val="00716E67"/>
    <w:rsid w:val="00720B88"/>
    <w:rsid w:val="00727598"/>
    <w:rsid w:val="00734967"/>
    <w:rsid w:val="00740E7D"/>
    <w:rsid w:val="00747173"/>
    <w:rsid w:val="00751DE8"/>
    <w:rsid w:val="00754A94"/>
    <w:rsid w:val="0076742D"/>
    <w:rsid w:val="00770BBB"/>
    <w:rsid w:val="00773A57"/>
    <w:rsid w:val="00774024"/>
    <w:rsid w:val="00774123"/>
    <w:rsid w:val="00781A62"/>
    <w:rsid w:val="00784448"/>
    <w:rsid w:val="00785CD2"/>
    <w:rsid w:val="007863DA"/>
    <w:rsid w:val="00791A46"/>
    <w:rsid w:val="00797663"/>
    <w:rsid w:val="007A587E"/>
    <w:rsid w:val="007B234C"/>
    <w:rsid w:val="007B4B3F"/>
    <w:rsid w:val="007B77F4"/>
    <w:rsid w:val="007C0F8E"/>
    <w:rsid w:val="007C3CF2"/>
    <w:rsid w:val="007D52F1"/>
    <w:rsid w:val="007E02B8"/>
    <w:rsid w:val="007E21BA"/>
    <w:rsid w:val="007E52CD"/>
    <w:rsid w:val="007F281E"/>
    <w:rsid w:val="007F50F8"/>
    <w:rsid w:val="007F6933"/>
    <w:rsid w:val="0080310C"/>
    <w:rsid w:val="0080655C"/>
    <w:rsid w:val="008132AF"/>
    <w:rsid w:val="0082755C"/>
    <w:rsid w:val="008277A3"/>
    <w:rsid w:val="00834DC8"/>
    <w:rsid w:val="00837595"/>
    <w:rsid w:val="00840074"/>
    <w:rsid w:val="00844191"/>
    <w:rsid w:val="00845D6F"/>
    <w:rsid w:val="00854D00"/>
    <w:rsid w:val="0086101E"/>
    <w:rsid w:val="00865368"/>
    <w:rsid w:val="00870CF3"/>
    <w:rsid w:val="00871B0F"/>
    <w:rsid w:val="008910B3"/>
    <w:rsid w:val="00893048"/>
    <w:rsid w:val="008A0CB9"/>
    <w:rsid w:val="008A22DF"/>
    <w:rsid w:val="008A24EF"/>
    <w:rsid w:val="008B14CF"/>
    <w:rsid w:val="008B1E5B"/>
    <w:rsid w:val="008B2782"/>
    <w:rsid w:val="008D028E"/>
    <w:rsid w:val="008D3D0E"/>
    <w:rsid w:val="008D4F15"/>
    <w:rsid w:val="008E3708"/>
    <w:rsid w:val="008E48BF"/>
    <w:rsid w:val="008F0DF5"/>
    <w:rsid w:val="008F5F8F"/>
    <w:rsid w:val="008F75EB"/>
    <w:rsid w:val="00901DFA"/>
    <w:rsid w:val="00907AC0"/>
    <w:rsid w:val="00913DF0"/>
    <w:rsid w:val="009202C1"/>
    <w:rsid w:val="00920C5E"/>
    <w:rsid w:val="00925627"/>
    <w:rsid w:val="009309A9"/>
    <w:rsid w:val="009337A2"/>
    <w:rsid w:val="00942842"/>
    <w:rsid w:val="00944497"/>
    <w:rsid w:val="0094581E"/>
    <w:rsid w:val="00953865"/>
    <w:rsid w:val="00953BBF"/>
    <w:rsid w:val="00953E77"/>
    <w:rsid w:val="00963099"/>
    <w:rsid w:val="0096610C"/>
    <w:rsid w:val="009812BA"/>
    <w:rsid w:val="0098241B"/>
    <w:rsid w:val="00984257"/>
    <w:rsid w:val="009A1A5E"/>
    <w:rsid w:val="009A259E"/>
    <w:rsid w:val="009A2E22"/>
    <w:rsid w:val="009A39A7"/>
    <w:rsid w:val="009B7D51"/>
    <w:rsid w:val="009C00D1"/>
    <w:rsid w:val="009C0289"/>
    <w:rsid w:val="009C22A4"/>
    <w:rsid w:val="009C5C88"/>
    <w:rsid w:val="009C63B3"/>
    <w:rsid w:val="009D4CC2"/>
    <w:rsid w:val="009D52BB"/>
    <w:rsid w:val="009E11E1"/>
    <w:rsid w:val="00A03E04"/>
    <w:rsid w:val="00A10F58"/>
    <w:rsid w:val="00A119F8"/>
    <w:rsid w:val="00A11B2B"/>
    <w:rsid w:val="00A229C9"/>
    <w:rsid w:val="00A269FC"/>
    <w:rsid w:val="00A30F37"/>
    <w:rsid w:val="00A4383D"/>
    <w:rsid w:val="00A540AE"/>
    <w:rsid w:val="00A54727"/>
    <w:rsid w:val="00A54BE5"/>
    <w:rsid w:val="00A631C9"/>
    <w:rsid w:val="00A66CCA"/>
    <w:rsid w:val="00A81770"/>
    <w:rsid w:val="00A84D80"/>
    <w:rsid w:val="00A94034"/>
    <w:rsid w:val="00A965EA"/>
    <w:rsid w:val="00AB0AEA"/>
    <w:rsid w:val="00AB135C"/>
    <w:rsid w:val="00AB1732"/>
    <w:rsid w:val="00AB3000"/>
    <w:rsid w:val="00AC2059"/>
    <w:rsid w:val="00AC67E7"/>
    <w:rsid w:val="00AD2243"/>
    <w:rsid w:val="00AD2BEA"/>
    <w:rsid w:val="00AE47F0"/>
    <w:rsid w:val="00AE59F5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29A6"/>
    <w:rsid w:val="00B34264"/>
    <w:rsid w:val="00B34B0D"/>
    <w:rsid w:val="00B35BA0"/>
    <w:rsid w:val="00B418AA"/>
    <w:rsid w:val="00B45F8E"/>
    <w:rsid w:val="00B55054"/>
    <w:rsid w:val="00B5586A"/>
    <w:rsid w:val="00B608F0"/>
    <w:rsid w:val="00B62B27"/>
    <w:rsid w:val="00B678ED"/>
    <w:rsid w:val="00B81739"/>
    <w:rsid w:val="00B83407"/>
    <w:rsid w:val="00B8749E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1BD6"/>
    <w:rsid w:val="00BE3241"/>
    <w:rsid w:val="00BE6142"/>
    <w:rsid w:val="00BF1B38"/>
    <w:rsid w:val="00BF415B"/>
    <w:rsid w:val="00BF45C6"/>
    <w:rsid w:val="00BF49F2"/>
    <w:rsid w:val="00BF5E06"/>
    <w:rsid w:val="00BF7DFE"/>
    <w:rsid w:val="00C07175"/>
    <w:rsid w:val="00C11B30"/>
    <w:rsid w:val="00C15795"/>
    <w:rsid w:val="00C219F9"/>
    <w:rsid w:val="00C31627"/>
    <w:rsid w:val="00C41056"/>
    <w:rsid w:val="00C44A9E"/>
    <w:rsid w:val="00C53C1F"/>
    <w:rsid w:val="00C54499"/>
    <w:rsid w:val="00C606FA"/>
    <w:rsid w:val="00C624EA"/>
    <w:rsid w:val="00C71DE9"/>
    <w:rsid w:val="00C77DF4"/>
    <w:rsid w:val="00C83687"/>
    <w:rsid w:val="00C845AA"/>
    <w:rsid w:val="00C8524D"/>
    <w:rsid w:val="00C856B3"/>
    <w:rsid w:val="00C92559"/>
    <w:rsid w:val="00C96FEE"/>
    <w:rsid w:val="00C97073"/>
    <w:rsid w:val="00C97C59"/>
    <w:rsid w:val="00CA1938"/>
    <w:rsid w:val="00CA48E1"/>
    <w:rsid w:val="00CA5B32"/>
    <w:rsid w:val="00CC7BD6"/>
    <w:rsid w:val="00CD027A"/>
    <w:rsid w:val="00CD0CF1"/>
    <w:rsid w:val="00CD3593"/>
    <w:rsid w:val="00CD5714"/>
    <w:rsid w:val="00CD610E"/>
    <w:rsid w:val="00CE15C0"/>
    <w:rsid w:val="00CE3528"/>
    <w:rsid w:val="00CE3FA0"/>
    <w:rsid w:val="00CE69B3"/>
    <w:rsid w:val="00CF4BFD"/>
    <w:rsid w:val="00D025E9"/>
    <w:rsid w:val="00D03C05"/>
    <w:rsid w:val="00D0402C"/>
    <w:rsid w:val="00D06511"/>
    <w:rsid w:val="00D1539D"/>
    <w:rsid w:val="00D17BF9"/>
    <w:rsid w:val="00D26738"/>
    <w:rsid w:val="00D368C2"/>
    <w:rsid w:val="00D37AE2"/>
    <w:rsid w:val="00D45606"/>
    <w:rsid w:val="00D50824"/>
    <w:rsid w:val="00D51768"/>
    <w:rsid w:val="00D6792F"/>
    <w:rsid w:val="00D71057"/>
    <w:rsid w:val="00D73A6D"/>
    <w:rsid w:val="00D755AB"/>
    <w:rsid w:val="00D77B72"/>
    <w:rsid w:val="00D81D01"/>
    <w:rsid w:val="00D85C2C"/>
    <w:rsid w:val="00D85EAB"/>
    <w:rsid w:val="00D958E6"/>
    <w:rsid w:val="00D95C6D"/>
    <w:rsid w:val="00DA3D4A"/>
    <w:rsid w:val="00DB6A86"/>
    <w:rsid w:val="00DC1A66"/>
    <w:rsid w:val="00DC28CF"/>
    <w:rsid w:val="00DD0979"/>
    <w:rsid w:val="00DD1C71"/>
    <w:rsid w:val="00DD30B1"/>
    <w:rsid w:val="00DD3617"/>
    <w:rsid w:val="00DD6184"/>
    <w:rsid w:val="00DE1B83"/>
    <w:rsid w:val="00DE4CDB"/>
    <w:rsid w:val="00DF4B4C"/>
    <w:rsid w:val="00DF60BA"/>
    <w:rsid w:val="00E0237D"/>
    <w:rsid w:val="00E033FC"/>
    <w:rsid w:val="00E036B5"/>
    <w:rsid w:val="00E06D76"/>
    <w:rsid w:val="00E14A97"/>
    <w:rsid w:val="00E1730E"/>
    <w:rsid w:val="00E21EAA"/>
    <w:rsid w:val="00E22F36"/>
    <w:rsid w:val="00E23BFB"/>
    <w:rsid w:val="00E27774"/>
    <w:rsid w:val="00E323A6"/>
    <w:rsid w:val="00E367F7"/>
    <w:rsid w:val="00E37EB5"/>
    <w:rsid w:val="00E40D55"/>
    <w:rsid w:val="00E40D87"/>
    <w:rsid w:val="00E41D8C"/>
    <w:rsid w:val="00E45E60"/>
    <w:rsid w:val="00E4638A"/>
    <w:rsid w:val="00E554A1"/>
    <w:rsid w:val="00E66207"/>
    <w:rsid w:val="00E719E9"/>
    <w:rsid w:val="00E73BF0"/>
    <w:rsid w:val="00E74835"/>
    <w:rsid w:val="00E74921"/>
    <w:rsid w:val="00E77DB0"/>
    <w:rsid w:val="00E802B0"/>
    <w:rsid w:val="00E8115E"/>
    <w:rsid w:val="00E86441"/>
    <w:rsid w:val="00E94103"/>
    <w:rsid w:val="00E96C13"/>
    <w:rsid w:val="00EA1285"/>
    <w:rsid w:val="00EA6E1E"/>
    <w:rsid w:val="00EB1B38"/>
    <w:rsid w:val="00EB6478"/>
    <w:rsid w:val="00EC044A"/>
    <w:rsid w:val="00EC57F4"/>
    <w:rsid w:val="00EC714B"/>
    <w:rsid w:val="00ED143D"/>
    <w:rsid w:val="00ED4471"/>
    <w:rsid w:val="00ED6F8A"/>
    <w:rsid w:val="00EE0EC1"/>
    <w:rsid w:val="00EE10F9"/>
    <w:rsid w:val="00EE295D"/>
    <w:rsid w:val="00EF06C1"/>
    <w:rsid w:val="00EF424B"/>
    <w:rsid w:val="00F0359B"/>
    <w:rsid w:val="00F10AC9"/>
    <w:rsid w:val="00F10C4D"/>
    <w:rsid w:val="00F14AD7"/>
    <w:rsid w:val="00F14D5B"/>
    <w:rsid w:val="00F24A70"/>
    <w:rsid w:val="00F40315"/>
    <w:rsid w:val="00F43ABB"/>
    <w:rsid w:val="00F44419"/>
    <w:rsid w:val="00F47586"/>
    <w:rsid w:val="00F4778B"/>
    <w:rsid w:val="00F54DC8"/>
    <w:rsid w:val="00F60663"/>
    <w:rsid w:val="00F64670"/>
    <w:rsid w:val="00F707E2"/>
    <w:rsid w:val="00F73FA9"/>
    <w:rsid w:val="00F77981"/>
    <w:rsid w:val="00F8440A"/>
    <w:rsid w:val="00F84D36"/>
    <w:rsid w:val="00F85B8A"/>
    <w:rsid w:val="00F932B3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6BD2"/>
  <w15:docId w15:val="{ED9DB1F4-75EA-4152-A8E4-C43F4D4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447F-372A-461E-A9D8-CEDE0C7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</Pages>
  <Words>8117</Words>
  <Characters>4626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4</cp:revision>
  <cp:lastPrinted>2022-11-10T09:32:00Z</cp:lastPrinted>
  <dcterms:created xsi:type="dcterms:W3CDTF">2017-11-15T09:46:00Z</dcterms:created>
  <dcterms:modified xsi:type="dcterms:W3CDTF">2023-08-09T08:57:00Z</dcterms:modified>
</cp:coreProperties>
</file>